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F1" w:rsidRPr="008912A2" w:rsidRDefault="00C062F1" w:rsidP="00C062F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062F1" w:rsidRPr="008912A2" w:rsidRDefault="00C062F1" w:rsidP="00C062F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12A2">
        <w:rPr>
          <w:rFonts w:ascii="Times New Roman" w:eastAsia="Calibri" w:hAnsi="Times New Roman" w:cs="Times New Roman"/>
          <w:sz w:val="24"/>
          <w:szCs w:val="24"/>
          <w:lang w:eastAsia="ar-SA"/>
        </w:rPr>
        <w:t>к письму ИРО Кировской области</w:t>
      </w:r>
    </w:p>
    <w:p w:rsidR="00C062F1" w:rsidRPr="008912A2" w:rsidRDefault="00C062F1" w:rsidP="00C06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12A2">
        <w:rPr>
          <w:rFonts w:ascii="Times New Roman" w:eastAsia="Calibri" w:hAnsi="Times New Roman" w:cs="Times New Roman"/>
          <w:sz w:val="24"/>
          <w:szCs w:val="24"/>
          <w:lang w:eastAsia="ar-SA"/>
        </w:rPr>
        <w:t>от ____________№_____________</w:t>
      </w:r>
    </w:p>
    <w:p w:rsidR="00AA4B42" w:rsidRPr="00AA4B42" w:rsidRDefault="00AA4B42" w:rsidP="00335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РЕЗЕРВ</w:t>
      </w:r>
    </w:p>
    <w:p w:rsidR="00AA4B42" w:rsidRPr="00AA4B42" w:rsidRDefault="00AA4B42" w:rsidP="00103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 государственных организаций,</w:t>
      </w:r>
    </w:p>
    <w:p w:rsidR="00AA4B42" w:rsidRPr="00AA4B42" w:rsidRDefault="00AA4B42" w:rsidP="00103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х министерству образования Кировской области</w:t>
      </w:r>
    </w:p>
    <w:p w:rsidR="00AA4B42" w:rsidRDefault="00AA4B42" w:rsidP="00103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B4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екабрь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)</w:t>
      </w:r>
    </w:p>
    <w:p w:rsidR="00AA4B42" w:rsidRPr="00AA4B42" w:rsidRDefault="00AA4B42" w:rsidP="0010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969" w:type="dxa"/>
        <w:tblInd w:w="-714" w:type="dxa"/>
        <w:tblLook w:val="04A0" w:firstRow="1" w:lastRow="0" w:firstColumn="1" w:lastColumn="0" w:noHBand="0" w:noVBand="1"/>
      </w:tblPr>
      <w:tblGrid>
        <w:gridCol w:w="512"/>
        <w:gridCol w:w="1949"/>
        <w:gridCol w:w="1676"/>
        <w:gridCol w:w="1691"/>
        <w:gridCol w:w="2018"/>
        <w:gridCol w:w="2502"/>
        <w:gridCol w:w="5621"/>
      </w:tblGrid>
      <w:tr w:rsidR="005D0656" w:rsidTr="009F614A">
        <w:trPr>
          <w:cantSplit/>
          <w:tblHeader/>
        </w:trPr>
        <w:tc>
          <w:tcPr>
            <w:tcW w:w="512" w:type="dxa"/>
          </w:tcPr>
          <w:p w:rsidR="00AA4B42" w:rsidRPr="00AC2D6A" w:rsidRDefault="00AA4B42" w:rsidP="00103951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D6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49" w:type="dxa"/>
          </w:tcPr>
          <w:p w:rsidR="00AA4B42" w:rsidRPr="00AC2D6A" w:rsidRDefault="00AA4B42" w:rsidP="00103951">
            <w:pPr>
              <w:pStyle w:val="ConsPlusNormal"/>
              <w:ind w:right="66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2D6A">
              <w:rPr>
                <w:rFonts w:ascii="Times New Roman" w:hAnsi="Times New Roman" w:cs="Times New Roman"/>
                <w:sz w:val="16"/>
                <w:szCs w:val="16"/>
              </w:rPr>
              <w:t>Наименование областных государственных организаций, подведомственных министерству образования Кировской области</w:t>
            </w:r>
          </w:p>
        </w:tc>
        <w:tc>
          <w:tcPr>
            <w:tcW w:w="1676" w:type="dxa"/>
          </w:tcPr>
          <w:p w:rsidR="00AA4B42" w:rsidRPr="00AC2D6A" w:rsidRDefault="00AA4B42" w:rsidP="00103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691" w:type="dxa"/>
          </w:tcPr>
          <w:p w:rsidR="00AA4B42" w:rsidRPr="00AC2D6A" w:rsidRDefault="00AA4B42" w:rsidP="00103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2018" w:type="dxa"/>
          </w:tcPr>
          <w:p w:rsidR="00AA4B42" w:rsidRPr="00AC2D6A" w:rsidRDefault="00AA4B42" w:rsidP="00103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502" w:type="dxa"/>
          </w:tcPr>
          <w:p w:rsidR="00AA4B42" w:rsidRPr="00AC2D6A" w:rsidRDefault="00AA4B42" w:rsidP="00103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рады, заслуги</w:t>
            </w:r>
          </w:p>
        </w:tc>
        <w:tc>
          <w:tcPr>
            <w:tcW w:w="5621" w:type="dxa"/>
          </w:tcPr>
          <w:p w:rsidR="00AA4B42" w:rsidRDefault="00AA4B42" w:rsidP="001039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квалификации,</w:t>
            </w:r>
          </w:p>
          <w:p w:rsidR="00AA4B42" w:rsidRPr="00AC2D6A" w:rsidRDefault="00AA4B42" w:rsidP="00103951">
            <w:pPr>
              <w:pStyle w:val="ConsPlusNormal"/>
              <w:ind w:right="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й переподготовке</w:t>
            </w:r>
          </w:p>
        </w:tc>
      </w:tr>
      <w:tr w:rsidR="005D0656" w:rsidTr="009F614A">
        <w:trPr>
          <w:cantSplit/>
          <w:trHeight w:val="5208"/>
        </w:trPr>
        <w:tc>
          <w:tcPr>
            <w:tcW w:w="512" w:type="dxa"/>
          </w:tcPr>
          <w:p w:rsidR="00AA4B42" w:rsidRPr="00AA4B42" w:rsidRDefault="00AA4B42" w:rsidP="0010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ское областное государственное профессиональное образовательное бюджетное учреждение «Кировский авиационный техникум»</w:t>
            </w:r>
          </w:p>
        </w:tc>
        <w:tc>
          <w:tcPr>
            <w:tcW w:w="1676" w:type="dxa"/>
          </w:tcPr>
          <w:p w:rsidR="00132D2E" w:rsidRDefault="002B65E1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БНИН</w:t>
            </w:r>
            <w:r w:rsidR="00AA4B4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гей Геннадьевич</w:t>
            </w:r>
          </w:p>
        </w:tc>
        <w:tc>
          <w:tcPr>
            <w:tcW w:w="1691" w:type="dxa"/>
          </w:tcPr>
          <w:p w:rsidR="00AA4B42" w:rsidRPr="005103E3" w:rsidRDefault="00AA4B42" w:rsidP="00132D2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2018" w:type="dxa"/>
          </w:tcPr>
          <w:p w:rsidR="0094226C" w:rsidRDefault="005555C6" w:rsidP="00847B2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AA4B42" w:rsidRPr="005103E3" w:rsidRDefault="00132D2E" w:rsidP="00847B2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политехнический институт, 1990 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AA4B4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мышленное и гражданское строительство»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нженер.</w:t>
            </w:r>
          </w:p>
        </w:tc>
        <w:tc>
          <w:tcPr>
            <w:tcW w:w="2502" w:type="dxa"/>
          </w:tcPr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, 2004 г.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Департамента образования Кировской области, 2012 г.</w:t>
            </w:r>
          </w:p>
        </w:tc>
        <w:tc>
          <w:tcPr>
            <w:tcW w:w="5621" w:type="dxa"/>
          </w:tcPr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АОУ ДПО «Учебный центр УГСЗН Кировской области», 2015 г., «Охрана труда. Пожарная безопасность», 40 часов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Современные образовательные технологии в профессиональной деятельности», 36 часов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ая областная организация общества «Знание» России, 2016 г., «Социально-педагогические и правовые основы воспитания культуры межнациональных отношений у детей и молодежи», 18 часов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(ПК) «ИРО Кировской области», 2016 г., «ИКТ в образовании: повышение профессиональной компетентности педагогов в условиях реализации ФГОС, модуль: «Вопросы инклюзивного образования», 108 часов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ГУ» Институт непрерывного образования российских и иностранных граждан,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г., «Проектирование и реализация основных и образовательных по ТОП-50 с учетом российских и международных стандартов подготовки рабочих кадров», 24 часа; 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ПОБУ «Кировский авиационный техникум»,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., Основы педагогического мастерства, 72 час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БУ ДПО «Учебно-методический центр по гражданской обороне, ЧС и пожарной безопасности Кировской области», 2019 г., «ДПП повышения квалификации должностных лиц и специалистов гражданской обороны и единой государственной системы предупреждения и ликвидации ЧС», 36 час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AA4B42" w:rsidRPr="005103E3" w:rsidRDefault="00AA4B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BE7E3E" w:rsidRPr="00BE7E3E" w:rsidRDefault="00BE7E3E" w:rsidP="001039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78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949" w:type="dxa"/>
          </w:tcPr>
          <w:p w:rsidR="00BE7E3E" w:rsidRPr="005103E3" w:rsidRDefault="00BE7E3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автономное учреждение «Вятский технический лицей»</w:t>
            </w:r>
          </w:p>
        </w:tc>
        <w:tc>
          <w:tcPr>
            <w:tcW w:w="1676" w:type="dxa"/>
          </w:tcPr>
          <w:p w:rsidR="00BE7E3E" w:rsidRPr="005103E3" w:rsidRDefault="002B65E1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АКУЛИНА</w:t>
            </w:r>
            <w:r w:rsidR="00BE7E3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лена Витальевна</w:t>
            </w:r>
          </w:p>
        </w:tc>
        <w:tc>
          <w:tcPr>
            <w:tcW w:w="1691" w:type="dxa"/>
          </w:tcPr>
          <w:p w:rsidR="00BE7E3E" w:rsidRPr="005103E3" w:rsidRDefault="00BE7E3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</w:tcPr>
          <w:p w:rsidR="0094226C" w:rsidRDefault="005555C6" w:rsidP="001913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BE7E3E" w:rsidRPr="005103E3" w:rsidRDefault="0066368F" w:rsidP="00191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368F">
              <w:rPr>
                <w:rFonts w:ascii="Times New Roman" w:hAnsi="Times New Roman" w:cs="Times New Roman"/>
                <w:sz w:val="16"/>
                <w:szCs w:val="16"/>
              </w:rPr>
              <w:t>Вятский государственный педагогический университет,</w:t>
            </w:r>
            <w:r w:rsidR="00191391" w:rsidRPr="0066368F">
              <w:rPr>
                <w:rFonts w:ascii="Times New Roman" w:hAnsi="Times New Roman" w:cs="Times New Roman"/>
                <w:sz w:val="16"/>
                <w:szCs w:val="16"/>
              </w:rPr>
              <w:t xml:space="preserve"> 1999 г</w:t>
            </w:r>
            <w:r w:rsidR="00191391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r w:rsidRPr="00663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442B">
              <w:rPr>
                <w:rFonts w:ascii="Times New Roman" w:hAnsi="Times New Roman" w:cs="Times New Roman"/>
                <w:sz w:val="16"/>
                <w:szCs w:val="16"/>
              </w:rPr>
              <w:t>«Философия</w:t>
            </w:r>
            <w:r w:rsidRPr="0066368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54442B">
              <w:rPr>
                <w:rFonts w:ascii="Times New Roman" w:hAnsi="Times New Roman" w:cs="Times New Roman"/>
                <w:sz w:val="16"/>
                <w:szCs w:val="16"/>
              </w:rPr>
              <w:t>культурология</w:t>
            </w:r>
            <w:r w:rsidR="0054442B">
              <w:rPr>
                <w:sz w:val="16"/>
                <w:szCs w:val="16"/>
              </w:rPr>
              <w:t>».</w:t>
            </w:r>
          </w:p>
        </w:tc>
        <w:tc>
          <w:tcPr>
            <w:tcW w:w="2502" w:type="dxa"/>
          </w:tcPr>
          <w:p w:rsidR="00BE7E3E" w:rsidRPr="005103E3" w:rsidRDefault="00BE7E3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областного комитета Профсоюза работников народного образования и науки, Киров, 2017 г.</w:t>
            </w:r>
          </w:p>
        </w:tc>
        <w:tc>
          <w:tcPr>
            <w:tcW w:w="5621" w:type="dxa"/>
          </w:tcPr>
          <w:p w:rsidR="00BE7E3E" w:rsidRPr="005103E3" w:rsidRDefault="00BE7E3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УДПО Удмуртской республики ИРО г. Ижевск, 2016 г., «Теория и практика внеурочной деятельности в рамках основной образовательной программы в условиях реализации ФГОС»;</w:t>
            </w:r>
          </w:p>
          <w:p w:rsidR="00BE7E3E" w:rsidRPr="005103E3" w:rsidRDefault="00C16B0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ДПО</w:t>
            </w:r>
            <w:r w:rsidR="00BE7E3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ЦПКРО» г. Киров 2018 г</w:t>
            </w:r>
            <w:r w:rsidR="007202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BE7E3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новационные практики воспитания в образова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организации»;</w:t>
            </w:r>
          </w:p>
          <w:p w:rsidR="00BE7E3E" w:rsidRPr="005103E3" w:rsidRDefault="00C16B0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BE7E3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титут проблем образовательной полит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 "Эврика» г. Москва, 2018 г., «</w:t>
            </w:r>
            <w:r w:rsidR="00BE7E3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ффективные региональные модели управления образовательными организациями: стратегиче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е задачи, условия реализации»;</w:t>
            </w:r>
          </w:p>
          <w:p w:rsidR="00BE7E3E" w:rsidRPr="005103E3" w:rsidRDefault="00BE7E3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г. Киров 2019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7202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bookmarkStart w:id="0" w:name="_GoBack"/>
            <w:bookmarkEnd w:id="0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Менеджмент в образовании»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1481"/>
        </w:trPr>
        <w:tc>
          <w:tcPr>
            <w:tcW w:w="512" w:type="dxa"/>
          </w:tcPr>
          <w:p w:rsidR="002B65E1" w:rsidRPr="002B65E1" w:rsidRDefault="002B65E1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49" w:type="dxa"/>
          </w:tcPr>
          <w:p w:rsidR="002B65E1" w:rsidRPr="005103E3" w:rsidRDefault="002B65E1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автономное учреждение дополнительного образования «Центр детского и юношеского туризма и экскурсий»</w:t>
            </w:r>
          </w:p>
        </w:tc>
        <w:tc>
          <w:tcPr>
            <w:tcW w:w="1676" w:type="dxa"/>
          </w:tcPr>
          <w:p w:rsidR="002B65E1" w:rsidRPr="005103E3" w:rsidRDefault="002B65E1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РОДУЛИНА Татьяна Николаевна</w:t>
            </w:r>
          </w:p>
          <w:p w:rsidR="002B65E1" w:rsidRPr="005103E3" w:rsidRDefault="002B65E1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91" w:type="dxa"/>
          </w:tcPr>
          <w:p w:rsidR="002B65E1" w:rsidRPr="005103E3" w:rsidRDefault="002B65E1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</w:t>
            </w:r>
          </w:p>
        </w:tc>
        <w:tc>
          <w:tcPr>
            <w:tcW w:w="2018" w:type="dxa"/>
          </w:tcPr>
          <w:p w:rsidR="0094226C" w:rsidRDefault="005555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2B65E1" w:rsidRPr="005103E3" w:rsidRDefault="002B65E1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7 г., учитель химии</w:t>
            </w:r>
            <w:r w:rsidR="00191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ый психолог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2B65E1" w:rsidRPr="005103E3" w:rsidRDefault="002B65E1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, 2013 г.</w:t>
            </w:r>
          </w:p>
        </w:tc>
        <w:tc>
          <w:tcPr>
            <w:tcW w:w="5621" w:type="dxa"/>
          </w:tcPr>
          <w:p w:rsidR="002B65E1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декретном отпуске.</w:t>
            </w:r>
          </w:p>
        </w:tc>
      </w:tr>
      <w:tr w:rsidR="005D0656" w:rsidTr="009F614A">
        <w:trPr>
          <w:cantSplit/>
          <w:trHeight w:val="2685"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Вечерняя средняя школа г. Котельнич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КАРУШКИН Юрий Вита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5555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мкентский педагогический институт им. М.О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уэзов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1</w:t>
            </w:r>
            <w:r w:rsidR="00132D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тематика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математики, информатики и вычислительной техники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даль </w:t>
            </w:r>
          </w:p>
          <w:p w:rsidR="0034265D" w:rsidRPr="005103E3" w:rsidRDefault="0034265D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За вклад в развитие 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головно-исполнительной системы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», 2010 г.;</w:t>
            </w:r>
          </w:p>
          <w:p w:rsidR="0034265D" w:rsidRPr="005103E3" w:rsidRDefault="0034265D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ерство образования и наук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, 2013г.;</w:t>
            </w:r>
          </w:p>
          <w:p w:rsidR="0034265D" w:rsidRPr="005103E3" w:rsidRDefault="00962083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Д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партамента образования 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й области, 2010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категория по должности учитель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П ВПО «Институт международных социально-гуманитарных связей», 2015 г., «Менеджмент в образовании» 510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ЮЗ НП ВО «Институт международных социально-гуманитарных связей», 2017 г., «Реализация государственной молодежной политики Российской Федерации», 72 часа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 ВО «Институт деловой карьеры»,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, «Информационно-коммуникационные технологии в учебной и воспитательной деятельности», 32 часа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еподавание математики в условиях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ализации ФГОС ОО», 108 часов;</w:t>
            </w:r>
          </w:p>
          <w:p w:rsidR="0034265D" w:rsidRPr="005103E3" w:rsidRDefault="00C16B0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РО Кировской области»</w:t>
            </w:r>
            <w:r w:rsidR="0034265D"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</w:t>
            </w:r>
          </w:p>
          <w:p w:rsidR="00D807EE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Документационное обеспечение управления профессиональными стандартами педагогов и сотрудников ОО» 24 ч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Вечерняя средняя школа г. Котельнич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ШИЛЬНИКОВА Мари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5555C6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ировский государственный педагогический инст</w:t>
            </w:r>
            <w:r w:rsidR="00847B2A">
              <w:rPr>
                <w:color w:val="000000" w:themeColor="text1"/>
                <w:sz w:val="16"/>
                <w:szCs w:val="16"/>
                <w:lang w:eastAsia="en-US"/>
              </w:rPr>
              <w:t>итут им. В.И. Ленина, 1990 г., «Р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сский язык и литература</w:t>
            </w:r>
            <w:r w:rsidR="00847B2A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, учитель русского языка и литературы</w:t>
            </w:r>
            <w:r w:rsidR="00847B2A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</w:t>
            </w:r>
            <w:r w:rsidR="00E819A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ерство образования и науки</w:t>
            </w:r>
            <w:r w:rsidR="00E819A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7г.; </w:t>
            </w:r>
          </w:p>
          <w:p w:rsidR="0034265D" w:rsidRPr="005103E3" w:rsidRDefault="0034265D" w:rsidP="00103951">
            <w:pPr>
              <w:ind w:right="-5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ётная грамота </w:t>
            </w:r>
            <w:r w:rsidR="00962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, 2012г.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Благодарность начальника </w:t>
            </w:r>
            <w:r w:rsidR="008F5EDC">
              <w:rPr>
                <w:color w:val="000000" w:themeColor="text1"/>
                <w:sz w:val="16"/>
                <w:szCs w:val="16"/>
                <w:lang w:eastAsia="en-US"/>
              </w:rPr>
              <w:t>управления</w:t>
            </w:r>
            <w:r w:rsidR="00E819AD">
              <w:rPr>
                <w:color w:val="000000" w:themeColor="text1"/>
                <w:sz w:val="16"/>
                <w:szCs w:val="16"/>
                <w:lang w:eastAsia="en-US"/>
              </w:rPr>
              <w:t xml:space="preserve"> федеральной службы исполнения наказания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Росс</w:t>
            </w:r>
            <w:r w:rsidR="00E819AD">
              <w:rPr>
                <w:color w:val="000000" w:themeColor="text1"/>
                <w:sz w:val="16"/>
                <w:szCs w:val="16"/>
                <w:lang w:eastAsia="en-US"/>
              </w:rPr>
              <w:t>ии по Кировской области, 2018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категория по должности учитель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., «ФГОС НОО: содержание и механизмы реализации в учебно-методических комплектах», 72 часа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Оценка качества результатов освоения обучающимися основной образовательной программы начального общего образования», 36 часов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Актуальные вопросы преподавания русского языка и литературы в условиях перехода на ФГОС второго поколения (модуль: «Вопросы инклюзивного образования», 108 часов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.2017 г., Методические основы подготовки школьников к олимпиадам по русскому языку и литературе, 36 часов;</w:t>
            </w:r>
          </w:p>
          <w:p w:rsidR="00C16B05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вашский государственный педагогический университет им. И.Я. Яковлева, 2015 г., «Современные технологии обучения иностранным языкам в контексте требований ФГОС нового поколения», 72часа;</w:t>
            </w:r>
            <w:r w:rsidR="00D807E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4265D" w:rsidRPr="005103E3" w:rsidRDefault="0034265D" w:rsidP="0057026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</w:t>
            </w:r>
            <w:r w:rsidRP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., «Повышение ИКТ – компетентности педагога в условиях реализации ФГОС», 3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.</w:t>
            </w:r>
          </w:p>
        </w:tc>
      </w:tr>
      <w:tr w:rsidR="005D0656" w:rsidTr="009F614A">
        <w:trPr>
          <w:cantSplit/>
          <w:trHeight w:val="1087"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9" w:type="dxa"/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Слободской технологический техникум»</w:t>
            </w:r>
          </w:p>
        </w:tc>
        <w:tc>
          <w:tcPr>
            <w:tcW w:w="1676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ОЛУДНИЦЫНА Ольга Ивановна</w:t>
            </w:r>
          </w:p>
        </w:tc>
        <w:tc>
          <w:tcPr>
            <w:tcW w:w="1691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Заведующий учебно-производственной практикой</w:t>
            </w:r>
          </w:p>
        </w:tc>
        <w:tc>
          <w:tcPr>
            <w:tcW w:w="2018" w:type="dxa"/>
          </w:tcPr>
          <w:p w:rsidR="0094226C" w:rsidRDefault="005555C6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Вятский государственный гуманитарный унив</w:t>
            </w:r>
            <w:r w:rsidR="00847B2A">
              <w:rPr>
                <w:color w:val="000000" w:themeColor="text1"/>
                <w:sz w:val="16"/>
                <w:szCs w:val="16"/>
              </w:rPr>
              <w:t xml:space="preserve">ерситет, 2002 г., </w:t>
            </w:r>
            <w:r w:rsidRPr="005103E3">
              <w:rPr>
                <w:color w:val="000000" w:themeColor="text1"/>
                <w:sz w:val="16"/>
                <w:szCs w:val="16"/>
              </w:rPr>
              <w:t>«Професси</w:t>
            </w:r>
            <w:r w:rsidR="00847B2A">
              <w:rPr>
                <w:color w:val="000000" w:themeColor="text1"/>
                <w:sz w:val="16"/>
                <w:szCs w:val="16"/>
              </w:rPr>
              <w:t>ональное обучение»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инженер-педагог</w:t>
            </w:r>
            <w:r w:rsidR="00847B2A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очётная грамота Министерства образования и науки Российской Федерации, 2015 г.</w:t>
            </w:r>
          </w:p>
        </w:tc>
        <w:tc>
          <w:tcPr>
            <w:tcW w:w="5621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left="6"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ГОАУ ДПО «ИРО Кировской области», 2016 г., «Сопровождение обучающихся с ограниченными возможностями здоровья в учреждениях профессионального образования», 108 часов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left="6"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ГОАУ ДПО «ИРО Кировской области», 2017 г., «Управление качеством профессионального образования Модуль «Управление ресурсами профессиональной образовательной организации», 36 часов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left="6"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ФГБОУ ВО «Вятский государственный университет», 2018 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left="6"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АНО ДПО МИЦ, 2018 г., «Анализ и экспертиза учебных планов заочной формы обучения по новым ФГОС СПО с учетом требований нормативных документов Министерства образования и науки, Министерства просвещения РФ, подходы к разработке, корректировке и обновлению учебных планов заочной формы как части ОПОП СПО», 36 часов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left="6"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ГОАУ ДПО «ИРО Кировской области», 2019 г., «Эффективный учебный план: проектирование и экспертиза», 16 часов.</w:t>
            </w:r>
          </w:p>
        </w:tc>
      </w:tr>
      <w:tr w:rsidR="005D0656" w:rsidTr="009F614A">
        <w:trPr>
          <w:cantSplit/>
          <w:trHeight w:val="2405"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49" w:type="dxa"/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132D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ранска»</w:t>
            </w:r>
          </w:p>
        </w:tc>
        <w:tc>
          <w:tcPr>
            <w:tcW w:w="1676" w:type="dxa"/>
          </w:tcPr>
          <w:p w:rsidR="00A70E58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УЗАЧЕВА </w:t>
            </w:r>
          </w:p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Николаевна</w:t>
            </w:r>
          </w:p>
        </w:tc>
        <w:tc>
          <w:tcPr>
            <w:tcW w:w="1691" w:type="dxa"/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1E7AFB" w:rsidRDefault="0012041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ийский государственный педагогический институт им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Н.К. Крупской,</w:t>
            </w:r>
            <w:r w:rsidR="0012041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4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г.,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</w:t>
            </w:r>
            <w:r w:rsidR="00847B2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ь русского языка и литературы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4265D" w:rsidRPr="005103E3" w:rsidRDefault="0034265D" w:rsidP="001204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ийский государственный технический университет,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2041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1 г.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Государствен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е и муниципальное управление»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</w:tcPr>
          <w:p w:rsidR="0034265D" w:rsidRPr="005103E3" w:rsidRDefault="0096208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ерства образования Кировской области, 2018 г.</w:t>
            </w:r>
          </w:p>
        </w:tc>
        <w:tc>
          <w:tcPr>
            <w:tcW w:w="5621" w:type="dxa"/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правление образовательной организацией в условиях реализации ФГОС (модуль: «Вопросы инклюзивного образования»)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57026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Формирование системы управления по реализ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предметно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ы «Стратегии смыслового чтения и работы с текстом»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 г.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временный руководитель: приемы эффективного управления деятельностью образовательной организации»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57026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 w:rsidR="0057026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9" w:type="dxa"/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132D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ранска»</w:t>
            </w:r>
          </w:p>
        </w:tc>
        <w:tc>
          <w:tcPr>
            <w:tcW w:w="1676" w:type="dxa"/>
          </w:tcPr>
          <w:p w:rsidR="006771A4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ШВЕЦОВА 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Наталия Павловна</w:t>
            </w:r>
          </w:p>
        </w:tc>
        <w:tc>
          <w:tcPr>
            <w:tcW w:w="1691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Учитель математики</w:t>
            </w:r>
          </w:p>
        </w:tc>
        <w:tc>
          <w:tcPr>
            <w:tcW w:w="2018" w:type="dxa"/>
          </w:tcPr>
          <w:p w:rsidR="001E7AFB" w:rsidRDefault="0012041E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ермский государственный педагоги</w:t>
            </w:r>
            <w:r w:rsidR="005555C6">
              <w:rPr>
                <w:color w:val="000000" w:themeColor="text1"/>
                <w:sz w:val="16"/>
                <w:szCs w:val="16"/>
              </w:rPr>
              <w:t>ческий университет, учитель математики.</w:t>
            </w:r>
          </w:p>
        </w:tc>
        <w:tc>
          <w:tcPr>
            <w:tcW w:w="2502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очетная гра</w:t>
            </w:r>
            <w:r w:rsidR="006E7AC8">
              <w:rPr>
                <w:color w:val="000000" w:themeColor="text1"/>
                <w:sz w:val="16"/>
                <w:szCs w:val="16"/>
              </w:rPr>
              <w:t>мота Министерства образования</w:t>
            </w:r>
            <w:r w:rsidR="006E7AC8" w:rsidRPr="005103E3">
              <w:rPr>
                <w:color w:val="000000" w:themeColor="text1"/>
                <w:sz w:val="16"/>
                <w:szCs w:val="16"/>
              </w:rPr>
              <w:t xml:space="preserve"> Российской Федерации</w:t>
            </w:r>
            <w:r w:rsidRPr="005103E3">
              <w:rPr>
                <w:color w:val="000000" w:themeColor="text1"/>
                <w:sz w:val="16"/>
                <w:szCs w:val="16"/>
              </w:rPr>
              <w:t>, 2009</w:t>
            </w:r>
            <w:r w:rsidR="005555C6">
              <w:rPr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5621" w:type="dxa"/>
          </w:tcPr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«Преподавание математики в школе в условиях реализации федерального государственного стандарта общего образования»</w:t>
            </w:r>
            <w:r w:rsidR="00570265">
              <w:rPr>
                <w:color w:val="000000" w:themeColor="text1"/>
                <w:sz w:val="16"/>
                <w:szCs w:val="16"/>
              </w:rPr>
              <w:t>, 2013 г.</w:t>
            </w:r>
            <w:r w:rsidRPr="005103E3">
              <w:rPr>
                <w:color w:val="000000" w:themeColor="text1"/>
                <w:sz w:val="16"/>
                <w:szCs w:val="16"/>
              </w:rPr>
              <w:t>;</w:t>
            </w:r>
          </w:p>
          <w:p w:rsidR="0034265D" w:rsidRPr="005103E3" w:rsidRDefault="0034265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«Система подготовки выпускников к ГИА-11 по математике»</w:t>
            </w:r>
            <w:r w:rsidR="00570265">
              <w:rPr>
                <w:color w:val="000000" w:themeColor="text1"/>
                <w:sz w:val="16"/>
                <w:szCs w:val="16"/>
              </w:rPr>
              <w:t>,</w:t>
            </w:r>
            <w:r w:rsidR="00570265" w:rsidRPr="005103E3">
              <w:rPr>
                <w:color w:val="000000" w:themeColor="text1"/>
                <w:sz w:val="16"/>
                <w:szCs w:val="16"/>
              </w:rPr>
              <w:t xml:space="preserve"> 2018</w:t>
            </w:r>
            <w:r w:rsidR="00570265">
              <w:rPr>
                <w:color w:val="000000" w:themeColor="text1"/>
                <w:sz w:val="16"/>
                <w:szCs w:val="16"/>
              </w:rPr>
              <w:t xml:space="preserve"> г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5D0656" w:rsidTr="009F614A">
        <w:trPr>
          <w:cantSplit/>
          <w:trHeight w:val="2098"/>
        </w:trPr>
        <w:tc>
          <w:tcPr>
            <w:tcW w:w="512" w:type="dxa"/>
          </w:tcPr>
          <w:p w:rsidR="0034265D" w:rsidRPr="002B65E1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949" w:type="dxa"/>
          </w:tcPr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Вечерняя средняя школа г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о-Чепецка»</w:t>
            </w:r>
          </w:p>
        </w:tc>
        <w:tc>
          <w:tcPr>
            <w:tcW w:w="1676" w:type="dxa"/>
          </w:tcPr>
          <w:p w:rsidR="006771A4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ПИНА </w:t>
            </w:r>
          </w:p>
          <w:p w:rsidR="0034265D" w:rsidRPr="005103E3" w:rsidRDefault="0034265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 Владимировна</w:t>
            </w:r>
          </w:p>
        </w:tc>
        <w:tc>
          <w:tcPr>
            <w:tcW w:w="1691" w:type="dxa"/>
          </w:tcPr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94226C" w:rsidRDefault="0012041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4265D" w:rsidRPr="005103E3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рситет, 2003 г., «Математика»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атематики, социальный педагог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8F5EDC" w:rsidRDefault="0034265D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униципального образования «Город Кирово-Чепецк» Кировской области за значительные успехи в профессиональной деятельности, высокий уровень достижений в обучении и воспитании подрастающего поколения, 2014 г.</w:t>
            </w:r>
          </w:p>
          <w:p w:rsidR="008F5EDC" w:rsidRDefault="008F5ED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ота Д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администрации муниципального образования «Город Кирово-Чепецк» Кировской области за значительные успехи в организации и совершенствовании образовательного процес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а, 2019 г., </w:t>
            </w:r>
          </w:p>
          <w:p w:rsidR="0034265D" w:rsidRPr="005103E3" w:rsidRDefault="006E7AC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ность </w:t>
            </w:r>
            <w:r w:rsidR="008F5E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я</w:t>
            </w:r>
            <w:r w:rsidRP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едеральной службы исполнения наказания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="0034265D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и по Кировской области от 04.10.20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5621" w:type="dxa"/>
          </w:tcPr>
          <w:p w:rsidR="0034265D" w:rsidRPr="005103E3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ереподготовка</w:t>
            </w:r>
            <w:r w:rsidR="00570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17 г., «Психология, педагогика и методика в основной и старшей школе (по ФГОС ООО и СОО)», 300 часов;</w:t>
            </w:r>
          </w:p>
          <w:p w:rsidR="0034265D" w:rsidRPr="005103E3" w:rsidRDefault="0034265D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урсы повышения квалификации «Управление государственными и муниципальными закупками», 2015</w:t>
            </w:r>
            <w:r w:rsidR="0057026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г.;</w:t>
            </w:r>
          </w:p>
          <w:p w:rsidR="0034265D" w:rsidRPr="005103E3" w:rsidRDefault="0034265D" w:rsidP="005702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овременные образовательные информационные технологии (</w:t>
            </w:r>
            <w:proofErr w:type="spellStart"/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EdTech</w:t>
            </w:r>
            <w:proofErr w:type="spellEnd"/>
            <w:r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) в работе учителя,</w:t>
            </w:r>
            <w:r w:rsidR="00570265" w:rsidRPr="005103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017 г., </w:t>
            </w:r>
            <w:r w:rsidR="003063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2 час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A4424" w:rsidRPr="002B65E1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949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Вятский железнодорожный техникум»</w:t>
            </w:r>
          </w:p>
        </w:tc>
        <w:tc>
          <w:tcPr>
            <w:tcW w:w="1676" w:type="dxa"/>
          </w:tcPr>
          <w:p w:rsidR="006771A4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ЕРМНЫХ 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на Александровна</w:t>
            </w:r>
          </w:p>
        </w:tc>
        <w:tc>
          <w:tcPr>
            <w:tcW w:w="1691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94226C" w:rsidRDefault="0012041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 1996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Ф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ология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русского языка, литературы и культурологии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8F5EDC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ность Департамента образования Кировской области, 2007 г.; 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и науки 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8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Центра развития творчества детей и юношества Кировской области, 2011 г.;</w:t>
            </w:r>
          </w:p>
          <w:p w:rsidR="008F5EDC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мота Управления опеки и попечительства администрации г. Кирова, 2013 г.; </w:t>
            </w:r>
          </w:p>
          <w:p w:rsidR="008F5EDC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Центра развития творчества детей и юношества Кировской области, 2014 г.;</w:t>
            </w:r>
          </w:p>
          <w:p w:rsidR="008F5EDC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лагодарственное письмо Центра развития творчества детей и юношества, 2016 г.; 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титута развития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, 2017 г.; </w:t>
            </w:r>
          </w:p>
          <w:p w:rsidR="008F5EDC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за лучшую творческую работу областного месячника гражданско-патриотической работы, 2017 г.;</w:t>
            </w:r>
          </w:p>
          <w:p w:rsidR="008F5EDC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ртификат за работу в составе жюри заочного конкурса программ развития органов студенческого самоуправления среди средних медицинских образовательных учреждений Приволжского федерального округа, 2016 г.; Благодарственное письмо за участие в работе 5-й межрегиональной научно-практической конференции «С чего начинается Родина», 2016 г.;</w:t>
            </w:r>
          </w:p>
          <w:p w:rsidR="004A4424" w:rsidRPr="005103E3" w:rsidRDefault="004A4424" w:rsidP="006E7AC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лагодарность 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динение подростковых и молодежных клубов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ерекресток», 2017 г.; Благодарность Дворца культуры железнодорожников и коорд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ационного Совета ветеранов Горьковской железной дорог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8 г.; Почетная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грамота Центра творчества на Спасской, 2018 г.; Памятный знак «За отличие в поисковом движении», 2018 г.; Почетная грамота 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титута развития образования Кировской област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 г.</w:t>
            </w:r>
          </w:p>
        </w:tc>
        <w:tc>
          <w:tcPr>
            <w:tcW w:w="5621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A4424" w:rsidRPr="002B65E1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949" w:type="dxa"/>
          </w:tcPr>
          <w:p w:rsidR="004A4424" w:rsidRPr="005103E3" w:rsidRDefault="004A4424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автономное учреждение «Гимназия №1 г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о-Чепецка»</w:t>
            </w:r>
          </w:p>
        </w:tc>
        <w:tc>
          <w:tcPr>
            <w:tcW w:w="1676" w:type="dxa"/>
          </w:tcPr>
          <w:p w:rsidR="004A4424" w:rsidRPr="005103E3" w:rsidRDefault="004A4424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АКОВА Наталья Валентиновна</w:t>
            </w:r>
          </w:p>
        </w:tc>
        <w:tc>
          <w:tcPr>
            <w:tcW w:w="1691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94226C" w:rsidRDefault="0012041E" w:rsidP="005555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A4424" w:rsidRPr="005103E3" w:rsidRDefault="004A4424" w:rsidP="005555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. В.И. Ленина,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555C6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4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555C6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 немецкого и английского языка.</w:t>
            </w:r>
          </w:p>
        </w:tc>
        <w:tc>
          <w:tcPr>
            <w:tcW w:w="2502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служенный работник системы образования Кировской обл. 2018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ы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работник общего образования 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3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Правительства Кир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в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и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5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="006E7AC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а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Российской Федерации</w:t>
            </w:r>
            <w:r w:rsidR="006E7AC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9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="006E7AC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истерства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Российской Федерации,</w:t>
            </w:r>
            <w:r w:rsidR="006E7AC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</w:t>
            </w:r>
            <w:r w:rsidR="00962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я грамота Д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тамент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</w:t>
            </w:r>
            <w:r w:rsidR="006E7A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ования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5 г.;</w:t>
            </w:r>
          </w:p>
          <w:p w:rsidR="004A4424" w:rsidRPr="005103E3" w:rsidRDefault="006E7AC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2 ст</w:t>
            </w:r>
            <w:r w:rsidR="00962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ен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ртамент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ования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2004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2005 г.;</w:t>
            </w:r>
          </w:p>
          <w:p w:rsidR="004A4424" w:rsidRPr="005103E3" w:rsidRDefault="0096208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Управления образования,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0 г., 200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200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У</w:t>
            </w:r>
            <w:r w:rsidR="00962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авления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3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P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МК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7 г.,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 г.</w:t>
            </w:r>
          </w:p>
        </w:tc>
        <w:tc>
          <w:tcPr>
            <w:tcW w:w="5621" w:type="dxa"/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Восстановительный подход в образовательной организации. Нормативно-правовое обеспечение деятельности школьной службы примирения (медиации)», 3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Восстановительная медиация в школе: стратегии развития и практика применения», 3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"Развитие </w:t>
            </w:r>
            <w:r w:rsidR="007B447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версальных учебных действий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учающихся в условиях реализации ФГОС (модуль: «Вопросы инклюзивного образования»), 108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4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Инновационный менеджмент в образовании», 108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4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, «Совершенствование ИКТ-компетентности педагога в условиях реализации ФГОС», 24 часа;</w:t>
            </w:r>
          </w:p>
          <w:p w:rsidR="004A4424" w:rsidRPr="005103E3" w:rsidRDefault="004A4424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"Современные педагогические технологии в условиях реализации ФГОС", 108часов.</w:t>
            </w:r>
          </w:p>
        </w:tc>
      </w:tr>
      <w:tr w:rsidR="005D0656" w:rsidTr="009F614A">
        <w:trPr>
          <w:cantSplit/>
          <w:trHeight w:val="840"/>
        </w:trPr>
        <w:tc>
          <w:tcPr>
            <w:tcW w:w="512" w:type="dxa"/>
          </w:tcPr>
          <w:p w:rsidR="004A4424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  <w:p w:rsidR="004A4424" w:rsidRPr="002B65E1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разовательное бюджетное учреждение для детей-сирот и детей, оставшихся без попечения родителей, «Детский дом «Надежда» для детей с ограниченными возможностями здоровья г. Киро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РУПАСОВА Наталья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перевод на прежнюю работу «педагог-психолог» с 06.12.2019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5555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A4424" w:rsidRPr="005103E3" w:rsidRDefault="004A4424" w:rsidP="005555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итарный университет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3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555C6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ика и психология»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</w:t>
            </w:r>
            <w:r w:rsidR="005555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гог-психоло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ые письма детского дома, 2012, 2014, 2016 г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тского дома. 2012, 2013 гг.;</w:t>
            </w:r>
          </w:p>
          <w:p w:rsidR="004A4424" w:rsidRPr="005103E3" w:rsidRDefault="0096208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союза, 2014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администрации г. Кирова, 2014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инистерства образования Кировской области, 2016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Правительства Кировской области, 2017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рганизация работы с замещающими семьями»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Рязань, ЧОУ ВО «Региональный институт бизнеса и управления», 2015 г., «Менеджмент в образовании», 980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«Коррекционно-развивающие аспекты современного дошкольного образования в условиях реализации ФГОС», 72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«Охрана труда», 2016 г., «Общие вопросы охраны труда». «Пожарно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технический минимум», 40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Москва, ФГБНУ «Институт управления образованием Российской академии образования», 2016 г., «Подготовка лиц, желающих принять на воспитание детей, оставшихся без попечения родителей», 72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ДПО «ЦПКРО МСО», 2017 г., «Информационные технологии. Углубленный уровень», 36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Коррекционно-развивающие аспекты современного дошкольного образования в условиях реализации ФГОС», 72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казание первой (доврачебной) помощи, пострадавшим при несчастных случаях», 16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Санкт-Петербург, ЧОУ ДПО «Институт биологической обратной связи», 2018 г., «Академический курс БОС. Доступная среда и метод БОС», 72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“Учебный центр «Охрана труда», 2019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</w:t>
            </w:r>
            <w:r w:rsidR="007B447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верка знаний требований охраны труда для руководителей и специалистов организаций по общим вопросам охраны труда», 40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О ВДПО, 2019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жарно-технический минимум»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Московский педагогический государственный университет», 2019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, 72 часа.</w:t>
            </w:r>
          </w:p>
        </w:tc>
      </w:tr>
      <w:tr w:rsidR="005D0656" w:rsidTr="009F614A">
        <w:trPr>
          <w:cantSplit/>
          <w:trHeight w:val="3412"/>
        </w:trPr>
        <w:tc>
          <w:tcPr>
            <w:tcW w:w="512" w:type="dxa"/>
          </w:tcPr>
          <w:p w:rsidR="004A4424" w:rsidRPr="002B65E1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разовательное бюджетное учреждение для детей-сирот и детей, оставшихся без попечения родителей, «Детский дом «Надежда» для детей с ограниченными возможностями здоровья г. Киро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ШКЛЯЕВА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Татьяна Владими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Заместитель директора по воспитательной работе </w:t>
            </w:r>
          </w:p>
          <w:p w:rsidR="004A4424" w:rsidRPr="005103E3" w:rsidRDefault="004A4424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(выход из отпуска по уходу за ребенком 06.12.2019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2041E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4A4424" w:rsidRPr="005103E3" w:rsidRDefault="004A4424" w:rsidP="0012041E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Московский гуманитарно-экономический институт, г. Москва, 2005</w:t>
            </w:r>
            <w:r w:rsidR="0012041E">
              <w:rPr>
                <w:color w:val="000000" w:themeColor="text1"/>
                <w:sz w:val="16"/>
                <w:szCs w:val="16"/>
                <w:lang w:eastAsia="en-US"/>
              </w:rPr>
              <w:t xml:space="preserve"> г., </w:t>
            </w:r>
            <w:r w:rsidR="0012041E" w:rsidRPr="005103E3">
              <w:rPr>
                <w:color w:val="000000" w:themeColor="text1"/>
                <w:sz w:val="16"/>
                <w:szCs w:val="16"/>
                <w:lang w:eastAsia="en-US"/>
              </w:rPr>
              <w:t>«Психология»</w:t>
            </w:r>
            <w:r w:rsidR="0012041E">
              <w:rPr>
                <w:color w:val="000000" w:themeColor="text1"/>
                <w:sz w:val="16"/>
                <w:szCs w:val="16"/>
                <w:lang w:eastAsia="en-US"/>
              </w:rPr>
              <w:t>, психолог, п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реподаватель психологии</w:t>
            </w:r>
            <w:r w:rsidR="0012041E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Благодарственные письма детского дома, 2013, 2014, 2016 гг.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детского дома, 2012 г.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рамота управления опеки и попечительства администрации г. Кирова, 2013 г.;</w:t>
            </w:r>
          </w:p>
          <w:p w:rsidR="004A4424" w:rsidRPr="005103E3" w:rsidRDefault="00962083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очетная грамота п</w:t>
            </w:r>
            <w:r w:rsidR="004A4424" w:rsidRPr="005103E3">
              <w:rPr>
                <w:color w:val="000000" w:themeColor="text1"/>
                <w:sz w:val="16"/>
                <w:szCs w:val="16"/>
                <w:lang w:eastAsia="en-US"/>
              </w:rPr>
              <w:t>рофсоюза, 2014 г.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Благодарственное письмо администрации города Кирова, 2014 г.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министерства образования Кировской области, 2016 г.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Законодательного Собрания Кировской области, 2017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ГОАУ ДПО «ИРО Кировской области», 2014 г., «Содержание и организация образовательной деятельности в ДОО в условиях введения ФГОС дошкольного образования», 72 часа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ГОАУ ДПО «ИРО Кировской области», 2015 г., «Коррекционно-развивающие аспекты современного дошкольного образования в условиях реализации ФГОС», 72 часа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. Москва, ГБОУ ВО «Московский городской педагогический университет», 2015 г., «Организация инклюзивного образования детей-инвалидов, детей с ОВЗ в общеобразовательных организациях», 72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«Охрана труда», 2016 г., «Общие вопросы охраны труда». «Пожарно-технический минимум», 40 часов;</w:t>
            </w:r>
          </w:p>
          <w:p w:rsidR="004A4424" w:rsidRPr="005103E3" w:rsidRDefault="004A4424" w:rsidP="00103951">
            <w:pPr>
              <w:pStyle w:val="a5"/>
              <w:ind w:right="-1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ГОАУ ДПО «ИРО Кировской области», 2017 г., «Учитель-дефектолог (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олигофренопедагог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) дошкольных и школьных образовательных организаций», 1100 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A4424" w:rsidRPr="002B65E1" w:rsidRDefault="004A4424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бюджетное учреждение «Кировский лесопромышленный колледж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ЛУЧИНИНА 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аталия Алекс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етодической службо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03951">
            <w:pPr>
              <w:pStyle w:val="ConsPlusNormal"/>
              <w:tabs>
                <w:tab w:val="left" w:pos="993"/>
                <w:tab w:val="left" w:pos="1276"/>
              </w:tabs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4A4424" w:rsidRPr="005103E3" w:rsidRDefault="004A4424" w:rsidP="00103951">
            <w:pPr>
              <w:pStyle w:val="ConsPlusNormal"/>
              <w:tabs>
                <w:tab w:val="left" w:pos="993"/>
                <w:tab w:val="left" w:pos="1276"/>
              </w:tabs>
              <w:ind w:hanging="2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ятский государственный педагог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ческий университет, 1998 г., «Химия», учитель химии, школьный психоло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="008F5E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го лесопромышленного колледжа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9, 2015, 2016 г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ый работник</w:t>
            </w:r>
            <w:r w:rsidR="008F5E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го лесопромышленного колледж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4 г.;</w:t>
            </w:r>
          </w:p>
          <w:p w:rsidR="004A4424" w:rsidRPr="005103E3" w:rsidRDefault="008F5ED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Д</w:t>
            </w:r>
            <w:r w:rsidR="004A442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 - 2014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администрации города Кирова – 2019 г.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просвещения РФ – 2019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ьюторское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провождение учебно-исследовательской и проектной деятельности обучающихся», 108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ВО «Поволжский государственный технологический университет», 2017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Методика обучения с использованием онлайн-курсов», 36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, 201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и реализация основных образовательных программ по ТОП-50 с учетом российский и международных стандартов подготовки рабочих кадров», 24 часа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образовательного процесса в соответствии с требованиями ФГОС ТОП-50», 40 часов;</w:t>
            </w:r>
          </w:p>
          <w:p w:rsidR="004A4424" w:rsidRPr="005103E3" w:rsidRDefault="004A442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9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Эффективный учебный план: проектирование и экспертиза», 16 часов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A4424" w:rsidRPr="005103E3" w:rsidRDefault="004A4424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квалификационная категория по должности «методист» с 2017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</w:tr>
      <w:tr w:rsidR="005D0656" w:rsidTr="009F614A">
        <w:trPr>
          <w:cantSplit/>
          <w:trHeight w:val="2529"/>
        </w:trPr>
        <w:tc>
          <w:tcPr>
            <w:tcW w:w="512" w:type="dxa"/>
          </w:tcPr>
          <w:p w:rsidR="003F7300" w:rsidRPr="002B65E1" w:rsidRDefault="003F730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бюджетное учреждение «Кировский многопрофильны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ГИБЕРТ </w:t>
            </w:r>
          </w:p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Елена Владими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3F730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ститель директора по учебно-методическ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ысшее, 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Вятский государственный технический университет, 2001 г., 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«Э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ономика и управление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8F5EDC" w:rsidP="001039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Почетная грамота Д</w:t>
            </w:r>
            <w:r w:rsidR="003F7300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епартамента образования Кировской области, 2015 г.;</w:t>
            </w:r>
          </w:p>
          <w:p w:rsidR="003F7300" w:rsidRPr="005103E3" w:rsidRDefault="003F7300" w:rsidP="001039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Благодарность 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нститута развития образования Кировской области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, 2015 г.;</w:t>
            </w:r>
          </w:p>
          <w:p w:rsidR="003F7300" w:rsidRPr="005103E3" w:rsidRDefault="003F7300" w:rsidP="001039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Победитель областного конкурса «Лидер образова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ния Кировской области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2016»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;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Благодарность Института развития образования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ировской области, 2016 г.;</w:t>
            </w:r>
          </w:p>
          <w:p w:rsidR="003F7300" w:rsidRPr="005103E3" w:rsidRDefault="003F7300" w:rsidP="0010395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лагодарственное письмо 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Института развития образования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ировской области» «За плодотворное сотрудничество и большой личный вклад в повышение профессионального уровня пед</w:t>
            </w:r>
            <w:r w:rsidR="008F5ED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агогических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аботников, добросовестный труд, активность, результативность и творчество в работе», 22.10.2018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г.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;</w:t>
            </w:r>
          </w:p>
          <w:p w:rsidR="003F7300" w:rsidRPr="005103E3" w:rsidRDefault="003F7300" w:rsidP="009700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Благодарственное письмо 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ировского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ститута повышения квалификации работников Федеральной службы исполнения наказания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оссии «За высокий уровень организации семинаров, и консультационно-методическую помощь по вопросам, связанным с организацией образовательного процесса по программам 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него профессионального образования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 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ого образования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, 09.10.2019</w:t>
            </w:r>
            <w:r w:rsidR="009700D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(ПК)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5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качеством профессионального образования в современных условиях», 72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«Российская академия народного хозяйства и государственной службы при Президенте РФ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 Москва, 2015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в сфере образования», 120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КУ ДПО «Служба специальных объектов (учебно-методический центр)», г. Киров, 2016 г., «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», 36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асов; </w:t>
            </w:r>
          </w:p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ВО «Вятский государственный университет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ов;</w:t>
            </w:r>
          </w:p>
          <w:p w:rsidR="003F7300" w:rsidRPr="005103E3" w:rsidRDefault="003F7300" w:rsidP="00103951">
            <w:pPr>
              <w:shd w:val="clear" w:color="auto" w:fill="FFFFFF"/>
              <w:ind w:left="-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ВО «Московский политехнический университет», г. Москва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рганизация подготовки кадров по 50 наиболее востребованным и перспективным профессиям и специальностям», 72 часа;</w:t>
            </w:r>
          </w:p>
          <w:p w:rsidR="003F7300" w:rsidRPr="005103E3" w:rsidRDefault="003F7300" w:rsidP="00103951">
            <w:pPr>
              <w:shd w:val="clear" w:color="auto" w:fill="FFFFFF"/>
              <w:ind w:left="-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Актуальные вопросы развития профессионального образования. Модуль «Разработка программ профессионального обучения в соответствии с требованиями профессиональных стандартов», 24 часа;</w:t>
            </w:r>
          </w:p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Актуальные вопросы развития профессионального образования. Модуль «Оценка профессиональных квалификаций в соответствии со ст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дартами </w:t>
            </w:r>
            <w:proofErr w:type="spellStart"/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32 часа;</w:t>
            </w:r>
          </w:p>
          <w:p w:rsidR="003F7300" w:rsidRPr="005103E3" w:rsidRDefault="003F7300" w:rsidP="0010395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Эффективный учебный план: прое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тирование и экспертиза, 16 час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</w:t>
            </w:r>
            <w:r w:rsidR="00C16B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30639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Развитие у обучающихся компетенций в области цифровой экономики, 24 час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3102"/>
        </w:trPr>
        <w:tc>
          <w:tcPr>
            <w:tcW w:w="512" w:type="dxa"/>
          </w:tcPr>
          <w:p w:rsidR="003F7300" w:rsidRPr="002B65E1" w:rsidRDefault="003F730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казенное учреждение «Кировский областной центр усыновления, опеки и попечительст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РИСТОВА </w:t>
            </w:r>
          </w:p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аталья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204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 </w:t>
            </w:r>
          </w:p>
          <w:p w:rsidR="003F7300" w:rsidRPr="005103E3" w:rsidRDefault="003F7300" w:rsidP="0012041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тский 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сударственны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уманитарный университет, 2004 г., 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</w:t>
            </w:r>
            <w:r w:rsidR="0012041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урология»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12041E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культурологии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2011 г.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инистерства образования Кировской области 2019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научное учреждение «Институт управления образованием Российской ака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емии образования», 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рганизационно-методическое сопровождение семейного устройства детей и сопровождения семей (подростки,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блинги</w:t>
            </w:r>
            <w:proofErr w:type="spellEnd"/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дети с ОВЗ), 72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азовательная организация дополнительного профессионального образова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я «Частное учреждение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ститут современных образовательных технологий и измерений», г. Омск,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«Менеджмент в образовании», 72 часа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ное бюджетное образовательное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реждение высшего образования «Московский педагогический государственный университет»,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», 72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F7300" w:rsidRPr="002B65E1" w:rsidRDefault="003F730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1949" w:type="dxa"/>
          </w:tcPr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Кировский сельскохозяйственный техникум имени дважды Героя Социалистического Труда А.Д. Червякова»</w:t>
            </w:r>
          </w:p>
        </w:tc>
        <w:tc>
          <w:tcPr>
            <w:tcW w:w="1676" w:type="dxa"/>
          </w:tcPr>
          <w:p w:rsidR="006771A4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АГЛАЗОВ </w:t>
            </w:r>
          </w:p>
          <w:p w:rsidR="003F7300" w:rsidRPr="005103E3" w:rsidRDefault="003F730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гений Геннадьевич</w:t>
            </w:r>
          </w:p>
        </w:tc>
        <w:tc>
          <w:tcPr>
            <w:tcW w:w="1691" w:type="dxa"/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производственному обучению</w:t>
            </w:r>
          </w:p>
        </w:tc>
        <w:tc>
          <w:tcPr>
            <w:tcW w:w="2018" w:type="dxa"/>
          </w:tcPr>
          <w:p w:rsidR="0094226C" w:rsidRDefault="0012041E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F7300" w:rsidRPr="005103E3" w:rsidRDefault="003F7300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ая государственна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сельскохозяйственная академ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6 г., 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я обслуживания и ремонта машин в АПК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нженер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инистерства Промышленной политики Кировской области, Вятской т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ово-промышленной палаты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ировский завод «маяк» за 2 место в конкурсе «Лучший инновацион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проект для реализации на «Кировско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вод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Маяк», 2019 г.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Военного комиссариата Кировской области за личный вклад в работу по военно-патриотическому воспитанию молодёжи и подготовке граждан по специальности «Водитель авт</w:t>
            </w:r>
            <w:r w:rsidR="009700D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мобиля категории «С» в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ность за подготовку призёра в региональном этапе отборочного тура WSR – 2018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Молодые профессионалы» по компетенции «Эксплуатация сельскохозяйственных машин»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ность за подготовку </w:t>
            </w:r>
            <w:r w:rsidR="00103951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зёров регионального этапа всероссийской олимпиады профессионального мастерства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учающихся «Сельское, лесное и рыбное хозяйство» 2017 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ность за третье место в городском фестивале народного творчес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ва «Кладовая Вятских талантов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7»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ртификат союза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» за участие в Региональном чемпионате «Молодые профессионалы» (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ussia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ировской области в качестве эксперта по компетенции «Сельскохозяйственные машины», 2016 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ертификат «Кировский лесопромышленный колледж» региональному эксперту по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омпетенции «Сельскохозяйственные машины» за участие в семинаре «Развитие и организация региональных профессиональных сообществ в Кировской области», 2015 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C52EC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Центр детского (юнош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кого) технического творчеств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 помощь в организации и проведении областного конкурса профессионального мастерства среди обучающихся и мастеров производственного обучения по профессии «Слесарь по ремонту автомобиля», 2014 г.</w:t>
            </w:r>
          </w:p>
        </w:tc>
        <w:tc>
          <w:tcPr>
            <w:tcW w:w="5621" w:type="dxa"/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ФГБОУ Кировский институт агробизнеса и кадрового обеспечения г. Киров, 2019 г., квалификационное удостоверение по пожарной безопасности проведения комиссионной проверки знаний по пожарной безопасности в объёме пожарно-технического минимума со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сно должностным обязанностям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Кировский институт агробизнеса и кадрового обеспечения г. Киров, 2019 г., удостоверение проведения проверки знаний требований охраны труда по общим вопросам охраны труда, 40 часо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Троллейбусный учебный комбинат» г. Киров, 2019 г., диплом о профессиональной переподготовке по дополнительной профессиональной программе профессиональной переподготовки, 256 часов, квалификация «Специалист, ответственный за обеспечение безопасност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дорожного движения»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ОО «Троллейбусный учебный комбинат» г. Киров, 2019 г., удостоверение о повышении квалификации преподавателей специальных дисциплин курса профессиональной подготовки водителей транспортных средств категорий А, В, С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Е и соответствующих подкатегорий, 26 часов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ГАПОУ «Аграрно-промышленный колледж», 2018 г., «Практика и методика подготовки кадров по профессии «Техник-механик» в сельском хозяйстве» с учётом стандарта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 по компетенции «Эксплуатация сельскохозяйственны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 машин», 80 часов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К колхоз «Искра»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ельнич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2017 г., стажировка в объёме 72 часов по программе «М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анизация сельского хозяйства»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2016 г., «Управление самостоятель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 работой студентов», 24 часа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нистерством образования Кировской области установлена высшая квалификационная категория преподавателя 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 23.11.2015 сроком на пять лет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АОУ ДПО «Учебный центр УГСЗН Кировской области», 27.11.2013 г. Удостоверение по проверке знаний по охране труда в объёме, соответст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ующем должностным обязанностям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АОУ ДПО «Учебный центр УГСЗН Кировской области», 28.11.2013 г., Удостоверение по проверке знаний пожарно-технического минимума со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сно должностным обязанностям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ДПО «Кировский институт практической психологии», 2012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ГАДН по Кировской области и Республике Марий Эл, 2009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Учебный центр» г. Котельнич, 2009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У «Учебно-методический центр по гражданской обороне, чрезвычайным ситуациям и пожарной безопасности», 2009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У ВПО «Нижегородский государственный технический университет им. Р.Е. Алексеева», 2008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 РФ Кировский ИПК и ПРО 2006 г., свидетельство о предоставлении права обучения вождению автотранспортных средств, преподавания спец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альных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сциплин.</w:t>
            </w:r>
          </w:p>
        </w:tc>
      </w:tr>
      <w:tr w:rsidR="005D0656" w:rsidTr="009F614A">
        <w:trPr>
          <w:cantSplit/>
          <w:trHeight w:val="894"/>
        </w:trPr>
        <w:tc>
          <w:tcPr>
            <w:tcW w:w="512" w:type="dxa"/>
          </w:tcPr>
          <w:p w:rsidR="003F7300" w:rsidRPr="002B65E1" w:rsidRDefault="003F730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КУЛИН 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колай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хозяйственной группо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2041E">
            <w:pPr>
              <w:ind w:right="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3F7300" w:rsidRPr="005103E3" w:rsidRDefault="003F7300" w:rsidP="0012041E">
            <w:pPr>
              <w:ind w:right="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рдловский инженерно-педагогический 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титут, 1985 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Э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троэнергетика», инженер-педаго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к "Почетный работник начального профессионального образования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", 2007 г.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Актуальные вопросы развития профес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онального образования Модуль 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образовательные технологии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рофессиональном образован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32 час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F7300" w:rsidRPr="002B65E1" w:rsidRDefault="003F730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Кировский технологический колледж пищевой промышленности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РОДУБЦЕВА Алла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2041E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</w:t>
            </w:r>
            <w:r w:rsidR="001204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ситет, 2001 г., «География»,  учитель географии и экономик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00" w:rsidRPr="005103E3" w:rsidRDefault="003F7300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Актуальные вопросы развития профес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онального образования Модуль 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образовательные технологии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профессиональном образован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32 час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B562C" w:rsidRPr="002B65E1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автономное учреждение «Кировский физико-математический лице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ЯМБАРЫШЕВА Светлана Ю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тут им. В.И. Ленина, 1994 г.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 математики и информатик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3 г.;</w:t>
            </w:r>
          </w:p>
          <w:p w:rsidR="004B562C" w:rsidRPr="005103E3" w:rsidRDefault="004B562C" w:rsidP="00103951">
            <w:pPr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Законодательного Собрания Кировской области, 2010 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Кировской городской Думы, 2008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"ИРО Кировской области", 2019, «Методология и технология реализации ФГОС обучающихся с ОВЗ в условиях образовательной организации», 32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У ДПО "Центр социально-гуманитарного образования"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зань, 2019, «Достижение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предметных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зультатов обучения и формирование универсальных учебных действий в соответствии с требованиями ФГОС ООО на уроках информатики», 36 часов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 «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», 24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У «Высшая школа экономики»,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ва, 2018, Управленческий Форум Университетского образовательного округа Национального исследовательского университета «Высшая школа экономики»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2018 г., «Управление развитием образовательного учреждения: инновационные подходы к проектированию деятельности образовательной организации в условиях реализации ФГОС», 16 часов; 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О ДПО "Институт проблем образовательной политики "Эврика" г. Москва, 2018 г., «Эффективные региональные модели управления образовательными организациями: стратегические задачи, условия реализации» 72 часа; 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«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», 24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ДПО «Центр повышения квалификации и ресурсного обеспечения муниципальной системы образования» 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а, 2017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нтерактивные инструменты в реализации системно-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ятельностн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дхода на уроках информатики и ИКТ», 24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right="5"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повышения квалификации при ЛЦ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лод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Современные образовательные технологии в свете ФГОС и профессионального стандарта педагога», 36 часов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Подготовка председателей и членов предметных комиссий по проведению государственной итоговой аттестации по образовательным программам основного общего и среднего общего образования», 24 час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Повышение профессиональной компетентности педагогов в условиях реализации ФГОС общего образования», 108 часов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4B562C" w:rsidRPr="005103E3" w:rsidRDefault="004B562C" w:rsidP="00103951">
            <w:pPr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B562C" w:rsidRPr="005103E3" w:rsidRDefault="004B562C" w:rsidP="00103951">
            <w:pPr>
              <w:ind w:firstLine="35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RPr="004B562C" w:rsidTr="009F614A">
        <w:trPr>
          <w:cantSplit/>
        </w:trPr>
        <w:tc>
          <w:tcPr>
            <w:tcW w:w="512" w:type="dxa"/>
          </w:tcPr>
          <w:p w:rsidR="004B562C" w:rsidRP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6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профессиональное образовательное автономное учреждение «Колледж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промышленности и автомобильного сервис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lastRenderedPageBreak/>
              <w:t>ПОПЛАУХИНА Римма Марат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по методическ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8 г., учитель математики и информатики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дготовка управленческих кадров в сфере образования»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6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исследовательской деятельностью студентов СПО»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(ПК) «ИРО Кировской области», 2014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Управление образовательным учреждением в условиях реализации ФГОС»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ОО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урок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Астрономия: теория и методика преподавания в образовательной организации»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Современные аспекты преподавания астрономии в организациях среднего общего и профессионального образования»;</w:t>
            </w:r>
          </w:p>
          <w:p w:rsidR="004B562C" w:rsidRPr="005103E3" w:rsidRDefault="004B562C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«Организац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ориентационно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боты по развитию у обучающихся устойчивой мотивации к будущей профессии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B562C" w:rsidRP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профессиональное образовательное бюджетное учреждение «Орлово-Вятский сельскохозяйственный колледж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ИТНИКОВ </w:t>
            </w:r>
          </w:p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ергей Валер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сельскохозяйственный институт, 1993 г., 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анизация сельского хозяйства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нженер-механик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Учебный центр», 2015 г., «Квалификационная подготовка по организации перевозок автомобильным транспортом в пределах РФ», 82 часа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АОУ ДПО «Учебный центр УГСЗН Кировской области», 2015 г., комиссионная проверка знаний по пожарной безопасности в объеме пожарно-технического минимума согласно должностным обязанностям, проверка знаний требований охраны труда по программе Минтруда РФ (общие вопросы охраны труда), 40 часов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ПО «Казанский государственный энергетический университет», 2013 г., Повышение квалификации для ответственных лиц за энергосбережение и повышение энергетической эффективности лиц в организациях и учреждениях бюджетной сферы, 110 часов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О РЦ ВПВ, 2017 г., «Областной семинар для начальников местны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 отделений движения «</w:t>
            </w:r>
            <w:proofErr w:type="spellStart"/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нармия</w:t>
            </w:r>
            <w:proofErr w:type="spellEnd"/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высшем образовании КОГОАУ ДПО «ИРО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», от 2019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по программе «Менеджмент в образовании»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1553"/>
        </w:trPr>
        <w:tc>
          <w:tcPr>
            <w:tcW w:w="512" w:type="dxa"/>
          </w:tcPr>
          <w:p w:rsid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  <w:p w:rsidR="004B562C" w:rsidRP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аваль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литехнически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СКАРОВ </w:t>
            </w:r>
          </w:p>
          <w:p w:rsidR="004B562C" w:rsidRPr="005103E3" w:rsidRDefault="004B562C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агафур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ауфович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производственному обучению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нский авиационный институт им. А.Н. 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олева, 1989 г., «С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олетостроение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нженер-механик;</w:t>
            </w:r>
          </w:p>
          <w:p w:rsidR="004B562C" w:rsidRPr="005103E3" w:rsidRDefault="004D6E54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С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политехнический техникум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2014 г</w:t>
            </w:r>
            <w:r w:rsidR="004B562C" w:rsidRPr="005103E3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.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«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онтаж и эксплуатация оборудования и систем газоснабж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техни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, 2011 г.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лмыж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распоряжение 2016 г.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годарственное письмо Центра занятости населе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лмыж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2018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;</w:t>
            </w:r>
          </w:p>
          <w:p w:rsidR="004B562C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вальский</w:t>
            </w:r>
            <w:proofErr w:type="spellEnd"/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литехникум», 20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562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ая область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самостоятельной работой студентов», 24 часа;</w:t>
            </w:r>
          </w:p>
          <w:p w:rsidR="004B562C" w:rsidRPr="005103E3" w:rsidRDefault="004B562C" w:rsidP="001039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ая область», 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ы профессионально-педагогической деятельности Модуль 1 «Организация учебного процесса по программе СПО», 40 часов;</w:t>
            </w:r>
          </w:p>
          <w:p w:rsidR="004B562C" w:rsidRPr="005103E3" w:rsidRDefault="004B562C" w:rsidP="0010395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ая область»,</w:t>
            </w:r>
            <w:r w:rsidR="0030639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2018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Основы профессионально-педагогической деятельности Модуль 2 «Разработка программно-методического обеспечения образовательного процесса», 40 часов;</w:t>
            </w:r>
          </w:p>
          <w:p w:rsidR="004B562C" w:rsidRPr="005103E3" w:rsidRDefault="004B562C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ая область», </w:t>
            </w:r>
            <w:r w:rsidR="0030639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«Основы профессионально-педагогической деятельности Модуль 3 «Организационно-педагогическое сопровождение группы обучающихся по программам СПО», 40 часов;</w:t>
            </w:r>
          </w:p>
          <w:p w:rsidR="004B562C" w:rsidRPr="005103E3" w:rsidRDefault="004B562C" w:rsidP="0030639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аборатория инновационных технологий «Ресурс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XXI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 г. М</w:t>
            </w:r>
            <w:r w:rsidR="0030639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сква, 2018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По вопросам организационно-правового обеспечения совершенствования образовательного процесса при внедрении новых ФГОС по наиболее востребованным, новым и перспективным профессиям и специальностям, соответствующим современным стандартам и передовым технологиям», 16 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Сосновский судостроительны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РИЛОВА Светлана Александ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 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сшее, </w:t>
            </w:r>
          </w:p>
          <w:p w:rsidR="004B562C" w:rsidRPr="005103E3" w:rsidRDefault="004B562C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4D6E5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7 г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 «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неджмент организации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менеджер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ind w:right="-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 г.;</w:t>
            </w:r>
          </w:p>
          <w:p w:rsidR="004B562C" w:rsidRPr="005103E3" w:rsidRDefault="004B562C" w:rsidP="00103951">
            <w:pPr>
              <w:ind w:right="-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ность главы Сосновского городского поселения, 2016 г.;</w:t>
            </w:r>
          </w:p>
          <w:p w:rsidR="004B562C" w:rsidRPr="005103E3" w:rsidRDefault="004B562C" w:rsidP="00103951">
            <w:pPr>
              <w:ind w:right="-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Сосновского городского женсовета, 2016 г.;</w:t>
            </w:r>
          </w:p>
          <w:p w:rsidR="004B562C" w:rsidRPr="005103E3" w:rsidRDefault="004B562C" w:rsidP="00103951">
            <w:pPr>
              <w:ind w:right="-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комиссии по делам несовершеннолетних и защите их прав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Основы профессионально педагогической деятельности», 120 часов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Развитие у обучающихся компетенций в области цифровой экономики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Пензенский государственный технологический университет» «Воспитательная работа в среднем профессиональном образовании»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ПОАУ «Сосновский судостроительный техникум», 2018 г., «Пользователь персонального компьютера», 150 часов.</w:t>
            </w:r>
          </w:p>
        </w:tc>
      </w:tr>
      <w:tr w:rsidR="005D0656" w:rsidTr="009F614A">
        <w:trPr>
          <w:cantSplit/>
          <w:trHeight w:val="2507"/>
        </w:trPr>
        <w:tc>
          <w:tcPr>
            <w:tcW w:w="512" w:type="dxa"/>
          </w:tcPr>
          <w:p w:rsidR="004B562C" w:rsidRDefault="004B562C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Сосновский судостроительны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МИГУЛЛИНА Надежда Васи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4 г., 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неджмен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менеджер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C6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2014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B562C" w:rsidRPr="005103E3" w:rsidRDefault="004B562C" w:rsidP="00C52EC6">
            <w:pPr>
              <w:tabs>
                <w:tab w:val="left" w:pos="2211"/>
              </w:tabs>
              <w:ind w:right="79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 письмо отдела Юго- Восточного образовательного округа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ДПО «Многопрофильный инновационный центр», 2017 г., «Разработка ППКРС и ППССЗ в рамках реализации ФГОС СПО по ТОП-50», 24 часа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ПОАУ «Сосновский судостроительный техникум», 2018 г., «Пользователь персо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го компьютера», 150 часов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программа «Эффективный учебный пла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: проектирование и экспертиза»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программа «Эффективный учебный план: проектирование и экспертиза»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жегородский институт управления – филиал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ИХиГС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4B562C" w:rsidRPr="005103E3" w:rsidRDefault="004B562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повышения квалификации руководителе (заместителей руководителей) общеобразовательных организаций, профессиональных образовательных организаций субъектов Российской Федерации и муниципальных образований.</w:t>
            </w:r>
          </w:p>
        </w:tc>
      </w:tr>
      <w:tr w:rsidR="005D0656" w:rsidTr="009F614A">
        <w:trPr>
          <w:cantSplit/>
          <w:trHeight w:val="841"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FE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ое автономное образователь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грарно-технически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ЖУЙКОВА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 Никола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отделением среднего профессиона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ысшее, </w:t>
            </w:r>
          </w:p>
          <w:p w:rsidR="00515978" w:rsidRPr="005103E3" w:rsidRDefault="00515978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6 г.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едагогика и ме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дика начального образования», у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 начальных классов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лауреата премии правительства Кировской области - победитель конкурсного отбора лучших педагогических работников областных государственных и муниципальных образовательных учреждений, 2011 г.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департамента образования Кировской области, 2011 г.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Кировской области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Управление качеством профессионального образования в современных условиях, 72 часа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Сопровождение обучающихся с ограниченными возможностями здоровья в учреждениях профессионального образования, 144 часа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Сопровождение и оценка индивидуального прогресса обучающихся, работы с детьми с особыми потребностями, учебными и поведенческими проблемами, 108 часов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, 2017 г., Проектирование и реализация основных образовательных программ по ТОП-50 с учетом российских и международных стандартов подготовки рабочих кадров, 24 часа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Профессиональное образование и профессиональное обучение лиц с ограниченными возможностями здоровья: Модуль 1 – 40 часов, Модуль 2 – 40 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автономное образователь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грарно-технически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ИГОРЬЕВЫХ Татьяна Михай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одис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ысшее, </w:t>
            </w:r>
          </w:p>
          <w:p w:rsidR="00515978" w:rsidRPr="005103E3" w:rsidRDefault="00515978" w:rsidP="004D6E5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 г.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6E5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икладная информатика»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4D6E5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Кировской области, 2017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Управление качеством профессионального образования в современных условиях, 72 часа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2015 г., Сопровождение обучающихся с ограниченными возможностями здоровья в учреждениях профессионального образования, 144 часа; 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Сопровождение и оценка индивидуального прогресса обучающихся, работы с детьми с особыми потребностями, учебными и поведенческими проблемами, 108 часов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, 2017 г., Проектирование и реализация основных образовательных программ по ТОП-50 с учетом российских и международных стандартов подготовки рабочих кадров, 24 часа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Профессиональное образование и профессиональное обучение лиц с ограниченными возможностями здоровья: Модуль 1 – 40 часов, Модуль 2 – 40 часов.</w:t>
            </w:r>
          </w:p>
          <w:p w:rsidR="007B2D6C" w:rsidRPr="005103E3" w:rsidRDefault="007B2D6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A70E58" w:rsidRDefault="00515978" w:rsidP="00A70E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0E58">
              <w:rPr>
                <w:rFonts w:ascii="Times New Roman" w:hAnsi="Times New Roman" w:cs="Times New Roman"/>
                <w:sz w:val="16"/>
                <w:szCs w:val="16"/>
              </w:rPr>
              <w:t xml:space="preserve">Кировское областное государственное казенное учреждение «Центр бюджетного и технического сопровождения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ОЛОНАРЬ </w:t>
            </w:r>
          </w:p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Серг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4D6E5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сшее,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й государствен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8 г., 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Б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галтерский учет, анализ и ауди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экономист</w:t>
            </w:r>
            <w:r w:rsidR="004D6E5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ировская областная общественная просветительско-обучающая организация "Знание", 201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 №369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5D0656" w:rsidTr="009F614A">
        <w:trPr>
          <w:cantSplit/>
          <w:trHeight w:val="2294"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ХАНОВ Константин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5D0656" w:rsidP="005D06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515978" w:rsidRPr="005103E3" w:rsidRDefault="00515978" w:rsidP="005D0656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тский государственный педагогический университет, 1996 г., </w:t>
            </w:r>
            <w:r w:rsidR="005D0656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Физика»</w:t>
            </w:r>
            <w:r w:rsidR="005D06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физики и информатик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Губернатора Кировской области, июнь 2009 г.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 2016 г.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«За вклад в развитие образования»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дготовка председателей и членов предметных комиссий по проведения ГИА по образовательным программам основного общего и среднего общего образования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Ф «Талант и Успех», 2016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рганизационно-методические аспекты проведения олимпиад по физике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дготовка председателей и членов предметных комиссий по проведения ГИА по образовательным программам основного общего и среднего общего образования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казание первой «доврачебной» помощи пострадавшим от несчастных случаев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дготовка председателей и членов предметных комиссий по проведения ГИА по образовательным программам основного общего и среднего общего образования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АО УВО «Российский университет дружбы народов»,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Естественные науки»;</w:t>
            </w:r>
          </w:p>
          <w:p w:rsidR="00515978" w:rsidRPr="005103E3" w:rsidRDefault="00515978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 «Методика преподавания физики: инновационные подходы к организации учебного процесса в условиях реализации ФГОС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ПЦОВА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Геннад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1B4F14" w:rsidP="001B4F1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515978" w:rsidRPr="005103E3" w:rsidRDefault="00515978" w:rsidP="001B4F14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</w:t>
            </w:r>
            <w:r w:rsidR="001B4F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4 г., </w:t>
            </w:r>
            <w:r w:rsidR="001B4F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Б</w:t>
            </w:r>
            <w:r w:rsidR="001B4F14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ология</w:t>
            </w:r>
            <w:r w:rsidR="001B4F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биологии и экологии</w:t>
            </w:r>
            <w:r w:rsidR="001B4F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ерства образования Кировской области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казание первой «доврачебной» помощи пострадавшим от несчастных случаев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Трудовое законодательство и кадровое делопроизводство 2017-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</w:t>
            </w:r>
            <w:r w:rsidR="003063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арственный университет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образовательной организацией».</w:t>
            </w:r>
          </w:p>
        </w:tc>
      </w:tr>
      <w:tr w:rsidR="005D0656" w:rsidTr="009F614A">
        <w:trPr>
          <w:cantSplit/>
          <w:trHeight w:val="3398"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автономное учреждение дополнительного образования «Центр творчества на Спасско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ШАМОВА </w:t>
            </w:r>
          </w:p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Элла Геннад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художественным отделом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6C" w:rsidRDefault="0094226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94226C" w:rsidRDefault="00515978" w:rsidP="0094226C">
            <w:pPr>
              <w:ind w:right="-5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98 г., «Д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школьная педагогика и психология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преподаватель дошкольной педагогики и психологии, 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дошкольного образования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15978" w:rsidRPr="005103E3" w:rsidRDefault="00515978" w:rsidP="0094226C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кт-Петербургский Гума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тарный университет профсоюзов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94226C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 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ка и управление на предприятии (в социально-культурной сфере)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422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экономист-менеджер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C52EC6" w:rsidP="00103951">
            <w:pPr>
              <w:pStyle w:val="ConsPlusNormal"/>
              <w:tabs>
                <w:tab w:val="left" w:pos="709"/>
                <w:tab w:val="num" w:pos="851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очетная грамота Д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партамента образования Кировской области, 2009 г.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Российской Федерации 2011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процессом оценки качества образовательной организации дополнительного образования детей», 40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Введение профессионального стандарта педагога образовательной организации, организаций дополнительного образования», 24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515978" w:rsidRPr="005103E3" w:rsidRDefault="00515978" w:rsidP="0030639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Теория и практика воспитательной работы в среднем профессиональном образовании», 108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949" w:type="dxa"/>
          </w:tcPr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разовательное бюджетное учреждение дополнительного образования «Центр технического творчества</w:t>
            </w:r>
          </w:p>
        </w:tc>
        <w:tc>
          <w:tcPr>
            <w:tcW w:w="1676" w:type="dxa"/>
          </w:tcPr>
          <w:p w:rsidR="006771A4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МЕТАНИНА </w:t>
            </w:r>
          </w:p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лия Валентиновна</w:t>
            </w:r>
          </w:p>
        </w:tc>
        <w:tc>
          <w:tcPr>
            <w:tcW w:w="1691" w:type="dxa"/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94226C" w:rsidRDefault="0094226C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Вятский государственный педагогический уни</w:t>
            </w:r>
            <w:r w:rsidR="0094226C">
              <w:rPr>
                <w:color w:val="000000" w:themeColor="text1"/>
                <w:sz w:val="16"/>
                <w:szCs w:val="16"/>
              </w:rPr>
              <w:t>верситет, 1998 г.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94226C">
              <w:rPr>
                <w:color w:val="000000" w:themeColor="text1"/>
                <w:sz w:val="16"/>
                <w:szCs w:val="16"/>
              </w:rPr>
              <w:t>«Х</w:t>
            </w:r>
            <w:r w:rsidRPr="005103E3">
              <w:rPr>
                <w:color w:val="000000" w:themeColor="text1"/>
                <w:sz w:val="16"/>
                <w:szCs w:val="16"/>
              </w:rPr>
              <w:t>имия</w:t>
            </w:r>
            <w:r w:rsidR="0094226C">
              <w:rPr>
                <w:color w:val="000000" w:themeColor="text1"/>
                <w:sz w:val="16"/>
                <w:szCs w:val="16"/>
              </w:rPr>
              <w:t>»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учитель химии, школьный психолог</w:t>
            </w:r>
            <w:r w:rsidR="0094226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5978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.</w:t>
            </w:r>
          </w:p>
        </w:tc>
        <w:tc>
          <w:tcPr>
            <w:tcW w:w="5621" w:type="dxa"/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ИРО Кировской области, 2016 г., «Развитие педагогического творчества коллектива учреждений ДОД»; 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Введение профессиональных стандартов педагога дополнительного образования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Дополнительное образование в социальной адаптации детей-инвалидов и детей с ОВЗ»;</w:t>
            </w:r>
          </w:p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Управление процессом оценки качества образовательной организации ДОД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949" w:type="dxa"/>
          </w:tcPr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разовательное бюджетное учреждение дополнительного образования «Центр технического творчества</w:t>
            </w:r>
          </w:p>
        </w:tc>
        <w:tc>
          <w:tcPr>
            <w:tcW w:w="1676" w:type="dxa"/>
          </w:tcPr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ИГУМНОВА Екатерина Александровна</w:t>
            </w:r>
          </w:p>
        </w:tc>
        <w:tc>
          <w:tcPr>
            <w:tcW w:w="1691" w:type="dxa"/>
          </w:tcPr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Старший методист</w:t>
            </w:r>
          </w:p>
        </w:tc>
        <w:tc>
          <w:tcPr>
            <w:tcW w:w="2018" w:type="dxa"/>
          </w:tcPr>
          <w:p w:rsidR="0094226C" w:rsidRDefault="0094226C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515978" w:rsidRPr="005103E3" w:rsidRDefault="00515978" w:rsidP="00BD6CCB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Вятский государственный педагогический университет, 2000 г., </w:t>
            </w:r>
            <w:r w:rsidR="00BD6CCB">
              <w:rPr>
                <w:color w:val="000000" w:themeColor="text1"/>
                <w:sz w:val="16"/>
                <w:szCs w:val="16"/>
              </w:rPr>
              <w:t>«М</w:t>
            </w:r>
            <w:r w:rsidRPr="005103E3">
              <w:rPr>
                <w:color w:val="000000" w:themeColor="text1"/>
                <w:sz w:val="16"/>
                <w:szCs w:val="16"/>
              </w:rPr>
              <w:t>атематика</w:t>
            </w:r>
            <w:r w:rsidR="00BD6CCB">
              <w:rPr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color w:val="000000" w:themeColor="text1"/>
                <w:sz w:val="16"/>
                <w:szCs w:val="16"/>
              </w:rPr>
              <w:t>, учитель математики и информатики</w:t>
            </w:r>
            <w:r w:rsidR="00BD6C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5978" w:rsidRPr="005103E3" w:rsidRDefault="00C52EC6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етная грамота Д</w:t>
            </w:r>
            <w:r w:rsidR="00515978" w:rsidRPr="005103E3">
              <w:rPr>
                <w:color w:val="000000" w:themeColor="text1"/>
                <w:sz w:val="16"/>
                <w:szCs w:val="16"/>
              </w:rPr>
              <w:t>епартамента образования Кировской области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ИРО Кировской области, 2015 г., «Развитие педагогического творчества коллектива учреждений ДОД»;</w:t>
            </w:r>
          </w:p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КОГОАУ ДПО «ИРО Кировской области», 2017 г., «Содержательно-методические и технологические основы 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</w:rPr>
              <w:t>экспертирования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</w:rPr>
              <w:t xml:space="preserve"> конкурсов профессионального мастерства людей с инвалидностью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A70E58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 – интернат для обучающихся с ограниченным возможностями здоровья с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Цепочкин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ржум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ВЕРЕЩАГИНА Вера Александров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BD6CCB" w:rsidP="00BD6C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венный гуманитарный университет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7 г.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51597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й области», 2016 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 «Методология и технология реализации ФГОС обучающихся ОВЗ в условиях общеобразовательной и специальной (коррекционной) школы», 72 часа.</w:t>
            </w:r>
            <w:r w:rsidR="006652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5978" w:rsidRPr="005103E3" w:rsidRDefault="00515978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О ДПО ЦПКРО, г. Киров,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.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рмационно – коммуникационных технологий в профессиональной деятельности современного учителя»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670"/>
        </w:trPr>
        <w:tc>
          <w:tcPr>
            <w:tcW w:w="512" w:type="dxa"/>
          </w:tcPr>
          <w:p w:rsidR="00515978" w:rsidRDefault="0051597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A70E58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 – интернат для обучающихся с ограниченным возможностями здоровья с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Цепочкин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Уржум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ХАБИБУЛЛИНА Гульнара 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Султановна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читель техноло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B" w:rsidRDefault="00BD6CCB" w:rsidP="00BD6CCB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515978" w:rsidRPr="005103E3" w:rsidRDefault="00515978" w:rsidP="00BD6CCB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ятский государст</w:t>
            </w:r>
            <w:r w:rsidR="00BD6CCB">
              <w:rPr>
                <w:color w:val="000000" w:themeColor="text1"/>
                <w:sz w:val="16"/>
                <w:szCs w:val="16"/>
                <w:lang w:eastAsia="en-US"/>
              </w:rPr>
              <w:t>венный гуманитарный университет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, 2004 г., </w:t>
            </w:r>
            <w:r w:rsidR="00BD6CCB">
              <w:rPr>
                <w:color w:val="000000" w:themeColor="text1"/>
                <w:sz w:val="16"/>
                <w:szCs w:val="16"/>
                <w:lang w:eastAsia="en-US"/>
              </w:rPr>
              <w:t>«Т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ехнология и предпринимательство</w:t>
            </w:r>
            <w:r w:rsidR="00BD6CCB"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, учитель технологии и предпринимательства, экономики</w:t>
            </w:r>
            <w:r w:rsidR="00BD6CCB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78" w:rsidRPr="005103E3" w:rsidRDefault="00515978" w:rsidP="00F22CD7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ГОАУ ДПО «ИРО К</w:t>
            </w:r>
            <w:r w:rsidR="00790D87">
              <w:rPr>
                <w:color w:val="000000" w:themeColor="text1"/>
                <w:sz w:val="16"/>
                <w:szCs w:val="16"/>
                <w:lang w:eastAsia="en-US"/>
              </w:rPr>
              <w:t xml:space="preserve">ировской области»,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2018 г., «Актуальные вопросы преподавания технологии в условиях реализации ФГОС», 44 час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Standard"/>
              <w:spacing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 – интернат для обучающихся с ограниченными возможностями здоровья № 2 г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олинска»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ConsPlusNormal"/>
              <w:spacing w:line="254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ОГУДИНА Татьяна Александровн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28785C" w:rsidP="0010395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6CCB" w:rsidRDefault="00BD6CCB" w:rsidP="00BD6CC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51C89" w:rsidRPr="005103E3" w:rsidRDefault="00BD6CCB" w:rsidP="00BD6CCB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99 г., «П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а и методика начального образования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C52EC6" w:rsidP="0010395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ерства образования Кировской области, 20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подготовка 2013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- «Олигофренопедагогика»;</w:t>
            </w:r>
          </w:p>
          <w:p w:rsidR="00F51C89" w:rsidRPr="005103E3" w:rsidRDefault="00F51C89" w:rsidP="00103951">
            <w:pPr>
              <w:pStyle w:val="Standard"/>
              <w:spacing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Методология и технология реализации ФГОС обучающихся с ОВЗ в условиях общеобразовательных и специальных (коррекционных) школ»;</w:t>
            </w:r>
          </w:p>
          <w:p w:rsidR="00F51C89" w:rsidRPr="005103E3" w:rsidRDefault="00790D87" w:rsidP="0010395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Интегрированное (инклюзивное) образование для детей с ОВЗ в условиях реализации ФГОС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Standard"/>
              <w:spacing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 – интернат для обучающихся с ограниченными возможностями здоровья № 2 г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Нолинска»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ФИЛИМОНОВА Наталия Геннадьевна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28785C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У</w:t>
            </w:r>
            <w:r w:rsidR="00F51C89" w:rsidRPr="005103E3">
              <w:rPr>
                <w:color w:val="000000" w:themeColor="text1"/>
                <w:sz w:val="16"/>
                <w:szCs w:val="16"/>
                <w:lang w:eastAsia="en-US"/>
              </w:rPr>
              <w:t>читель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D6CCB" w:rsidRDefault="00BD6CCB" w:rsidP="00103951">
            <w:pPr>
              <w:pStyle w:val="Standard"/>
              <w:spacing w:line="240" w:lineRule="auto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F51C89" w:rsidRPr="005103E3" w:rsidRDefault="00BD6CCB" w:rsidP="00103951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</w:t>
            </w:r>
            <w:r w:rsidR="00F51C89" w:rsidRP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«С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иальная педагогика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Благодарственное письмо 2018</w:t>
            </w:r>
            <w:r w:rsidR="00C52EC6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5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1C89" w:rsidRPr="005103E3" w:rsidRDefault="00F51C89" w:rsidP="00F22CD7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ГОАУ ДПО «ИРО Кировской области», 2017</w:t>
            </w:r>
            <w:r w:rsidR="00790D87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., «Методология и технология реализации ФГОС в условиях образовательной организации».</w:t>
            </w:r>
          </w:p>
        </w:tc>
      </w:tr>
      <w:tr w:rsidR="005D0656" w:rsidTr="009F614A">
        <w:trPr>
          <w:cantSplit/>
          <w:trHeight w:val="3761"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 – интернат для обучающихся с ограниче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ными возможностями здоровья </w:t>
            </w:r>
            <w:proofErr w:type="spellStart"/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кнур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СЛИЦИНА Лидия Пав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B" w:rsidRDefault="00BD6CC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51C89" w:rsidRPr="005103E3" w:rsidRDefault="00BD6CCB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 В.И. Ленина, 1988 г.</w:t>
            </w:r>
            <w:r w:rsidR="001E7AF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осковский государственный открытый педагогический университет</w:t>
            </w:r>
            <w:r w:rsidR="00F51C89"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им. М.А.</w:t>
            </w:r>
            <w:r w:rsidR="00103951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Шолохова,</w:t>
            </w:r>
          </w:p>
          <w:p w:rsidR="00F51C89" w:rsidRPr="005103E3" w:rsidRDefault="00F51C8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96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r w:rsidR="00BD6CC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у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итель-дефектолог, логопед</w:t>
            </w:r>
            <w:r w:rsidR="00BD6CC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, 2014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Методология и технология реализации ФГОС обучающихся с ОВЗ в условиях общеобразовательной и специальной (коррекционной) школы», 72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и», 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разделов АООП обучающихся с умственной отсталостью (рабочие программы, СИПР)» 3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и», 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одержание и организация работы учителя биологии и географии в условиях реализации ФГОС обучающихся с умственной отсталостью (</w:t>
            </w:r>
            <w:r w:rsidR="007B447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ел</w:t>
            </w:r>
            <w:r w:rsidR="007B4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ктуальным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арушениями)», 24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вышение ИКТ-компетентности педагога в условиях реализации ФГОС» 72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г., «Повышение ИКТ-компетентности педагога в условиях реализации ФГОС» 32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аса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», 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разделов АООП обучающихся с умственной отсталостью (рабочие программы, СИПР)» 3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F51C89" w:rsidRPr="005103E3" w:rsidRDefault="00F51C89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номная некоммерческая организация дополнительного пр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фессионального образования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новационный образовательный центр «Мой Университет» «Менеджмент и маркетин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 в образовательном учреждении»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ч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а.</w:t>
            </w:r>
          </w:p>
        </w:tc>
      </w:tr>
      <w:tr w:rsidR="005D0656" w:rsidTr="009F614A">
        <w:trPr>
          <w:cantSplit/>
          <w:trHeight w:val="4751"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«Хрусталик» г. Киро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УДНИШНИКОВА Наталья Владими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B" w:rsidRDefault="00BD6CC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ий гуманитарно-экономический институт, 2003 г., «Психология», преподаватель психологии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«Реализация требований ФГОС СПО в образовательном процессе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«Оценка качества результатов освоения учащимися начального общего образования основной образовательной программы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(ПК) «ИРО Кировской области", 2013 г., «Разрешение конфликтов в социальной и образовательной среде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Методология и технология реализации ФГОС обучающихся с ОВЗ в условиях образовательной организации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Методология и технология реализации ФГОС обучающихся с ОВЗ в условиях образовательной организации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Подготовка управленческих кадров в сфере образования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КУ ДПО «Служба специальных объектов (учебно-методический центр)», 2016 г., «Повышение квалификации должностных лиц и специалистов ГО и единой государственной системы предупреждения и ликвидации ЧС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«Охрана труда», 2016 г., «Охрана труда»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ОУ ДПО «Учебный центр «Охрана труда», 2016 г., «Пожарная безопасность»; 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 - просветительскую поддержку родителей)»;</w:t>
            </w:r>
          </w:p>
          <w:p w:rsidR="00F51C89" w:rsidRPr="005103E3" w:rsidRDefault="00F51C89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Восстановительная медиация в школе: стратегии развития и практика применения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№ 44 г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СТРАХАНЦЕВ Михаил Юр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 трудового обуч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B" w:rsidRDefault="00BD6CC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51C89" w:rsidRPr="005103E3" w:rsidRDefault="00F51C89" w:rsidP="00BD6C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2002 г.,</w:t>
            </w:r>
            <w:r w:rsidR="00BD6CC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Т</w:t>
            </w:r>
            <w:r w:rsidR="00BD6CC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нология и предпринимательство»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те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нологии и предпринимательст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территориального управления администрации г. Кирова по Октябрьскому району, 2016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F51C89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истерства образования Кировской области, 20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ота 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истерства образования Кировской области, 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ФГОС для обучающихся с ОВЗ»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F648A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»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г.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Интегрированное (инклюзивное) образование для детей с 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З в условиях реализации ФГОС»,</w:t>
            </w:r>
            <w:r w:rsidR="00F648A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D0656" w:rsidTr="009F614A">
        <w:trPr>
          <w:cantSplit/>
          <w:trHeight w:val="1425"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г. Кирово-Чепец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ГОРОХОВ Александр Никола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физкультур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CB" w:rsidRDefault="00BD6CC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51C89" w:rsidRPr="005103E3" w:rsidRDefault="00F51C89" w:rsidP="00BD6CC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D6CC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 г.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D6C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по физической культуре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</w:t>
            </w:r>
            <w:r w:rsidRPr="005103E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, </w:t>
            </w:r>
            <w:r w:rsidR="00790D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одология и технология реализации ФГОС обучающихся с ОВЗ в условиях общеобразовательной и специальной (коррекционной) школы», 72 часов;</w:t>
            </w:r>
          </w:p>
          <w:p w:rsidR="00F51C89" w:rsidRPr="005103E3" w:rsidRDefault="00790D87" w:rsidP="00790D8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ессиональная переподготовка г. Ростов-на-Дону,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ЧОУ ВО «Южный университет» (</w:t>
            </w:r>
            <w:proofErr w:type="spellStart"/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У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, 2017 г., «Дефектология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.</w:t>
            </w:r>
          </w:p>
        </w:tc>
      </w:tr>
      <w:tr w:rsidR="005D0656" w:rsidTr="009F614A">
        <w:trPr>
          <w:cantSplit/>
          <w:trHeight w:val="3532"/>
        </w:trPr>
        <w:tc>
          <w:tcPr>
            <w:tcW w:w="512" w:type="dxa"/>
          </w:tcPr>
          <w:p w:rsidR="00F51C89" w:rsidRDefault="00F51C8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A70E58">
            <w:pPr>
              <w:ind w:right="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Школа для обучающихся с ограниченными возможностями здоровья г. Сосновк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ополя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ЗАЛЯЛЮТДИНОВА </w:t>
            </w:r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льбина </w:t>
            </w:r>
            <w:proofErr w:type="spellStart"/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аизовна</w:t>
            </w:r>
            <w:proofErr w:type="spellEnd"/>
            <w:r w:rsidR="00F51C8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директора по учебной работ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5" w:rsidRDefault="00424D45" w:rsidP="0010395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F51C89" w:rsidRPr="005103E3" w:rsidRDefault="00F51C89" w:rsidP="0010395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ятский государственный гуманитарный университет, 2003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г., «Юриспруденция»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ю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ист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F51C89" w:rsidRPr="005103E3" w:rsidRDefault="00F51C89" w:rsidP="00424D4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рловский колледж педагогики и профессиональных технологий 2011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г.,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оррекционная педагогика в начальном образовании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учитель начальных классов и начальных классов компенсирующего и коррекционно-развивающего обуче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89" w:rsidRPr="005103E3" w:rsidRDefault="00F51C89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АОУ ДПО «Институт развития образования Республики Татарстан», «Олигофренопедагогика»;</w:t>
            </w:r>
          </w:p>
          <w:p w:rsidR="00F51C89" w:rsidRPr="005103E3" w:rsidRDefault="00F51C89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ООО «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Инфоурок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», «Менеджер образования».</w:t>
            </w:r>
          </w:p>
          <w:p w:rsidR="00F51C89" w:rsidRPr="005103E3" w:rsidRDefault="00F51C89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 настоящее время находится в отпуске по уходу за ребенком до 3 лет</w:t>
            </w:r>
            <w:r w:rsidR="00790D87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ировское областное государственное о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щеобразовательное </w:t>
            </w:r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бюджетное учреждение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Школа – интернат для обучающихся с ограниченными возможностями здоровья с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лазн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РИНИЦЫНА Валенти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5" w:rsidRDefault="00424D4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ледж педагогики, экономики и права, 2013 г.,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иальная педагогика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циальный педагог с дополнительной по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готовкой в области </w:t>
            </w:r>
            <w:r w:rsidR="007B4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ихологии;</w:t>
            </w:r>
          </w:p>
          <w:p w:rsidR="00FD11BB" w:rsidRPr="005103E3" w:rsidRDefault="00FD11BB" w:rsidP="001E7AF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. поступила в Вятский государственный университет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общеобразовательной и специальной (коррекционной) школы», 72 часа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2018 г., «Повышение ИКТ-компетентности педагога в условиях реализации ФГОС», 72 часа.</w:t>
            </w:r>
          </w:p>
        </w:tc>
      </w:tr>
      <w:tr w:rsidR="005D0656" w:rsidTr="009F614A">
        <w:trPr>
          <w:cantSplit/>
          <w:trHeight w:val="1371"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бщеобразовательное </w:t>
            </w:r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en-US"/>
              </w:rPr>
              <w:t>бюджетное учреждение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«Школа – интернат для обучающихся с ограниченными возможностями здоровья с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алазн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мутн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ВОРОБЬЕВА </w:t>
            </w:r>
          </w:p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ера Никола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5" w:rsidRDefault="00424D45" w:rsidP="00424D45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Высшее, </w:t>
            </w:r>
          </w:p>
          <w:p w:rsidR="00FD11BB" w:rsidRPr="005103E3" w:rsidRDefault="00FD11BB" w:rsidP="00424D45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лазовский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государственный педагогически</w:t>
            </w:r>
            <w:r w:rsidR="00424D45">
              <w:rPr>
                <w:color w:val="000000" w:themeColor="text1"/>
                <w:sz w:val="16"/>
                <w:szCs w:val="16"/>
                <w:lang w:eastAsia="en-US"/>
              </w:rPr>
              <w:t>й институт имени В.Г. Короленко,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424D45">
              <w:rPr>
                <w:color w:val="000000" w:themeColor="text1"/>
                <w:sz w:val="16"/>
                <w:szCs w:val="16"/>
                <w:lang w:eastAsia="en-US"/>
              </w:rPr>
              <w:t>«С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ециальное (дефектологическое) образование</w:t>
            </w:r>
            <w:r w:rsidR="00424D45">
              <w:rPr>
                <w:color w:val="000000" w:themeColor="text1"/>
                <w:sz w:val="16"/>
                <w:szCs w:val="16"/>
                <w:lang w:eastAsia="en-US"/>
              </w:rPr>
              <w:t>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ереподготовка - ФГБОУ ВО «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лазовский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государственный педагогический институт имени В.Г. Короленко», 2018 г., «Олигофренопедагогика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Методология и технология реализации ФГОС обучающихся с ОВЗ в условиях общеобразовательной и специальной (коррекционной) школы», 72 часа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Повышение ИКТ-компетентности педагога в условиях реализации ФГОС», 72 час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№ 1 г.</w:t>
            </w:r>
            <w:r w:rsidR="00A70E58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Нолинс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bCs/>
                <w:iCs/>
                <w:color w:val="000000" w:themeColor="text1"/>
                <w:sz w:val="16"/>
                <w:szCs w:val="16"/>
              </w:rPr>
              <w:t>ПОДУШКИНА Надежда Иван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5" w:rsidRDefault="00424D4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рст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04 г.,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</w:t>
            </w:r>
            <w:r w:rsidR="00424D4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а и методология начального образования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="00424D4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начальных классов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7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ая квалификационная категория, 2015 г.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Инновационный менеджмент в образовании»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истема формирования здорового образа жизни и охраны здоровья участников образовательного процесса в условиях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ализации ФГОС (модуль: «Вопросы инклюзивного образования»)»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 г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для детей-сирот и детей, оставшихся без попечения родителей, «Школа-интернат для обучающихся с ограниченными возможностями здоровья №1 г</w:t>
            </w:r>
            <w:r w:rsidR="00A70E58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Киро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РОТОВА </w:t>
            </w:r>
          </w:p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рина Иван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45" w:rsidRDefault="00424D45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D11BB" w:rsidRPr="005103E3" w:rsidRDefault="00FD11BB" w:rsidP="00424D4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5 г.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 истории</w:t>
            </w:r>
            <w:r w:rsidR="00424D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истории, обществознания и прав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г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а, 2010 г.;</w:t>
            </w:r>
          </w:p>
          <w:p w:rsidR="00FD11BB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а образования Кировской области, 2012 г.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Кировской городской Думы, 2015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BB" w:rsidRPr="005103E3" w:rsidRDefault="00FD11BB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5 г., «Интегрированное (инклюзивное) образование для детей с ОВЗ в условиях реализации ФГОС», 108 часов;</w:t>
            </w:r>
          </w:p>
          <w:p w:rsidR="00FD11BB" w:rsidRPr="005103E3" w:rsidRDefault="00FD11BB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ПКРО </w:t>
            </w:r>
            <w:proofErr w:type="gramStart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  <w:r w:rsidR="007B44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Кирова</w:t>
            </w:r>
            <w:proofErr w:type="gramEnd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15 г., «Управление образовательным учреждением в условиях введения ФГОС», 36 часов;</w:t>
            </w:r>
          </w:p>
          <w:p w:rsidR="00FD11BB" w:rsidRPr="005103E3" w:rsidRDefault="00FD11BB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6 г., «Профессиональная компетентность учителя истории, обществознания в условиях реализации ФГОС», 108 часов;</w:t>
            </w:r>
          </w:p>
          <w:p w:rsidR="00FD11BB" w:rsidRPr="005103E3" w:rsidRDefault="00FD11BB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общеобразовательной и специальной (коррекционной) школы, 72 часа</w:t>
            </w:r>
            <w:r w:rsidR="00790D8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FD11BB" w:rsidRPr="00790D87" w:rsidRDefault="00FD11BB" w:rsidP="00790D87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8 г., «Основы православной культуры», 72 часа</w:t>
            </w:r>
            <w:r w:rsidR="00790D8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FD11BB" w:rsidRPr="005103E3" w:rsidRDefault="00FD11BB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949" w:type="dxa"/>
          </w:tcPr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учреждение «Школа-интернат для обучающихся с ограниченными возможностями здоровья №3 г. Кирова»</w:t>
            </w:r>
          </w:p>
        </w:tc>
        <w:tc>
          <w:tcPr>
            <w:tcW w:w="1676" w:type="dxa"/>
          </w:tcPr>
          <w:p w:rsidR="006771A4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БЛЁВА </w:t>
            </w:r>
          </w:p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тлана Геннадьевна</w:t>
            </w:r>
          </w:p>
        </w:tc>
        <w:tc>
          <w:tcPr>
            <w:tcW w:w="1691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</w:tcPr>
          <w:p w:rsidR="00424D45" w:rsidRDefault="00424D45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FD11BB" w:rsidRPr="005103E3" w:rsidRDefault="00424D45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Вят</w:t>
            </w:r>
            <w:r>
              <w:rPr>
                <w:color w:val="000000" w:themeColor="text1"/>
                <w:sz w:val="16"/>
                <w:szCs w:val="16"/>
              </w:rPr>
              <w:t>ский государственный гуманитарный университет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2005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г</w:t>
            </w:r>
            <w:r>
              <w:rPr>
                <w:color w:val="000000" w:themeColor="text1"/>
                <w:sz w:val="16"/>
                <w:szCs w:val="16"/>
              </w:rPr>
              <w:t>., у</w:t>
            </w:r>
            <w:r w:rsidR="00FD11BB" w:rsidRPr="005103E3">
              <w:rPr>
                <w:color w:val="000000" w:themeColor="text1"/>
                <w:sz w:val="16"/>
                <w:szCs w:val="16"/>
              </w:rPr>
              <w:t>читель те</w:t>
            </w:r>
            <w:r w:rsidR="001E7AFB">
              <w:rPr>
                <w:color w:val="000000" w:themeColor="text1"/>
                <w:sz w:val="16"/>
                <w:szCs w:val="16"/>
              </w:rPr>
              <w:t>хнологии и предпринимательства;</w:t>
            </w:r>
          </w:p>
          <w:p w:rsidR="00FD11BB" w:rsidRPr="005103E3" w:rsidRDefault="00424D45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Академия повышения квалификации и профессиональной переподготовки работников образования </w:t>
            </w:r>
            <w:r w:rsidR="00FD11BB" w:rsidRPr="005103E3">
              <w:rPr>
                <w:color w:val="000000" w:themeColor="text1"/>
                <w:sz w:val="16"/>
                <w:szCs w:val="16"/>
              </w:rPr>
              <w:t>г.</w:t>
            </w:r>
            <w:r w:rsidR="007027A2">
              <w:rPr>
                <w:color w:val="000000" w:themeColor="text1"/>
                <w:sz w:val="16"/>
                <w:szCs w:val="16"/>
              </w:rPr>
              <w:t xml:space="preserve"> </w:t>
            </w:r>
            <w:r w:rsidR="00FD11BB" w:rsidRPr="005103E3">
              <w:rPr>
                <w:color w:val="000000" w:themeColor="text1"/>
                <w:sz w:val="16"/>
                <w:szCs w:val="16"/>
              </w:rPr>
              <w:t>Москва,</w:t>
            </w:r>
            <w:r w:rsidR="007027A2">
              <w:rPr>
                <w:color w:val="000000" w:themeColor="text1"/>
                <w:sz w:val="16"/>
                <w:szCs w:val="16"/>
              </w:rPr>
              <w:t xml:space="preserve"> </w:t>
            </w:r>
            <w:r w:rsidR="007027A2" w:rsidRPr="005103E3">
              <w:rPr>
                <w:color w:val="000000" w:themeColor="text1"/>
                <w:sz w:val="16"/>
                <w:szCs w:val="16"/>
              </w:rPr>
              <w:t>2007</w:t>
            </w:r>
            <w:r w:rsidR="007027A2">
              <w:rPr>
                <w:color w:val="000000" w:themeColor="text1"/>
                <w:sz w:val="16"/>
                <w:szCs w:val="16"/>
              </w:rPr>
              <w:t xml:space="preserve"> </w:t>
            </w:r>
            <w:r w:rsidR="007027A2" w:rsidRPr="005103E3">
              <w:rPr>
                <w:color w:val="000000" w:themeColor="text1"/>
                <w:sz w:val="16"/>
                <w:szCs w:val="16"/>
              </w:rPr>
              <w:t>г</w:t>
            </w:r>
            <w:r w:rsidR="007027A2">
              <w:rPr>
                <w:color w:val="000000" w:themeColor="text1"/>
                <w:sz w:val="16"/>
                <w:szCs w:val="16"/>
              </w:rPr>
              <w:t>.,</w:t>
            </w:r>
            <w:r w:rsidR="00FD11BB"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7027A2">
              <w:rPr>
                <w:color w:val="000000" w:themeColor="text1"/>
                <w:sz w:val="16"/>
                <w:szCs w:val="16"/>
              </w:rPr>
              <w:t>учитель-</w:t>
            </w:r>
            <w:proofErr w:type="spellStart"/>
            <w:r w:rsidR="00FD11BB" w:rsidRPr="005103E3">
              <w:rPr>
                <w:color w:val="000000" w:themeColor="text1"/>
                <w:sz w:val="16"/>
                <w:szCs w:val="16"/>
              </w:rPr>
              <w:t>олигофренопедагог</w:t>
            </w:r>
            <w:proofErr w:type="spellEnd"/>
            <w:r w:rsidR="00FD11BB" w:rsidRPr="005103E3">
              <w:rPr>
                <w:color w:val="000000" w:themeColor="text1"/>
                <w:sz w:val="16"/>
                <w:szCs w:val="16"/>
              </w:rPr>
              <w:t xml:space="preserve"> дошкольных и школь</w:t>
            </w:r>
            <w:r w:rsidR="001E7AFB">
              <w:rPr>
                <w:color w:val="000000" w:themeColor="text1"/>
                <w:sz w:val="16"/>
                <w:szCs w:val="16"/>
              </w:rPr>
              <w:t>ных образовательных учреждений;</w:t>
            </w:r>
          </w:p>
          <w:p w:rsidR="00FD11BB" w:rsidRPr="005103E3" w:rsidRDefault="007027A2" w:rsidP="007027A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социально-экономический институт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 у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опед дошкольных и шко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х образовательных организаций.</w:t>
            </w:r>
          </w:p>
        </w:tc>
        <w:tc>
          <w:tcPr>
            <w:tcW w:w="2502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5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президиума профсоюзных работников образования и науки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ной территориальной организации, 2016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</w:tcPr>
          <w:p w:rsidR="00FD11BB" w:rsidRPr="005103E3" w:rsidRDefault="00FD11BB" w:rsidP="00103951">
            <w:pPr>
              <w:pStyle w:val="a7"/>
              <w:ind w:firstLine="42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атегория: высшая квалификационная категория 2017 г.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FD11BB" w:rsidRPr="005103E3" w:rsidRDefault="00FD11BB" w:rsidP="00103951">
            <w:pPr>
              <w:ind w:right="-10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государственное образовательное учреждение дополнительного профессионального образования (повышения квалификации) «Учебный центр «Охрана 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уда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6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«Пожарная безопасность в образовательном учреждении»; </w:t>
            </w:r>
          </w:p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Негосударственное образовательное учреждение дополнительного профессионального образования (повышения квалификации) «Учебный центр «Охрана труда», 2016 г., «Охрана труда в образовательном учреждени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ДПО «Центр повышения квалификации и ресурсного обеспечения системы образования» города Кирова, 2017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Информационные технологии. Углубленный уровень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лгоградская гуманитарная Академия профессиональной подготовки специалистов социальной сферы», 2017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огомассаж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метод и технологии коррекционно-педагогического воздействия на мышцы лица и артикуляционного аппарата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ковский государственный университет, 2017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рганизация образования обучающихся с выраженными нарушениями интеллекта, с тяжелыми и множественными нарушениями развития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Москва, 2017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пециальные знания, способствующие эффективной реализации ФГОС для обучающихся с ОВЗ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государственное образовательное учреждение дополнительного профессионального образования (повышения квалификации) «Учебный центр «Охрана труда», 2018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ожарная безопасность в образовательном учреждении»;</w:t>
            </w:r>
          </w:p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Негосударственное образовательное учреждение дополнительного профессионального образования (повышения квалификации) «Учебный центр «Охрана труда», 2018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г., «Охрана труда в образовательном учреждении»;</w:t>
            </w:r>
          </w:p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г., «Подготовка управленче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ских кадров в сфере </w:t>
            </w:r>
            <w:r w:rsidR="007B4477">
              <w:rPr>
                <w:color w:val="000000" w:themeColor="text1"/>
                <w:sz w:val="16"/>
                <w:szCs w:val="16"/>
              </w:rPr>
              <w:t>образования;</w:t>
            </w:r>
          </w:p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ГПОБУ «Вятский автомобильно-промышленный колледж» курсы повышения квалификации по направлению «подготовка экспертов по профессиональному мастерству среди инвалидов и лиц с ОВЗ «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</w:rPr>
              <w:t>» в субъекте РФ по видам трудовой деятельности с учетом нарушенных функций и ограничений их жизнедеятельности» 2019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г.</w:t>
            </w:r>
            <w:r w:rsidR="00790D87">
              <w:rPr>
                <w:color w:val="000000" w:themeColor="text1"/>
                <w:sz w:val="16"/>
                <w:szCs w:val="16"/>
              </w:rPr>
              <w:t>;</w:t>
            </w:r>
          </w:p>
          <w:p w:rsidR="00FD11BB" w:rsidRPr="005103E3" w:rsidRDefault="00FD11BB" w:rsidP="00F22CD7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ФГБОУ «Российский государственный социальный университет» курсы повышения квалификации по программе «Подготовка национальных экспертов конкурсов профессионального мастерства «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</w:rPr>
              <w:t>Абилимпикс</w:t>
            </w:r>
            <w:proofErr w:type="spellEnd"/>
            <w:r w:rsidRPr="005103E3">
              <w:rPr>
                <w:color w:val="000000" w:themeColor="text1"/>
                <w:sz w:val="16"/>
                <w:szCs w:val="16"/>
              </w:rPr>
              <w:t>»(по видам трудовой и профессиональной деятельности  инвалидов с учетом нарушений функций и ограничений их жизнедеятельности)», 2019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 г.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г.</w:t>
            </w:r>
            <w:r w:rsidR="00790D8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Москва</w:t>
            </w:r>
            <w:r w:rsidR="00790D87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4524"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1949" w:type="dxa"/>
          </w:tcPr>
          <w:p w:rsidR="00FD11BB" w:rsidRPr="005103E3" w:rsidRDefault="00FD11BB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учреждение «Школа-интернат для обучающихся с ограниченными возможностями здоровья №3 г. Кирова»</w:t>
            </w:r>
          </w:p>
        </w:tc>
        <w:tc>
          <w:tcPr>
            <w:tcW w:w="1676" w:type="dxa"/>
          </w:tcPr>
          <w:p w:rsidR="006771A4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ОВЫРЗИНА</w:t>
            </w:r>
          </w:p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1691" w:type="dxa"/>
          </w:tcPr>
          <w:p w:rsidR="00FD11BB" w:rsidRPr="005103E3" w:rsidRDefault="00FD11BB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5 г.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-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гофренопедагог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школьных и школьных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образовательных учреждений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институт повышения квалификации и переподготовки работников образования, 2009 г.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опед дошкольных и школ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ных образовательных учреждений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D11BB" w:rsidRPr="005103E3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иально-экономический институт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 г.</w:t>
            </w:r>
          </w:p>
        </w:tc>
        <w:tc>
          <w:tcPr>
            <w:tcW w:w="2502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5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президиума профсоюзных работников образования и науки Р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ной территориальной организации, 2015</w:t>
            </w:r>
            <w:r w:rsidR="00C52E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организационного комитета Открытого регионального фестиваля «Фантазия и образ», 2017 г.</w:t>
            </w:r>
          </w:p>
        </w:tc>
        <w:tc>
          <w:tcPr>
            <w:tcW w:w="5621" w:type="dxa"/>
          </w:tcPr>
          <w:p w:rsidR="00FD11BB" w:rsidRPr="005103E3" w:rsidRDefault="00FD11BB" w:rsidP="00103951">
            <w:pPr>
              <w:pStyle w:val="a7"/>
              <w:ind w:firstLine="42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атегория: высшая квалификационная категория присвоена</w:t>
            </w:r>
            <w:r w:rsidR="00F22CD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2018 г.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ное образовательное учреждение дополнительного профессионального образования «Учебный центр «Охрана труда», 2016 г., «Пожарная безопасность в образовательном учреждени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ное образовательное учреждение дополнительного профессионального образования «Учебный центр «Охрана труда», 2016 г., «Охрана труда в образовательном учреждени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Информационно-коммуникативные технологии в специальном (коррекционном) образовании в условиях реализации ФГОС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Методология и технология реализации ФГОС обучающихся с ОВЗ в условиях образовательной организаци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Подготовка управленческих кадров в сфере образования».</w:t>
            </w:r>
          </w:p>
        </w:tc>
      </w:tr>
      <w:tr w:rsidR="005D0656" w:rsidTr="009F614A">
        <w:trPr>
          <w:cantSplit/>
          <w:trHeight w:val="950"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949" w:type="dxa"/>
          </w:tcPr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г.</w:t>
            </w:r>
            <w:r w:rsidR="00A70E5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Котельнича».</w:t>
            </w:r>
          </w:p>
        </w:tc>
        <w:tc>
          <w:tcPr>
            <w:tcW w:w="1676" w:type="dxa"/>
          </w:tcPr>
          <w:p w:rsidR="006771A4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НЦОВА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 Сергеевна</w:t>
            </w:r>
          </w:p>
        </w:tc>
        <w:tc>
          <w:tcPr>
            <w:tcW w:w="1691" w:type="dxa"/>
          </w:tcPr>
          <w:p w:rsidR="00FD11BB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ий государственный открытый педагогический университет им. Шолохова, 2002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фектолог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истерства образования и науки Российской Федерации, 2016 г.</w:t>
            </w:r>
          </w:p>
        </w:tc>
        <w:tc>
          <w:tcPr>
            <w:tcW w:w="5621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Ресурсный потенциал школы как механизм реализации инклюзивной практик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(коррекционной) школы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Подготовка экспертов для осуществления экспертно-аналитической деятельности по аттестации педагогических работников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Психолого-педагогическое и методическое сопровождение педагогов в условиях реализации ФГОС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ИПК и ПП» г. Санкт-Петербург, 2018 г., «Менеджмент в образова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и в условиях реализации ФГОС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</w:t>
            </w:r>
            <w:r w:rsidR="007B4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 г., «Содержание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организация деятельности ПМПК в современных условиях»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FD11BB" w:rsidRDefault="00FD11BB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949" w:type="dxa"/>
          </w:tcPr>
          <w:p w:rsidR="00FD11BB" w:rsidRPr="005103E3" w:rsidRDefault="00FD11BB" w:rsidP="00103951">
            <w:pPr>
              <w:pStyle w:val="a7"/>
              <w:ind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г.</w:t>
            </w:r>
            <w:r w:rsidR="00A70E5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</w:rPr>
              <w:t>Котельнича».</w:t>
            </w:r>
          </w:p>
        </w:tc>
        <w:tc>
          <w:tcPr>
            <w:tcW w:w="1676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МИРНОВА Татьяна Викторовна</w:t>
            </w:r>
          </w:p>
        </w:tc>
        <w:tc>
          <w:tcPr>
            <w:tcW w:w="1691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</w:p>
        </w:tc>
        <w:tc>
          <w:tcPr>
            <w:tcW w:w="2018" w:type="dxa"/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ый открытый педагогический университет, 1998 г. дефектолог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FD11BB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ота Д</w:t>
            </w:r>
            <w:r w:rsidR="00FD11BB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 2012 г.</w:t>
            </w:r>
          </w:p>
        </w:tc>
        <w:tc>
          <w:tcPr>
            <w:tcW w:w="5621" w:type="dxa"/>
          </w:tcPr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Ресурсный потенциал школы как механизм реализации инклюзивной практики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 «Психолого-педагогическое и методическое сопровождение педаго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в в условиях реализации ФГОС»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 «Проектирование разделов АООП обучающихся с умственной отсталостью (рабочие программы, СИПР)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 г., «Содержание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 организация деятельности ПМПК в современных условиях»</w:t>
            </w:r>
            <w:r w:rsidR="00790D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FD11BB" w:rsidRPr="005103E3" w:rsidRDefault="00FD11BB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C18DF" w:rsidRDefault="003C18DF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A70E58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для детей-сирот и детей, оставшихся без попечения родителей, «Школа-интернат для обучающихся с ограниченными возможностями здоровья п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рфяной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иче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C18DF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ШЕВА</w:t>
            </w:r>
          </w:p>
          <w:p w:rsidR="003C18DF" w:rsidRPr="005103E3" w:rsidRDefault="003C18DF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читель-логопед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3C18DF" w:rsidRPr="005103E3" w:rsidRDefault="001E7AFB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ировский</w:t>
            </w:r>
            <w:r w:rsidR="007027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сударственный педагогический институт, 1995 г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ий государственный открытый педагогический университет, 2003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C52EC6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четная грамота м</w:t>
            </w:r>
            <w:r w:rsidR="003C18DF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истерства образования Кировской области;</w:t>
            </w:r>
          </w:p>
          <w:p w:rsidR="003C18DF" w:rsidRPr="005103E3" w:rsidRDefault="006D0BE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четная грамота М</w:t>
            </w:r>
            <w:r w:rsidR="003C18DF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истерства образования и науки Российской Федерации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мота президиума Кировского областного комитета профсоюза работников народного образования и науки РФ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Май 2017 г., «Восстановительный подход в образовательной организации. Нормативно-правовое обеспечение деятельности школьной службы примирения (медиации), 36 часов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ГБОУВО «Московский педагогический государственный университет», 2017 г., «Психолого-педагогическое сопровождение детей после </w:t>
            </w:r>
            <w:proofErr w:type="spellStart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хлеарной</w:t>
            </w:r>
            <w:proofErr w:type="spellEnd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мплантации», 72 часа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7 г., «Восстановительная медиация в школе: стратегии развития и практика применения», 36 часов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6 г., «Психолого-педагогическое сопровождение инклюзивного процесса в учреждениях общего образования», 24 часа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общеобразовательной и специальной (коррекционной) школы, 72 часа.</w:t>
            </w:r>
          </w:p>
          <w:p w:rsidR="003C18DF" w:rsidRPr="005103E3" w:rsidRDefault="003C18DF" w:rsidP="00F22CD7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</w:t>
            </w:r>
            <w:r w:rsidR="00DF51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ровской области», 2019 г.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«Психолого-педагогическое сопровождение лиц с расстройствами </w:t>
            </w:r>
            <w:proofErr w:type="spellStart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устического</w:t>
            </w:r>
            <w:proofErr w:type="spellEnd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пектра», 72 часа</w:t>
            </w:r>
            <w:r w:rsidR="00DF51A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920"/>
        </w:trPr>
        <w:tc>
          <w:tcPr>
            <w:tcW w:w="512" w:type="dxa"/>
          </w:tcPr>
          <w:p w:rsidR="003C18DF" w:rsidRDefault="003C18DF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умены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СЕЛЕВА </w:t>
            </w:r>
          </w:p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Вячеслав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ысшее,</w:t>
            </w:r>
          </w:p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ятский государственный гуманитарный университет, 1998 г., учитель русского языка и литературы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кадемия ПК и ПРО г. Москва, специальный психолог 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C18DF" w:rsidRDefault="003C18DF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A70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мьяново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осино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3C18DF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ДИНА </w:t>
            </w:r>
          </w:p>
          <w:p w:rsidR="003C18DF" w:rsidRPr="005103E3" w:rsidRDefault="003C18DF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Ю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имени В.И. Ленина, 1990 г., 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Ф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нцузский и немецкий языки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французского и немецкого языков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истерства образования и науки Р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7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подготовка КОГОАУ ДПО «ИРО Кировской области», 2013 г., «Олигофренопедагогика»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Формирование УУД средствами электронных форм учебников для детей с ОВЗ», 72 часа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общеобразовательной и специальной (коррекционной) школы», 72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Содержание и организация работы учителя-дефектолога в условиях введения ФГОС», 32часа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Информационно-коммуникационные технологии в специальном (коррекционном) образовании в условиях реализации ФГОС», 3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разделов АООП обучающихся с умственной отсталос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ью (рабочие программы, СИПР)», 2017 г.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 Кировской области, 3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ковский государственный университет, «Организация образования обучающихся с выраженными нарушениями интеллекта, с тяжёлыми и множественными нарушениями развития»,</w:t>
            </w:r>
            <w:r w:rsidR="00F22CD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2CD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8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C18DF" w:rsidRPr="005103E3" w:rsidRDefault="003C18DF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разделов АООП обучающихся с умственной отсталостью (рабочие программы,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ИПР)», ИРО Кировской области,</w:t>
            </w:r>
            <w:r w:rsidR="00F22CD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 г.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ов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3C18DF" w:rsidRDefault="003C18DF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с. Бурмакино Кирово-Чепец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ОНЧИХИНА Татьяна Серг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иальный педаго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tabs>
                <w:tab w:val="left" w:pos="3990"/>
                <w:tab w:val="left" w:pos="46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3C18DF" w:rsidRPr="005103E3" w:rsidRDefault="003C18DF" w:rsidP="00103951">
            <w:pPr>
              <w:tabs>
                <w:tab w:val="left" w:pos="3990"/>
                <w:tab w:val="left" w:pos="460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2000 г., учитель биологии и химии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ГОАУ ДПО «ИРО Кировской области», 2017 г., «Информационно-коммуникационные технологии в специальном (коррекционном) образовании в условиях реализации ФГОС»;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КОГОАУ ДПО «ИРО Кировской области», 2018 г., «Сопровождение и оценка индивидуального процесса обучающихся с особыми потребностями, учебными и поведенческими проблемами». </w:t>
            </w:r>
          </w:p>
        </w:tc>
      </w:tr>
      <w:tr w:rsidR="005D0656" w:rsidTr="009F614A">
        <w:trPr>
          <w:cantSplit/>
          <w:trHeight w:val="1646"/>
        </w:trPr>
        <w:tc>
          <w:tcPr>
            <w:tcW w:w="512" w:type="dxa"/>
          </w:tcPr>
          <w:p w:rsidR="003C18DF" w:rsidRDefault="003C18DF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с. Бурмакино Кирово-Чепец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НИНА Надежда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. В.И.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 1991г., учитель биологии и химии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образования и науки </w:t>
            </w:r>
            <w:r w:rsidR="006D0BE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 </w:t>
            </w:r>
            <w:r w:rsidR="006D0BE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DF" w:rsidRPr="005103E3" w:rsidRDefault="003C18D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КОГОАУ ДПО «ИРО Кировской области», 2016 г., «Методология и технология реализации ФГОС обучающихся с ОВЗ в условиях общеобразовательной и спе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альной (коррекционной) школы»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3C18DF" w:rsidRPr="005103E3" w:rsidRDefault="003C18DF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- КОГОАУ ДПО «ИРО Кировской области», 2017 г., «Информационно-коммуникационные технологии в специальном (коррекционном) образовании в условиях реализации ФГОС»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бюджет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Яра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аграрный техникум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НЕВЕРОВ </w:t>
            </w:r>
          </w:p>
          <w:p w:rsidR="005175A7" w:rsidRPr="005103E3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иколай Алексе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учебно-производственными мастерским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2" w:rsidRDefault="007027A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5175A7" w:rsidRPr="005103E3" w:rsidRDefault="005175A7" w:rsidP="007027A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ийский государственный технический университет, 1997 г., «Технология машиностроения»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027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женер-механик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Комитета сельского хозяйства и продовольствия администрации Кировской области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Департамента образования Кировской области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6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опровождение и оценка индивидуального прогресса обучающихся, работа с детьми с особыми потребностями, учебными и поведенческими проблемами», 108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сти», 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едагогические основы деятельности преподавателя и мастера производственного обучения по подготовке водителей транспортных средств соответствующих категорий и подкатегорий», 120 час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;</w:t>
            </w:r>
          </w:p>
          <w:p w:rsidR="005175A7" w:rsidRPr="005103E3" w:rsidRDefault="00F22CD7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плом о профессиональной переподготовке УАЦ г. Киров, Частное образовательное учреждение дополнительного профессионального образования « Учебный авто-центр», по программе профессиональной переподготовки работников автомобильного транспорта»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9 г.,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 час.</w:t>
            </w:r>
          </w:p>
        </w:tc>
      </w:tr>
      <w:tr w:rsidR="005D0656" w:rsidTr="009F614A">
        <w:trPr>
          <w:cantSplit/>
          <w:trHeight w:val="2892"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Вятский аграрно-промышленны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ОСТЫЛЕВА</w:t>
            </w:r>
          </w:p>
          <w:p w:rsidR="005175A7" w:rsidRPr="005103E3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льга Ю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методическ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2" w:rsidRDefault="007A23D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5175A7" w:rsidRPr="005103E3" w:rsidRDefault="005175A7" w:rsidP="007A23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2001 г.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A23D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Технология и предпринимательство»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т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нологии и предпринимательств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ind w:left="-10" w:firstLine="1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9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ind w:left="-10" w:firstLine="1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администрации Слободского района, 2010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ind w:left="-10" w:firstLine="1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Российской Федерации, 2008 г.;</w:t>
            </w:r>
          </w:p>
          <w:p w:rsidR="005175A7" w:rsidRDefault="006D0BE2" w:rsidP="00103951">
            <w:pPr>
              <w:ind w:left="-10" w:firstLine="1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, 2004 г.</w:t>
            </w:r>
          </w:p>
          <w:p w:rsidR="00F236FF" w:rsidRPr="005103E3" w:rsidRDefault="00F236FF" w:rsidP="00103951">
            <w:pPr>
              <w:ind w:left="-10" w:firstLine="1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 г., 16 ч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ов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, «Эффективный учебный план: 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ирование и экспертиза»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, 2018 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Управление методической работой в условиях модернизации регионального образования», 36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ИРО Кировской области,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5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качеством образования в современных условиях», 72 часа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4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образовательным процессом в условиях реализации Федерального государственного образовательного стандарта»,72 часа;</w:t>
            </w:r>
          </w:p>
          <w:p w:rsidR="005175A7" w:rsidRPr="005103E3" w:rsidRDefault="005175A7" w:rsidP="00F22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ПО «Вятский государственный гуманитарный университет»,</w:t>
            </w:r>
            <w:r w:rsidR="00F22C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3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ИКТ- компетентность педагога», 102 часа.</w:t>
            </w:r>
          </w:p>
        </w:tc>
      </w:tr>
      <w:tr w:rsidR="005D0656" w:rsidTr="009F614A">
        <w:trPr>
          <w:cantSplit/>
          <w:trHeight w:val="6037"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1949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676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ИЛЛОВЫХ Ольга Сергеевна</w:t>
            </w:r>
          </w:p>
        </w:tc>
        <w:tc>
          <w:tcPr>
            <w:tcW w:w="169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</w:tcPr>
          <w:p w:rsidR="007A23D2" w:rsidRDefault="007A23D2" w:rsidP="0010395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5175A7" w:rsidRPr="005103E3" w:rsidRDefault="005175A7" w:rsidP="0010395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уманитарный университ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, 2006 г., экономист-менеджер;</w:t>
            </w:r>
          </w:p>
          <w:p w:rsidR="005175A7" w:rsidRPr="005103E3" w:rsidRDefault="007A23D2" w:rsidP="0010395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уманитарный университет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6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бухгалтерский учет;</w:t>
            </w:r>
          </w:p>
          <w:p w:rsidR="005175A7" w:rsidRPr="005103E3" w:rsidRDefault="007A23D2" w:rsidP="0010395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рственный гуманитарный университет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2 г.,</w:t>
            </w:r>
          </w:p>
          <w:p w:rsidR="005175A7" w:rsidRPr="006D0BE2" w:rsidRDefault="005175A7" w:rsidP="00103951">
            <w:pPr>
              <w:tabs>
                <w:tab w:val="left" w:pos="-18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 1999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 (повар 5 р</w:t>
            </w:r>
            <w:r w:rsidR="006D0BE2"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зряда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; СБ 1999 г. Коммерсант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6D0BE2" w:rsidP="006D0BE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колледж профессиональных технологий, управления и сервис</w:t>
            </w:r>
            <w:r w:rsidR="005175A7"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т</w:t>
            </w:r>
            <w:r w:rsidR="005175A7"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нолог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75A7" w:rsidRPr="005103E3" w:rsidRDefault="005175A7" w:rsidP="00103951">
            <w:pPr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уреат премии Правительства К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вской област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3 г.;</w:t>
            </w:r>
          </w:p>
          <w:p w:rsidR="005175A7" w:rsidRPr="005103E3" w:rsidRDefault="005175A7" w:rsidP="00103951">
            <w:pPr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Министерство образования Кировской области, 2018 г.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лагодарственное письмо Союз «Вятская Т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ргово-промышленная палата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г.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ind w:left="7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Кировской областной территориальной организации Профсоюза работников народного образования и науки </w:t>
            </w:r>
            <w:r w:rsidR="006D0BE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 </w:t>
            </w:r>
            <w:r w:rsidR="006D0BE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ерации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 w:rsid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562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самостоятельной работой студентов», 36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, 2017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7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качеством профессионального образования Модуль «Управление ресурсами профессиональной образова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», 36 часов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, 2018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Управление образовательной организацией», 72 часа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ВО «Вятский государственный университет» 2018 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и реализация основных образовательных программ по ТОП-50 с учетом российских и международных стандартов подг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овки рабочих кадров», 24 часа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сударственное бюджетное профессиональное образовательное учреждение города Москвы 2018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ервый Московский образовательный комплекс», «Практика и методика подготовки кадров по профессии «Повар-кондитер» с учетом стандарта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и по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ете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сии</w:t>
            </w:r>
            <w:proofErr w:type="spellEnd"/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оварское дело», 78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 2019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Эффективный учебный план: проектирование и экспер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за» - 16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ное образовательное учреждение дополнительного профессионального «Учебный центр «Охрана т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да»», 2019 г., 40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лен Методического совета Экспертного совета по информатизации системы образования и воспитания при Временной комиссии Совета Федерации, созданного в целях методического сопровождения и осуществления педагогической экспертизы образовательных и просветительских инициатив Временной комиссии Совета Федерации по развитию и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формационного общества, 2018 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2867"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949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Вятский колледж профессиональных технологий, управления и сервиса»</w:t>
            </w:r>
          </w:p>
        </w:tc>
        <w:tc>
          <w:tcPr>
            <w:tcW w:w="1676" w:type="dxa"/>
          </w:tcPr>
          <w:p w:rsidR="006771A4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УШКОВА 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Юлия Вячеславовна</w:t>
            </w:r>
          </w:p>
        </w:tc>
        <w:tc>
          <w:tcPr>
            <w:tcW w:w="169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2018" w:type="dxa"/>
          </w:tcPr>
          <w:p w:rsidR="006D0BE2" w:rsidRDefault="006D0BE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6D0BE2" w:rsidRDefault="006D0BE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ский государственный педагогический университет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у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 трудового обу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6D0BE2" w:rsidRDefault="006D0BE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колледж профессиональных технологий, управления и сервис,</w:t>
            </w:r>
            <w:r w:rsidR="005175A7"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07</w:t>
            </w:r>
            <w:r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="005175A7" w:rsidRPr="006D0B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02" w:type="dxa"/>
          </w:tcPr>
          <w:p w:rsidR="005175A7" w:rsidRPr="005103E3" w:rsidRDefault="005175A7" w:rsidP="00103951">
            <w:pPr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очётный работник среднего профессионального образования Российской Федерации», 2009 г.;</w:t>
            </w:r>
          </w:p>
          <w:p w:rsidR="005175A7" w:rsidRPr="005103E3" w:rsidRDefault="005175A7" w:rsidP="00103951">
            <w:pPr>
              <w:ind w:left="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мятная медаль «За содействие», Главнокомандующего внутренними войсками МВД России, 2016 г.;</w:t>
            </w:r>
          </w:p>
          <w:p w:rsidR="005175A7" w:rsidRPr="005103E3" w:rsidRDefault="006D0BE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ый работник среднего профессионального образования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йской Федерации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аз Ми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ерство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зования и науки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 г.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Союз «Вятская 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гово-промышленная палата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</w:tcPr>
          <w:p w:rsidR="005175A7" w:rsidRPr="005103E3" w:rsidRDefault="007B447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сперт,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ивлекаемый министерством образования Кировской области для проведения </w:t>
            </w:r>
            <w:proofErr w:type="spellStart"/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редитационной</w:t>
            </w:r>
            <w:proofErr w:type="spellEnd"/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кспертизы в отношении образовательных программ, реализуемых в организациях, осуществляющих образовательную деятельность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во на проведения чемпионатов по стандартам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рамках своего региона по компетенции «Поварское дело», 2018 г.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во на участия в оценке демонстрационного экзамена по стандартам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ldSkills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мпетенции «Поварское дело», 2018 г.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«Управление самостоятельной работой студентов», 36 часов; 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образовательного процесса в соответствии с требованиями ФГОС ТОП-50», 40 часов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ВО «Вятский государственный университет»,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БПОУ г. Москвы «Первый Московский Образовательный Комплекс», 2018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«Практика и методика подготовки кадров по профессии «Повар-кондитер» с учетом стандарта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лдскиллс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 по компетенции «Поварское дело»»; 78 часов;</w:t>
            </w:r>
          </w:p>
          <w:p w:rsidR="005175A7" w:rsidRPr="005103E3" w:rsidRDefault="005175A7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стное образовательное учреждение дополнительного профессионального «Учебный центр «Охрана труда»», 2016 г., 40 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949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Вятский торгово-промышленный техникум»</w:t>
            </w:r>
          </w:p>
        </w:tc>
        <w:tc>
          <w:tcPr>
            <w:tcW w:w="1676" w:type="dxa"/>
          </w:tcPr>
          <w:p w:rsidR="006771A4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ЖИЛОВА 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 Аркадьевна</w:t>
            </w:r>
          </w:p>
        </w:tc>
        <w:tc>
          <w:tcPr>
            <w:tcW w:w="169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</w:tcPr>
          <w:p w:rsidR="007A23D2" w:rsidRDefault="007A23D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5175A7" w:rsidRPr="005103E3" w:rsidRDefault="005175A7" w:rsidP="007A23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6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ография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географии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Кировской области, 2009 г.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просвещения </w:t>
            </w:r>
            <w:r w:rsidR="008D475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</w:tcPr>
          <w:p w:rsidR="005175A7" w:rsidRPr="005103E3" w:rsidRDefault="005175A7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ДПО «МИПК СНПО», 201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овременные ИКТ в профессиональной педагогической деятельности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949" w:type="dxa"/>
          </w:tcPr>
          <w:p w:rsidR="005175A7" w:rsidRPr="005103E3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Вятский торгово-промышленный техникум»</w:t>
            </w:r>
          </w:p>
        </w:tc>
        <w:tc>
          <w:tcPr>
            <w:tcW w:w="1676" w:type="dxa"/>
          </w:tcPr>
          <w:p w:rsidR="005175A7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ЛЯНУХИНА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 Борисовна</w:t>
            </w:r>
          </w:p>
        </w:tc>
        <w:tc>
          <w:tcPr>
            <w:tcW w:w="169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производственной работе</w:t>
            </w:r>
          </w:p>
        </w:tc>
        <w:tc>
          <w:tcPr>
            <w:tcW w:w="2018" w:type="dxa"/>
          </w:tcPr>
          <w:p w:rsidR="007A23D2" w:rsidRDefault="007A23D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5175A7" w:rsidRPr="005103E3" w:rsidRDefault="005175A7" w:rsidP="007A23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7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хнология и предпринимательство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технологии и предпринимательства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Кировской области, 2011 г.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хнекамская райо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ная дума пятого созыва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7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Доска почета Верхнекамского района»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ДПО «МИПК СНПО», 201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овременные ИКТ в профессиональной педагогическо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деятельности»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 Кировской области» 20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О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ечение экологической безопасности при работах в области обращения с опасными отходами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В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ый университет»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ирование и реализация основных образовательных программ по ТОП-50 с учетом российских и международных стандартов подготовки рабочих кадров» 20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 Кировской области» 201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 Эффективный учебный план: проектирование и экспертиза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1371"/>
        </w:trPr>
        <w:tc>
          <w:tcPr>
            <w:tcW w:w="512" w:type="dxa"/>
          </w:tcPr>
          <w:p w:rsidR="005175A7" w:rsidRDefault="005175A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949" w:type="dxa"/>
          </w:tcPr>
          <w:p w:rsidR="005175A7" w:rsidRPr="005103E3" w:rsidRDefault="005175A7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автономное учреждение «Вятский торгово-промышленный техникум»</w:t>
            </w:r>
          </w:p>
        </w:tc>
        <w:tc>
          <w:tcPr>
            <w:tcW w:w="1676" w:type="dxa"/>
          </w:tcPr>
          <w:p w:rsidR="006771A4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ДРУ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на Леонидовна</w:t>
            </w:r>
          </w:p>
        </w:tc>
        <w:tc>
          <w:tcPr>
            <w:tcW w:w="1691" w:type="dxa"/>
          </w:tcPr>
          <w:p w:rsidR="005175A7" w:rsidRPr="005103E3" w:rsidRDefault="0028785C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подаватель</w:t>
            </w:r>
          </w:p>
        </w:tc>
        <w:tc>
          <w:tcPr>
            <w:tcW w:w="2018" w:type="dxa"/>
          </w:tcPr>
          <w:p w:rsidR="007A23D2" w:rsidRDefault="007A23D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5175A7" w:rsidRPr="005103E3" w:rsidRDefault="005175A7" w:rsidP="007A23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6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мерция (торговое дело)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пециалист коммерции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</w:tcPr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ДПО «МИПК СНПО»,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Современные ИКТ в профессиональн</w:t>
            </w:r>
            <w:r w:rsidR="00DF51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й педагогической деятельности»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шла стажировку в ИП Соколов А.Н. магазин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укты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В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сударственный университет»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ектирование и реализация основных образовательных программ по ТОП-50 с учетом российских и международных стандартов подготовки рабочих кадров» 2017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 Кировской области» 20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уальные вопросы развития профессионального образования М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ременные образовательные технологии в профессиональном образовании»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 Кировской области» 20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уальные вопросы развития профессионального образования Модуль» Стажировка по отрасли»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5175A7" w:rsidRPr="005103E3" w:rsidRDefault="00DF51A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ПОБУ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ПК» о прохождении стажир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и 2019 г., в ООО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5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ail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ou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 (гипермаркет «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усель» 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175A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5175A7" w:rsidRPr="005103E3" w:rsidRDefault="005175A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CB0D40" w:rsidRDefault="00CB0D4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949" w:type="dxa"/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автономное учреждение «Гимназия г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а»</w:t>
            </w:r>
          </w:p>
        </w:tc>
        <w:tc>
          <w:tcPr>
            <w:tcW w:w="1676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ГАЛИУЛЛИНА Гульнара </w:t>
            </w:r>
            <w:proofErr w:type="spellStart"/>
            <w:r w:rsidRPr="005103E3">
              <w:rPr>
                <w:color w:val="000000" w:themeColor="text1"/>
                <w:sz w:val="16"/>
                <w:szCs w:val="16"/>
              </w:rPr>
              <w:t>Нуруловна</w:t>
            </w:r>
            <w:proofErr w:type="spellEnd"/>
          </w:p>
        </w:tc>
        <w:tc>
          <w:tcPr>
            <w:tcW w:w="1691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</w:tcPr>
          <w:p w:rsidR="007A23D2" w:rsidRDefault="007A23D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CB0D40" w:rsidRPr="005103E3" w:rsidRDefault="007A23D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CB0D40" w:rsidRPr="005103E3">
              <w:rPr>
                <w:color w:val="000000" w:themeColor="text1"/>
                <w:sz w:val="16"/>
                <w:szCs w:val="16"/>
              </w:rPr>
              <w:t>Институт с</w:t>
            </w:r>
            <w:r>
              <w:rPr>
                <w:color w:val="000000" w:themeColor="text1"/>
                <w:sz w:val="16"/>
                <w:szCs w:val="16"/>
              </w:rPr>
              <w:t>оциальных и гуманитарных знаний</w:t>
            </w:r>
            <w:r w:rsidR="00CB0D40" w:rsidRPr="005103E3">
              <w:rPr>
                <w:color w:val="000000" w:themeColor="text1"/>
                <w:sz w:val="16"/>
                <w:szCs w:val="16"/>
              </w:rPr>
              <w:t>, 2012 г.,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color w:val="000000" w:themeColor="text1"/>
                <w:sz w:val="16"/>
                <w:szCs w:val="16"/>
              </w:rPr>
              <w:t>Юриспруденция</w:t>
            </w:r>
            <w:r w:rsidR="001E7AFB">
              <w:rPr>
                <w:color w:val="000000" w:themeColor="text1"/>
                <w:sz w:val="16"/>
                <w:szCs w:val="16"/>
              </w:rPr>
              <w:t>», юрист;</w:t>
            </w:r>
            <w:r w:rsidR="00CB0D40"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имени В.И. Ленина, 1994 г., 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Б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ология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биологии и химии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ое звание «Заслуженный работник системы образования Кир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ской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области», 2017 г.</w:t>
            </w:r>
          </w:p>
          <w:p w:rsidR="00CB0D40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истерства образования и науки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 «Проектирование инклюзивного образовательного пространства: организация урочной и внеурочно</w:t>
            </w:r>
            <w:r w:rsidR="00DF51A3">
              <w:rPr>
                <w:color w:val="000000" w:themeColor="text1"/>
                <w:sz w:val="16"/>
                <w:szCs w:val="16"/>
              </w:rPr>
              <w:t>й деятельности для детей с ОВЗ»</w:t>
            </w:r>
            <w:r w:rsidR="00F07E98">
              <w:rPr>
                <w:color w:val="000000" w:themeColor="text1"/>
                <w:sz w:val="16"/>
                <w:szCs w:val="16"/>
              </w:rPr>
              <w:t>, 2018 г.</w:t>
            </w:r>
            <w:r w:rsidR="00DF51A3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и руководство учебно-исследовательскими проектами учащихся по предмету «Биология в рамках реализации ФГОС»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 г.</w:t>
            </w:r>
          </w:p>
          <w:p w:rsidR="00CB0D40" w:rsidRPr="005103E3" w:rsidRDefault="00CB0D40" w:rsidP="0010395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CB0D40" w:rsidRDefault="00CB0D4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1949" w:type="dxa"/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автономное учреждение «Гимназия г.</w:t>
            </w:r>
            <w:r w:rsidR="00A70E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жума»</w:t>
            </w:r>
          </w:p>
        </w:tc>
        <w:tc>
          <w:tcPr>
            <w:tcW w:w="1676" w:type="dxa"/>
          </w:tcPr>
          <w:p w:rsidR="006771A4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БУСЫГИНА </w:t>
            </w:r>
          </w:p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Ольга Геннадьевна</w:t>
            </w:r>
          </w:p>
        </w:tc>
        <w:tc>
          <w:tcPr>
            <w:tcW w:w="1691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7A23D2" w:rsidRDefault="007A23D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ени В.И. Ленина, 1995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ография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географии и биологии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Диплом Правительства Кировской области, победителя областного смотра-конкурса на лучшего работника по профессии 2015 г.</w:t>
            </w:r>
            <w:r w:rsidR="008D4752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 2014 г.</w:t>
            </w:r>
            <w:r w:rsidR="008D4752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8D475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етная грамота М</w:t>
            </w:r>
            <w:r w:rsidR="00CB0D40" w:rsidRPr="005103E3">
              <w:rPr>
                <w:color w:val="000000" w:themeColor="text1"/>
                <w:sz w:val="16"/>
                <w:szCs w:val="16"/>
              </w:rPr>
              <w:t>инистерства образования и науки</w:t>
            </w:r>
            <w:r w:rsidRPr="005103E3">
              <w:rPr>
                <w:color w:val="000000" w:themeColor="text1"/>
                <w:sz w:val="16"/>
                <w:szCs w:val="16"/>
              </w:rPr>
              <w:t xml:space="preserve"> Российской Федерации</w:t>
            </w:r>
            <w:r w:rsidR="00CB0D40" w:rsidRPr="005103E3">
              <w:rPr>
                <w:color w:val="000000" w:themeColor="text1"/>
                <w:sz w:val="16"/>
                <w:szCs w:val="16"/>
              </w:rPr>
              <w:t>, 2018 г.</w:t>
            </w:r>
          </w:p>
        </w:tc>
        <w:tc>
          <w:tcPr>
            <w:tcW w:w="5621" w:type="dxa"/>
          </w:tcPr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«Управление методической работой в условиях модернизации регионального образования»</w:t>
            </w:r>
            <w:r w:rsidR="00F07E98">
              <w:rPr>
                <w:color w:val="000000" w:themeColor="text1"/>
                <w:sz w:val="16"/>
                <w:szCs w:val="16"/>
              </w:rPr>
              <w:t>,</w:t>
            </w:r>
            <w:r w:rsidR="00F07E98"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F07E98">
              <w:rPr>
                <w:color w:val="000000" w:themeColor="text1"/>
                <w:sz w:val="16"/>
                <w:szCs w:val="16"/>
              </w:rPr>
              <w:t>2018 г.</w:t>
            </w:r>
            <w:r w:rsidRPr="005103E3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«Эффективные региональные модели управления образовательными организациями: стратегические задачи, условия реализации»</w:t>
            </w:r>
            <w:r w:rsidR="00F07E98">
              <w:rPr>
                <w:color w:val="000000" w:themeColor="text1"/>
                <w:sz w:val="16"/>
                <w:szCs w:val="16"/>
              </w:rPr>
              <w:t>, 2018 г.</w:t>
            </w:r>
            <w:r w:rsidRPr="005103E3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«Проектирование инклюзивного образовательного пространства: организация урочной и внеурочной деятельности для детей с ОВЗ»</w:t>
            </w:r>
            <w:r w:rsidR="00F07E98" w:rsidRPr="005103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F07E98">
              <w:rPr>
                <w:color w:val="000000" w:themeColor="text1"/>
                <w:sz w:val="16"/>
                <w:szCs w:val="16"/>
              </w:rPr>
              <w:t>2018 г.</w:t>
            </w:r>
            <w:r w:rsidR="00E10CB1">
              <w:rPr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одержание и методика преподавания курса финансовой грамотности различным категориям обучающихся»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CB0D40" w:rsidRPr="005103E3" w:rsidRDefault="00CB0D40" w:rsidP="00103951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  <w:trHeight w:val="1357"/>
        </w:trPr>
        <w:tc>
          <w:tcPr>
            <w:tcW w:w="512" w:type="dxa"/>
          </w:tcPr>
          <w:p w:rsidR="00CB0D40" w:rsidRDefault="00CB0D4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бюджетное учреждение для детей-сирот и детей, оставшихся без попечения родителей, «Детский дом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Туж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CB0D4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ГАНИНА </w:t>
            </w:r>
          </w:p>
          <w:p w:rsidR="00CB0D40" w:rsidRPr="005103E3" w:rsidRDefault="00CB0D4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2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CB0D40" w:rsidRPr="005103E3" w:rsidRDefault="00CB0D40" w:rsidP="007A23D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="007A23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ровский государственный педагогический институт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 В.И. Ленина, 1992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амота Министерства образования и науки </w:t>
            </w:r>
            <w:r w:rsidR="008D475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5 г.;</w:t>
            </w:r>
          </w:p>
          <w:p w:rsidR="00CB0D40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ота районного Управления образования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ж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пального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йона 2017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сихолого-педагогическая помощь детям, оказавшимся в трудной жизненной ситуации»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F07E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овышение ИКТ – компетентности педа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а в условиях реализации ФГОС»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F07E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бучение педагогических работников навыкам оказания первой помощи»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F07E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F07E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ветственный за обеспечение безопасности дорожного движ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профессиональная переподготовка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 г</w:t>
            </w:r>
            <w:r w:rsidR="00CB0D40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Восстановительная медиация в школе: стратегии развития и практика применения» (курсы)</w:t>
            </w:r>
            <w:r w:rsidR="00F07E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07E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CB0D40" w:rsidRDefault="00CB0D40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Слободской колледж педагогики и социальных отношени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ЗЫРИНА Татьяна Георги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еподава</w:t>
            </w:r>
            <w:r w:rsidR="0028785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ль, методист, председатель предметно-цикловых комиссий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ополнительного образова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D2" w:rsidRDefault="007A23D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3 г.</w:t>
            </w:r>
            <w:r w:rsidR="007A23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CB0D40" w:rsidRPr="005103E3" w:rsidRDefault="007A23D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="00CB0D40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дидат педагогических наук, 2015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52" w:rsidRDefault="00CB0D40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мота «Лидер СППО-2014» г. Н</w:t>
            </w:r>
            <w:r w:rsidR="008D4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жний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вгород, 2014 г.; Диплом «Школа цифрового века» г.  Москва, 2015 г.;</w:t>
            </w:r>
          </w:p>
          <w:p w:rsidR="008D4752" w:rsidRDefault="00CB0D40" w:rsidP="00103951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Диплом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  <w:lang w:val="en-US"/>
              </w:rPr>
              <w:t>III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степени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  <w:lang w:val="en-US"/>
              </w:rPr>
              <w:t>II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Всероссийского смотра-конкурса учреждений среднего профессионального педагогического образования «Лидер СППО-2015» в номинации «Профессионал» г. Н</w:t>
            </w:r>
            <w:r w:rsidR="008D4752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ижний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Новгород, 2015 г.; </w:t>
            </w:r>
          </w:p>
          <w:p w:rsidR="008D4752" w:rsidRDefault="00CB0D40" w:rsidP="00103951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>Диплом за 3 место в межрегиональном конкурсе «Проект урока – это часть труда педагога, как самая доступная для изучения системы его работы» г. Великий Устюг, 2016 г.;</w:t>
            </w:r>
          </w:p>
          <w:p w:rsidR="008D4752" w:rsidRDefault="00CB0D40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Диплом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  <w:lang w:val="en-US"/>
              </w:rPr>
              <w:t>III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степени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  <w:lang w:val="en-US"/>
              </w:rPr>
              <w:t>II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Всероссийского конкурса профессионального мастерства в сфере ИКТ технологий среди работников образовательных организаций г. Киров, 2016 г.;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иплом лауреата премии правительства Кировской области «Лучший преподаватель производственного цикла», 2016 г.; </w:t>
            </w:r>
          </w:p>
          <w:p w:rsidR="008D4752" w:rsidRDefault="008D4752" w:rsidP="00103951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>Почетная грамота м</w:t>
            </w:r>
            <w:r w:rsidR="00CB0D40"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инистерства образования Кировской области, 2016 г.; </w:t>
            </w:r>
          </w:p>
          <w:p w:rsidR="008D4752" w:rsidRDefault="00CB0D40" w:rsidP="00103951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Диплом победителя Всероссийского профессионального конкурса среди педагогических работников «Открытый урок», 2017 г.; 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Диплом 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  <w:lang w:val="en-US"/>
              </w:rPr>
              <w:t>II</w:t>
            </w:r>
            <w:r w:rsidRPr="005103E3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 xml:space="preserve"> степени и сертификат участника областного конкурса методических разработок среди ПОО Кировской области «Методический калейдоскоп – 2017», 2017 г.</w:t>
            </w:r>
            <w:r w:rsidR="008D4752">
              <w:rPr>
                <w:rFonts w:ascii="Times New Roman" w:hAnsi="Times New Roman"/>
                <w:bCs/>
                <w:color w:val="000000" w:themeColor="text1"/>
                <w:spacing w:val="-5"/>
                <w:sz w:val="16"/>
                <w:szCs w:val="16"/>
              </w:rPr>
              <w:t>;</w:t>
            </w:r>
          </w:p>
          <w:p w:rsidR="00CB0D40" w:rsidRPr="005103E3" w:rsidRDefault="00CB0D40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лагодарственное письмо министерства образования Кировской области, 2019 г.</w:t>
            </w:r>
          </w:p>
        </w:tc>
        <w:tc>
          <w:tcPr>
            <w:tcW w:w="5621" w:type="dxa"/>
          </w:tcPr>
          <w:p w:rsidR="00CB0D40" w:rsidRPr="005103E3" w:rsidRDefault="00CB0D40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лификация по диплому – педагог-психоло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для детей, нуждающихся в длительном лечении, «Кирово-Чепецкая санаторная школа-интернат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ЧЕРЕПАНОВА Ольга Вале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1998 г., учитель биологии и химии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, 2016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квалификационная категория, 2017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 качеством образования ООП ООО, 2018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 лидерских компетенций руководителей в условиях реализации ФГОС, 2018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автономное учреждение «Средняя школа г. Луз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ГУМНОВА </w:t>
            </w:r>
          </w:p>
          <w:p w:rsidR="007841B9" w:rsidRPr="005103E3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Red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льга Михай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ени В.И.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а, 1991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к "Почетный работник общего образования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5 г., «Оценка качества результатов освоения учащимися начального общего образования основной обра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овательной программы», 72 часа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Федеральный государственный образовательный стандарт начального общего образования: содержание и механизмы реализации в учебно-методических комплектах», 72 часа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Методология и технология реализации ФГОС обучающихся с ОВЗ в условиях образова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ной организации», 52 часа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 г., «Реализация требований ФГОС НОО к достижению планируемых результатов обучения средствами учебных предметов и внеурочной деятельности», 36 часов.</w:t>
            </w:r>
          </w:p>
        </w:tc>
      </w:tr>
      <w:tr w:rsidR="005D0656" w:rsidTr="009F614A">
        <w:trPr>
          <w:cantSplit/>
          <w:trHeight w:val="3957"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Вечерняя средняя школа г. Омутнинска»</w:t>
            </w:r>
          </w:p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На основании распоряжения Правительства Кировской области от 07.04.2017 № 82 «О реорганизации кировских областных государственных общеобразовательных организаций» Кировское областное государственное общеобразовательное бюджетное учреждение «Вечерняя средняя школа г. Омутнинска» с 24.07.2017 года реорганизовано в форме присоединения к нему Кировского областного государственного общеобразовательного бюджетного учреждения «Вечерняя средняя школа п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отчих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мутн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 и является его правопреемником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ОЛОГДИНА Татьяна Васи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Руководитель структурного подраздел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ысшее,</w:t>
            </w:r>
          </w:p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ятский государственный педа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гогический университет, 1998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М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тематика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 учитель математики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E10CB1" w:rsidP="00103951">
            <w:pPr>
              <w:pStyle w:val="ConsPlusNormal"/>
              <w:tabs>
                <w:tab w:val="left" w:pos="709"/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КОГОАУ ДПО «ИРО Кировской области» 2017 г., «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Повышение ИКТ-компетентности пе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гога в условиях реализации ФГОС», 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72 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аса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7841B9" w:rsidRPr="005103E3" w:rsidRDefault="00E10CB1" w:rsidP="0010395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КОГОАУ ДПО «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ИРО Кировской области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» 2018 г., «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Современные аспекты преподавания фи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зики в условиях реализации ФГОС», 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48 ч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асов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841B9" w:rsidRPr="005103E3" w:rsidRDefault="00E10CB1" w:rsidP="0010395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КО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ГОАУ ДПО «ИРО Кировской области» 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201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г., «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Современные аспекты преподавания астрономии в организациях среднего общего и 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профессионального образования»,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40 ч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асов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7841B9" w:rsidRPr="005103E3" w:rsidRDefault="00E10CB1" w:rsidP="00E10CB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КОГОАУ ДПО «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ИРО Кировской области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»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20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г., «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Современные аспекты преподавания математики в условиях реализации ФГОС (модуль: «Формирование единых подходов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к оцениванию ВПР по математике») </w:t>
            </w:r>
            <w:r w:rsidR="007841B9" w:rsidRPr="005103E3">
              <w:rPr>
                <w:color w:val="000000" w:themeColor="text1"/>
                <w:sz w:val="16"/>
                <w:szCs w:val="16"/>
                <w:lang w:eastAsia="en-US"/>
              </w:rPr>
              <w:t>48 ч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г. Белой Холуницы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ЕРГИН 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ей Леонид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информатизации образовательного процесса и безопасности жизне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044F0F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 В.И. Ленина 1986 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Ф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ика и 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физики и математик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образования и науки </w:t>
            </w:r>
            <w:r w:rsidR="008D475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О «Академия «Просвещение», г. Москва, 2018 г.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нститут развития образования Кировской области», 2017 г.</w:t>
            </w:r>
          </w:p>
        </w:tc>
      </w:tr>
      <w:tr w:rsidR="005D0656" w:rsidTr="009F614A">
        <w:trPr>
          <w:cantSplit/>
          <w:trHeight w:val="1257"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г. Белой Холуницы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АРГИНА 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Анато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ий государственный аграрный заочный университет 2008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Г</w:t>
            </w:r>
            <w:r w:rsidR="00044F0F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дарственное и муниципальное управление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 менеджер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образования и науки </w:t>
            </w:r>
            <w:r w:rsidR="008D475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 ДПО «Межрегиональный центр инновационных технологий в образовании» г. Киров 2016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Учебный центр «Профессионал» г. Москва 2016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циональный исследовательский университет «Высшая школа экономики», г. Пермь, 2018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ЯРИНЦЕВА Елена Леонидовна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тпуск по уходу за ребенко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7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Управления образования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ого</w:t>
            </w:r>
            <w:proofErr w:type="spellEnd"/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2010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тегории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Повышение ИКТ-компетентности педагогов в условиях реализации ФГОС общего образования»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 г., «Подготовка управленческих кадров в сфере образования»;</w:t>
            </w:r>
          </w:p>
          <w:p w:rsidR="007841B9" w:rsidRPr="005103E3" w:rsidRDefault="007841B9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Столичный учебный центр» 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Москва, 2018 г., «ОГЭ по математике: Формирование новых знаний в области подготовки учащихся в условиях реализации ФГОС ООО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ЗЫРИНА  Ири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7841B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841B9" w:rsidRPr="005103E3" w:rsidRDefault="007841B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им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И.Ленин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0 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Управления образования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ого</w:t>
            </w:r>
            <w:proofErr w:type="spellEnd"/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2010 г.;</w:t>
            </w:r>
          </w:p>
          <w:p w:rsidR="007841B9" w:rsidRPr="005103E3" w:rsidRDefault="007841B9" w:rsidP="00103951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администрации муниципального образован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ый район Кировской области, 2012 г.;</w:t>
            </w:r>
          </w:p>
          <w:p w:rsidR="007841B9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, 2014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высшей категории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2017 г., «Повышение ИКТ-компетентности педагогов в условиях реализации ФГОС общего образования»; 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Управление образовательной организац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ей в условиях реализации ФГОС»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841B9" w:rsidRPr="005103E3" w:rsidRDefault="007841B9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 г., «Управление методической работой в условиях модернизации регионального образования»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6771A4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д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верины</w:t>
            </w:r>
            <w:proofErr w:type="spellEnd"/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фанасье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ФОКИНА</w:t>
            </w:r>
          </w:p>
          <w:p w:rsidR="007841B9" w:rsidRPr="005103E3" w:rsidRDefault="007841B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Анато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тский государственный педагогический университет имени В.И. Ленина, 2002 г.,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ика и методика начального образования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начальных классов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8D475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Управления образования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етодология и технология реализации ФГОС обучающихся с ОВЗ в условиях общеобразовательной и специальной коррекционной школы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6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ектирование разделов АООП обучающихся с умственной отсталостью (рабочие программы СИПР)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коммуникационные технологии в профессиональной деятельности педагога в условиях реализации ФГОС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</w:t>
            </w:r>
          </w:p>
        </w:tc>
      </w:tr>
      <w:tr w:rsidR="005D0656" w:rsidTr="005D329E">
        <w:trPr>
          <w:cantSplit/>
          <w:trHeight w:val="1292"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6771A4">
            <w:pPr>
              <w:ind w:right="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д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ерины</w:t>
            </w:r>
            <w:proofErr w:type="spellEnd"/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ье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АРАНКИНА Татьяна Геннад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тский государственный гуманитарный университет, 2006 г.,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орология</w:t>
            </w:r>
            <w:proofErr w:type="spellEnd"/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орологии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 истории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Методология и технология реализации ФГОС обучающихся с ОВЗ в условиях общеобразовательной и специальной коррекционной школы»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6 </w:t>
            </w:r>
            <w:proofErr w:type="gramStart"/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proofErr w:type="gramEnd"/>
          </w:p>
          <w:p w:rsidR="007841B9" w:rsidRPr="005103E3" w:rsidRDefault="00C0548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фессиональная переподготовка по п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грамме «Олигофренопедагогика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6 г.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онфликтная компетентность педагога образовательной организации в условиях модернизации образования»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7841B9" w:rsidRDefault="007841B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6771A4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д.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верины</w:t>
            </w:r>
            <w:proofErr w:type="spellEnd"/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фанасье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ЛУДНИЦЫНА 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 Анато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7841B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осковский государственный открытый педагогический университет имен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.А.Шолохов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3 г., «Олигофренопедагогик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», учитель – </w:t>
            </w:r>
            <w:proofErr w:type="spellStart"/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игофренопедагог</w:t>
            </w:r>
            <w:proofErr w:type="spellEnd"/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-логопед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анасьев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, 2012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онфликтная компетентность педагога образовательной организации в условиях модернизации образования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уровневая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фференциация как средство реализации личностно-ориентированного обучения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онно-коммуникационные технологии в профессиональной деятельности педагога в условиях реализации ФГОС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,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Организац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ьютор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провождения обучающихся с ОВЗ»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7841B9" w:rsidRPr="005103E3" w:rsidRDefault="007841B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Методология и технология реализации ФГОС обучающихся с ОВЗ 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условиях общеобразовательной организации»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C0548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 г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7841B9" w:rsidRPr="005103E3" w:rsidRDefault="007841B9" w:rsidP="005D329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EB1BD9" w:rsidRDefault="00EB1BD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ижан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ПТЕВА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тьяна Александ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сшее,</w:t>
            </w:r>
          </w:p>
          <w:p w:rsidR="00EB1BD9" w:rsidRPr="005103E3" w:rsidRDefault="00EB1BD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0 г.,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</w:t>
            </w:r>
            <w:r w:rsidR="00044F0F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а и психология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- психоло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Кировской области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8" w:rsidRDefault="00EB1BD9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., «Методология и технология реализации ФГОС обучающихся с ОВЗ в условиях общеобразовательной и специальной 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оррекционной) школы», 72 часа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B1BD9" w:rsidRPr="005103E3" w:rsidRDefault="00EB1BD9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Проектирование разделов АООП обучающихся с умственной отсталостью (рабочие программы, СИПР)», 36 часов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EB1BD9" w:rsidRDefault="00EB1BD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6771A4">
            <w:pPr>
              <w:pStyle w:val="ConsPlusNormal"/>
              <w:ind w:right="84"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ировское областное государственное общеобразовательное бюджетное учреждение «Школа – интернат для обучающихся с ограниченными возможностями здоровья с. Успенское Слободского района»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ЧАШНИКОВА Светлана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EB1BD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социально – экономический институт, 2008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практический психолог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  <w:trHeight w:val="1034"/>
        </w:trPr>
        <w:tc>
          <w:tcPr>
            <w:tcW w:w="512" w:type="dxa"/>
          </w:tcPr>
          <w:p w:rsidR="00EB1BD9" w:rsidRDefault="00EB1BD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автономное учреждение «Лицей естественных наук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ДУБРОВЦЕВА Наталья Борис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. В. И. Ленина, 1993 г., учитель математики, информатики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Российской Фед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рации, 2014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, 2005 г.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образования и науки Кировской области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3 г., менеджмент в образовании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Подготовка председателей и членов предметных комиссий по проведению ГИА по образовательным программам основного общего и среднего общего образования»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АОУ ДПО ЦРГОП и ИТ, 2018 г., «Разработка и реализация программ проф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ного обучения на уровне СОО»;</w:t>
            </w:r>
          </w:p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по охране труда», 2019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обучение по охране труда руководит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й и специалистов организаций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по охране труда», 2019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пожарно-технический минимум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EB1BD9" w:rsidRDefault="00EB1BD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автономное учреждение «Лицей естественных наук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РАЕВА </w:t>
            </w:r>
          </w:p>
          <w:p w:rsidR="00EB1BD9" w:rsidRPr="005103E3" w:rsidRDefault="00EB1BD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Ирина Иван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научно-методическ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EB1BD9" w:rsidRPr="005103E3" w:rsidRDefault="00EB1BD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мский ордена Трудового Красного знамени государственный у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верситет имени А. М. Горького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91 г., 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ограф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я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52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плом и нагрудный знак лауреата Премии Кировской области; </w:t>
            </w:r>
          </w:p>
          <w:p w:rsidR="008D4752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грудный знак «Почётный работник общего образования Российской Федерации»; Победитель конкурса лучших учителей образовательных учреждений Кировской области, реализующих общеобразовательные программы начального общего, основного общего и среднего (полного) общего образования; Почётные грамоты и благодарности И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ститута развития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Правительства Кировской области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, 2004 г., менеджмент в образовании;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8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</w:t>
            </w:r>
            <w:r w:rsidR="00E10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Подготовка председателей и членов предметных комиссий по проведению ГИА по образовательным программам основного общего и среднего общего образования»;</w:t>
            </w:r>
          </w:p>
          <w:p w:rsidR="00EB1BD9" w:rsidRPr="005103E3" w:rsidRDefault="00E10CB1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АОУ ДПО ЦРГОП и ИТ, 2018 г.</w:t>
            </w:r>
            <w:r w:rsidR="00EB1BD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Разработка и реализация программ проф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ьного обучения на уровне СОО»;</w:t>
            </w:r>
          </w:p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по охране труда», 2019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, «О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учение по охране труда руководит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й и специалистов организаций»;</w:t>
            </w:r>
          </w:p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ОУ ДПО «Учебный центр по охране труда», 20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г., «Пожарно-технический минимум»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B1BD9" w:rsidRPr="005103E3" w:rsidRDefault="00EB1BD9" w:rsidP="00103951">
            <w:pPr>
              <w:ind w:left="28" w:hanging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ершенствование ИКТ-компетентности педагога в условиях реализации ФГОС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EB1BD9" w:rsidRDefault="00EB1BD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автономное учреждение «Лицей естественных наук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УСАКОВА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га Владими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0F" w:rsidRDefault="00044F0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 им. В.И. Ленина 1993 г., учит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ь русского языка и литературы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B1BD9" w:rsidRPr="005103E3" w:rsidRDefault="00EB1BD9" w:rsidP="00044F0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педагогический институт,</w:t>
            </w:r>
            <w:r w:rsidR="00044F0F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94 г.</w:t>
            </w:r>
            <w:r w:rsidR="00044F0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044F0F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-психолог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ндидат педагогических наук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52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образования </w:t>
            </w:r>
            <w:r w:rsidR="008D475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йской Ф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:rsidR="008D4752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министерства образования Кировской области; награждена Дипломом и нагрудным знаком лауреата Премии Кировской области в области экологии и охраны природы 2017 г.; </w:t>
            </w:r>
          </w:p>
          <w:p w:rsidR="008D4752" w:rsidRDefault="00EB1BD9" w:rsidP="008D475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ност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титу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звити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 образования Кировской област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:rsidR="008D4752" w:rsidRDefault="00EB1BD9" w:rsidP="008D475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уреат Межрегиональных конкурсов исследовательских проектов им. Вернадского «Педагог-исследователь»; Благодарность за работу в жюри Всероссийской студенческой олимпиады по педагогике «Педагогический старт» Вят</w:t>
            </w:r>
            <w:r w:rsidR="008D47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 государственного университет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</w:p>
          <w:p w:rsidR="00E24FB2" w:rsidRDefault="00EB1BD9" w:rsidP="008D475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Кировского регионального отделения Общероссийской общественно-государственной детско-юношеской организации «Российское движение школьников»; </w:t>
            </w:r>
          </w:p>
          <w:p w:rsidR="00E24FB2" w:rsidRDefault="00EB1BD9" w:rsidP="008D475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плом «Элита Российского образования» за гражданское, патриотическое и духовно-нравственное воспитание детей и молодежи; </w:t>
            </w:r>
          </w:p>
          <w:p w:rsidR="00EB1BD9" w:rsidRPr="005103E3" w:rsidRDefault="00EB1BD9" w:rsidP="00E24FB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ые письма 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ого художественного музея им. В.М. и А.М. Васнецовых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Благодарственные письма 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го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м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 ребенк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 ВО «Российская академия народного хозяйства и государственной службы при Президенте Российской Федерации», 2015 г.; «Управление в сфере образования»;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ентр онлайн-обучен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ология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– групп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ксфорд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8 г., «Организационный и проектный менеджмент в сфере образования»;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», 2018 г., «Управление развитием образовательного учреждения: инновационные подходы к проектированию деятельности образовательной организации в условиях реализации ФГОС»;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квалификационн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я категория педагога-психолога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оспитание и социализация личности обучающегося в условиях ФГОС (на основе Стратегии развития воспитания в РФ на период до 2025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).</w:t>
            </w:r>
          </w:p>
          <w:p w:rsidR="00EB1BD9" w:rsidRPr="005103E3" w:rsidRDefault="00EB1BD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становительная медиация в школе: стратегия развития и практика применения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Лицей г. Советс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ЧИСТОПОЛОВА Ольга Никола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7" w:rsidRDefault="00556E8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ятский государственный педагогический университет, 1999 г., 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К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ьтурология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культурологии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E24FB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а образования Кировской области, 2014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овышение ИКТ-компетентности педагога в условиях реализации ФГОС»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F648A5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Управление процессом профессионального рост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 педагогических работников ОО», 2018 г.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уев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РОХИНА </w:t>
            </w:r>
          </w:p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нежана Анатол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87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  <w:r w:rsidR="00556E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70398" w:rsidRPr="005103E3" w:rsidRDefault="00556E87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Биология» - Учитель биологии и хим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ое звание «Почетный работник общего образования России»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ая категория по занимаемой должности «Учитель биологии» КОГОАУ ДПО «ИРО Кировской области», 2017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а «Развитие лидерских компетенций руководителей в условиях реализации ФГОС»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«Повышение ИКТ –компетентности педагога в условиях реализации ФГОС»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Средняя школа с углубленным изучением отдельных предметов г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Зуевк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ШИРОКОВА</w:t>
            </w:r>
          </w:p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Александ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2F" w:rsidRDefault="0031352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зов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ический институт им. Короленко, 2000 г.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грамма «Развитие лидерских компетенций руководителей в условиях реализации ФГОС»; «Вятский государственный университет» 2018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полнительная профессиональная программа «Управление образовательной организацией»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RPr="00970398" w:rsidTr="009F614A">
        <w:trPr>
          <w:cantSplit/>
          <w:trHeight w:val="1357"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949" w:type="dxa"/>
          </w:tcPr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№ 50 г.</w:t>
            </w:r>
            <w:r w:rsidR="006771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ирова»</w:t>
            </w:r>
          </w:p>
        </w:tc>
        <w:tc>
          <w:tcPr>
            <w:tcW w:w="1676" w:type="dxa"/>
          </w:tcPr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ИСЕЛЕВА Людмила Геннадьевна</w:t>
            </w:r>
          </w:p>
        </w:tc>
        <w:tc>
          <w:tcPr>
            <w:tcW w:w="1691" w:type="dxa"/>
          </w:tcPr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31352F" w:rsidRDefault="0031352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70398" w:rsidRPr="005103E3" w:rsidRDefault="0031352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ий государственный педагогический институт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м. </w:t>
            </w:r>
            <w:proofErr w:type="spellStart"/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.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Ле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4 г.,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Р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ский язык и литература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;</w:t>
            </w:r>
          </w:p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ятский социально-экономический институт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103E3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2007 г.</w:t>
              </w:r>
            </w:smartTag>
            <w:r w:rsidR="003135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Дефектология: коррекционная психология и педагогика</w:t>
            </w:r>
            <w:r w:rsidR="0031352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, логопед.</w:t>
            </w:r>
          </w:p>
        </w:tc>
        <w:tc>
          <w:tcPr>
            <w:tcW w:w="2502" w:type="dxa"/>
          </w:tcPr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чётная грамота Министерства образования и науки</w:t>
            </w:r>
            <w:r w:rsidR="00E24FB2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оссийской Федерации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1 г.</w:t>
            </w:r>
          </w:p>
        </w:tc>
        <w:tc>
          <w:tcPr>
            <w:tcW w:w="5621" w:type="dxa"/>
          </w:tcPr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Информационно – коммуникационные технологии в специальном (коррекционном) образовании в условиях реализации ФГОС»,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5 г.,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08 часов; </w:t>
            </w:r>
          </w:p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Методология и технология реализации ФГОС образования для обучающихся с ОВЗ в условиях общеобразовательной и специальной</w:t>
            </w:r>
            <w:r w:rsidR="006A01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коррекционной) школы»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 г.,</w:t>
            </w:r>
            <w:r w:rsidR="006A01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72 часа;</w:t>
            </w:r>
          </w:p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Методология и технология реализации ФГОС обучающихся с ОВЗ в условиях обр</w:t>
            </w:r>
            <w:r w:rsidR="006A01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зовательной организации»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6A01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32час;</w:t>
            </w:r>
          </w:p>
          <w:p w:rsidR="00970398" w:rsidRPr="005103E3" w:rsidRDefault="00970398" w:rsidP="0010395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Современные подходы к управлению образовательной организацией»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  <w:r w:rsidR="00F648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F648A5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40час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го профессиональное образовательное бюджет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ол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техникум механизации сельского хозяйст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ИВАНОВА </w:t>
            </w:r>
          </w:p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Викто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</w:t>
            </w:r>
            <w:r w:rsidR="00970398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еститель директора по административно-хозяйственной ч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2F" w:rsidRDefault="0031352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ладимирский политехнический институт, 1991 г.</w:t>
            </w:r>
            <w:r w:rsidR="0031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ромышленное и гражданское строительство», инженер-строитель</w:t>
            </w:r>
            <w:r w:rsidR="0031352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Министерства сельского хозяйства Российской Федерации, 2005 г.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Законодательного собрания Кировской области, 2011 г.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несена на Доску почета муниципального образовани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ин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ого</w:t>
            </w:r>
            <w:proofErr w:type="spellEnd"/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по итогам 2015 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видетельство от 01.05.2016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граждена  Почетной грамотой администраци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л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9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Реализация требований ФГОС СПО в образовательном процессе», 108 часов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, 2018 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970398" w:rsidRPr="005103E3" w:rsidRDefault="00970398" w:rsidP="007B44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БУ ДПО «Учебно-методический центр по гражданской обороне, чрезвычайным ситуациям и пожарной безопасности Кировской области», 2018 г., 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, 36 часов,  курсы повышения квалификации 2019 г.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ДПО «Современные педагогические технологии в профессиональном образовании» от Института развития образования  г. Кирова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го профессиональное образовательное бюджет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Нол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техникум механизации сельского хозяйст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УНЦОВ </w:t>
            </w:r>
          </w:p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Алексей Владимир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66368F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</w:t>
            </w:r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>реподаватель-организатор основ безопасности жизне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2F" w:rsidRDefault="0031352F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Высшее,</w:t>
            </w:r>
          </w:p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ладимирский политехнический институт, 1991 г.</w:t>
            </w:r>
            <w:r w:rsidR="0031352F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«Промышленное и гражданское строительство», инженер-строитель</w:t>
            </w:r>
            <w:r w:rsidR="00806C42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E24FB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Почетная грамота Д</w:t>
            </w:r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>епартамента образования Кировской области, 2011 г.;</w:t>
            </w:r>
          </w:p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Министерства культуры Российской Федерации, 2011 г.;</w:t>
            </w:r>
          </w:p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Министерства образования и науки Российской Федерации, 2014 г.</w:t>
            </w:r>
          </w:p>
          <w:p w:rsidR="00970398" w:rsidRPr="005103E3" w:rsidRDefault="00E24FB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Почетная грамота</w:t>
            </w:r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администрации </w:t>
            </w:r>
            <w:proofErr w:type="spellStart"/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>Нолинского</w:t>
            </w:r>
            <w:proofErr w:type="spellEnd"/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района,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970398"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2019 г.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Реализация требований ФГОС СПО в образовательном процессе», 108 часов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Система формирования здорового образа жизни и охраны здоровья участников образовательного процесса кадетского корпуса и военно-патриотических клубов образовательных организаций в условиях реализации ФГОС», 24 часа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БУ ДПО «Служба специальных объ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ктов (учебно-методический центр)», «Повышение квалификации должностных лиц и специалистов гражданской обороны и единой государственной системы предупреждения и ликвидации чрезвычайных ситуаций», </w:t>
            </w:r>
            <w:r w:rsidR="007B447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18 г.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 часа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ГБОУ ВО «Вятский государственный университет», 2018 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., Всероссийский научно- образовательный центр «Современные образовательные технологии» по программе дополнительного профессионального образования: «Современные педагогические технологии и особенности преподавания ОБЖ в организациях СПО с учетом требований ФГОС СПО  и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фстандарт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а»</w:t>
            </w:r>
            <w:r w:rsidR="006A0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5D0656" w:rsidTr="009F614A">
        <w:trPr>
          <w:cantSplit/>
          <w:trHeight w:val="1008"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бюджет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мутн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колледж педагогики, экономики и пра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ЛЫСКОВ </w:t>
            </w:r>
          </w:p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ладимир Геннад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сковский государственный открытый уни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, 2004 г.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О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работка металлов давлением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женер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D329E" w:rsidRDefault="00970398" w:rsidP="007B44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ровское областное государстве</w:t>
            </w:r>
            <w:r w:rsidR="00C05488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ное образовательное бюджетное </w:t>
            </w:r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чреждение дополнительного профессионального образования «Региональный центр энергетической эффективности», 2019 г.</w:t>
            </w:r>
            <w:r w:rsidR="00C05488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«Курсы повышения квалификации руководителей, специалистов предприятий, организаций, учреждений, органов государственной власти и местного самоуправления «Энергосбережение и повышение энергетической эффективности», 74 часа</w:t>
            </w:r>
            <w:r w:rsidR="006A01D3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970398" w:rsidRPr="005D329E" w:rsidRDefault="00970398" w:rsidP="007B4477">
            <w:pPr>
              <w:tabs>
                <w:tab w:val="left" w:pos="2925"/>
                <w:tab w:val="center" w:pos="50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адно-Уральское</w:t>
            </w:r>
            <w:proofErr w:type="gramEnd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е </w:t>
            </w:r>
            <w:proofErr w:type="spellStart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технадзора</w:t>
            </w:r>
            <w:proofErr w:type="spellEnd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2019 г.</w:t>
            </w:r>
            <w:r w:rsidR="00C05488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- Допуск в качестве административно-технического персонала к работам в электроу</w:t>
            </w:r>
            <w:r w:rsidR="009A5F72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ановках напряжением до 1000 В;</w:t>
            </w:r>
          </w:p>
          <w:p w:rsidR="00970398" w:rsidRPr="00F648A5" w:rsidRDefault="00970398" w:rsidP="007B4477">
            <w:pPr>
              <w:tabs>
                <w:tab w:val="left" w:pos="2925"/>
                <w:tab w:val="center" w:pos="50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падно-Уральское</w:t>
            </w:r>
            <w:proofErr w:type="gramEnd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управление </w:t>
            </w:r>
            <w:proofErr w:type="spellStart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стехнадзора</w:t>
            </w:r>
            <w:proofErr w:type="spellEnd"/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2019 г.</w:t>
            </w:r>
            <w:r w:rsidR="00C05488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 д</w:t>
            </w:r>
            <w:r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пуск к работам по эксплуатации ТЭЦ в качестве специалиста</w:t>
            </w:r>
            <w:r w:rsidR="009A5F72" w:rsidRP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970398" w:rsidRPr="00F648A5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ОО «СПК-ОФ» 2019 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жарно-технический минимум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9A5F72"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970398" w:rsidRPr="00F648A5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О ДПО «Союз Технология» 2019 г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храна труда</w:t>
            </w:r>
            <w:r w:rsidR="005D329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  <w:r w:rsidR="009A5F72"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;</w:t>
            </w:r>
          </w:p>
          <w:p w:rsidR="00970398" w:rsidRPr="00F648A5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О «Российская академия народного хозяйства и государственной службы при Президенте Российской Федерации», 2017 г.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Управление </w:t>
            </w:r>
            <w:r w:rsidR="009A5F72"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фере образования», 120 часов;</w:t>
            </w:r>
          </w:p>
          <w:p w:rsidR="00970398" w:rsidRPr="00F648A5" w:rsidRDefault="00970398" w:rsidP="00C054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подготовка ФГБОУ ВПО «Вятский государственный гуманитарный университет», 2014 г., «Психолого-педагогическое образование»</w:t>
            </w:r>
            <w:r w:rsidR="009A5F72"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бюджет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мутн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колледж педагогики, экономики и пра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БАЛЫБЕРДИНА Татьяна Вячеслав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Заведующий отделением, </w:t>
            </w:r>
            <w:r w:rsidRPr="005103E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Высшее,</w:t>
            </w:r>
          </w:p>
          <w:p w:rsidR="00970398" w:rsidRPr="005103E3" w:rsidRDefault="00970398" w:rsidP="00806C42">
            <w:pPr>
              <w:pStyle w:val="ConsPlusNormal"/>
              <w:tabs>
                <w:tab w:val="left" w:pos="993"/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ий государственный педагогический институт им. В.И. Ленина, 1995 г.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«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тория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»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учитель истории, обществознания и права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Департамента образования Кировской области, 2013 г.,</w:t>
            </w:r>
          </w:p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ый знак Кировской области «Педагогическая слава» 2014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C05488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КОГОАУ ДПО «ИРО Кировской области», 2017 г., «Реализация требований ФГОС СПО в образовательном процессе», 40 часов. </w:t>
            </w:r>
          </w:p>
        </w:tc>
      </w:tr>
      <w:tr w:rsidR="005D0656" w:rsidTr="009F614A">
        <w:trPr>
          <w:cantSplit/>
          <w:trHeight w:val="3412"/>
        </w:trPr>
        <w:tc>
          <w:tcPr>
            <w:tcW w:w="512" w:type="dxa"/>
          </w:tcPr>
          <w:p w:rsidR="00970398" w:rsidRDefault="00970398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профессиональное образовательное автономное учреждение «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Омутнинский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политехнический техникум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ТУТЫНИНА </w:t>
            </w:r>
          </w:p>
          <w:p w:rsidR="00970398" w:rsidRPr="005103E3" w:rsidRDefault="00970398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Анна Александ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9 г., </w:t>
            </w:r>
            <w:r w:rsidR="00806C4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дагогика и психология»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70398" w:rsidRPr="005103E3" w:rsidRDefault="00806C42" w:rsidP="00806C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едагог-психолог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Методология и технология реализации ФГОС обучающихся с ОВЗ в условиях общеобразовательной и специальной (коррекционной) школы», 72 часа;</w:t>
            </w:r>
          </w:p>
          <w:p w:rsidR="00970398" w:rsidRPr="005103E3" w:rsidRDefault="00970398" w:rsidP="00103951">
            <w:pPr>
              <w:tabs>
                <w:tab w:val="right" w:pos="25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Основы профессионально-педагогической деятельности Модуль 1 «Организация учебного процесса по программам СПО», 40 часов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ВО «Вятский государственный университет», 2017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Менеджмент в образовании», 250 часов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C054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рофилактика суицидального поведения детей и подростков»;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</w:t>
            </w:r>
            <w:r w:rsidR="007B4477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  <w:r w:rsidR="007B44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970398" w:rsidRPr="005103E3" w:rsidRDefault="00970398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Восстановительная медиация в школе: стратегия развития и практика применения», 36 часов.</w:t>
            </w:r>
          </w:p>
        </w:tc>
      </w:tr>
      <w:tr w:rsidR="005D0656" w:rsidTr="009F614A">
        <w:trPr>
          <w:cantSplit/>
          <w:trHeight w:val="4751"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Центр дистанционного образования дете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ПИВОВАРОВ Ярослав Александр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6771A4" w:rsidRDefault="006771A4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63C99" w:rsidRPr="005103E3" w:rsidRDefault="00963C99" w:rsidP="00806C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педагогический университет, 2002 г.,</w:t>
            </w:r>
            <w:r w:rsidR="00806C42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Физика»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итель физики и информатики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2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партамента образования Кировской области, 2012 г.; </w:t>
            </w:r>
          </w:p>
          <w:p w:rsidR="00E24FB2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плом «Учитель цифрового века» 2015 г.; </w:t>
            </w:r>
          </w:p>
          <w:p w:rsidR="00E24FB2" w:rsidRDefault="00963C99" w:rsidP="00E24FB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етная грамота КОГОБУ СОШ ЦДОД – приказ, 2015 г.; Диплом первой степени областного конкурса образовательных блогов, Д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партамент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, 2011 г.; Благодарстве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ное письмо Института развития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, 2011 г.; Грамота К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овского центра дистанционного образования детей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2 г.; </w:t>
            </w:r>
          </w:p>
          <w:p w:rsidR="00E24FB2" w:rsidRDefault="00963C99" w:rsidP="00E24FB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четная грамота 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ститута развития образования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7 г.; </w:t>
            </w:r>
          </w:p>
          <w:p w:rsidR="00E24FB2" w:rsidRDefault="00963C99" w:rsidP="00E24FB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лагодарственное письмо </w:t>
            </w:r>
            <w:proofErr w:type="spellStart"/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утнинского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ледж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и, экономического права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09 г.;</w:t>
            </w:r>
          </w:p>
          <w:p w:rsidR="00963C99" w:rsidRPr="005103E3" w:rsidRDefault="00963C99" w:rsidP="00E24FB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лагодарственное письмо от методического объединения преподавателей 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ормационно-коммуникационных технологи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реждений 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го профессионального образования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ировской области, 2012 г.; Диплом 3 место в Международном конкурсе образовательных сайтов, 2011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Повышение профессиональной компетентности педагогов в условиях реал</w:t>
            </w:r>
            <w:r w:rsidR="00F648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ации ФГОС общего образования», 2016 г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1949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№ 1 г. Белая Холуница»</w:t>
            </w:r>
          </w:p>
        </w:tc>
        <w:tc>
          <w:tcPr>
            <w:tcW w:w="1676" w:type="dxa"/>
          </w:tcPr>
          <w:p w:rsidR="006771A4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КАЗАКОВА 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Ирина Николаевна</w:t>
            </w:r>
          </w:p>
        </w:tc>
        <w:tc>
          <w:tcPr>
            <w:tcW w:w="1691" w:type="dxa"/>
          </w:tcPr>
          <w:p w:rsidR="00963C99" w:rsidRPr="005103E3" w:rsidRDefault="0066368F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="00963C99" w:rsidRPr="005103E3">
              <w:rPr>
                <w:color w:val="000000" w:themeColor="text1"/>
                <w:sz w:val="16"/>
                <w:szCs w:val="16"/>
              </w:rPr>
              <w:t>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806C42" w:rsidRDefault="00806C4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ысшее,</w:t>
            </w:r>
          </w:p>
          <w:p w:rsidR="00963C99" w:rsidRPr="005103E3" w:rsidRDefault="00963C99" w:rsidP="00806C42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 xml:space="preserve">Вятский государственный педагогический университет, 2000 г., </w:t>
            </w:r>
            <w:r w:rsidR="00806C42">
              <w:rPr>
                <w:color w:val="000000" w:themeColor="text1"/>
                <w:sz w:val="16"/>
                <w:szCs w:val="16"/>
              </w:rPr>
              <w:t>«Ф</w:t>
            </w:r>
            <w:r w:rsidRPr="005103E3">
              <w:rPr>
                <w:color w:val="000000" w:themeColor="text1"/>
                <w:sz w:val="16"/>
                <w:szCs w:val="16"/>
              </w:rPr>
              <w:t>илология</w:t>
            </w:r>
            <w:r w:rsidR="00806C42">
              <w:rPr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color w:val="000000" w:themeColor="text1"/>
                <w:sz w:val="16"/>
                <w:szCs w:val="16"/>
              </w:rPr>
              <w:t>, учитель русского языка и литературы</w:t>
            </w:r>
            <w:r w:rsidR="00806C42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истерства образования Кировской области, 2015 г.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истерства просвещения Р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сийской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="00E24F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ерации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9 г.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9 г., «Методология и технология реализации ФГОС обучающихся с ОВЗ в условиях образовательной организации»</w:t>
            </w:r>
            <w:r w:rsidR="009A5F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ый центр «Охрана труда», 2018</w:t>
            </w:r>
            <w:r w:rsidR="009A5F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, «Обучение руководителей, должностных лиц и работников в области гражданской обороны, защиты населения и территорий от чрезвычайных ситуаций и обеспечения пожарной безопасности»</w:t>
            </w:r>
            <w:r w:rsidR="009A5F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949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№ 1 г. Белая Холуница»</w:t>
            </w:r>
          </w:p>
        </w:tc>
        <w:tc>
          <w:tcPr>
            <w:tcW w:w="1676" w:type="dxa"/>
          </w:tcPr>
          <w:p w:rsidR="006771A4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РОНОВА </w:t>
            </w:r>
          </w:p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ена Юрьевна</w:t>
            </w:r>
          </w:p>
        </w:tc>
        <w:tc>
          <w:tcPr>
            <w:tcW w:w="1691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63C99" w:rsidRPr="005103E3" w:rsidRDefault="00963C99" w:rsidP="00806C42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, 1996 г., 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Ф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лология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учитель русского языка, литературы и культурологии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чётная грамота министерства образования Кировской области, 2016 г.</w:t>
            </w:r>
          </w:p>
        </w:tc>
        <w:tc>
          <w:tcPr>
            <w:tcW w:w="5621" w:type="dxa"/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Методология и технология реализации ФГОС обучающихся с ОВЗ в условиях общеобразовательной и специальной (коррекционной) школы»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 г., «Проектирование деятельности учителя в условиях реализации ФГОС» (модуль: «Вопросы инклюзивного образования»)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Проектирование разделов АООП обучающихся с умственной отсталостью (рабочие программы, СИПР)»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БОУ ВП «Псковский государственный университет», 2017 г., «Организация образования обучающихся с выраженными нарушениями интеллекта, с тяжёлыми множественными нарушениями развития».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гт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парино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ШИЛОВА Марина Владими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66368F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меститель директора по учеб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63C99" w:rsidRPr="005103E3" w:rsidRDefault="00806C4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ятский государст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енный гуманитарный университет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4 г., «П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агогика и психология», п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дагог-</w:t>
            </w:r>
            <w:proofErr w:type="spellStart"/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сихол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3"/>
              <w:widowControl/>
              <w:ind w:firstLine="0"/>
              <w:jc w:val="both"/>
              <w:outlineLvl w:val="0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5103E3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Благодарственное письмо администрации </w:t>
            </w:r>
            <w:proofErr w:type="spellStart"/>
            <w:r w:rsidRPr="005103E3">
              <w:rPr>
                <w:b w:val="0"/>
                <w:bCs/>
                <w:color w:val="000000" w:themeColor="text1"/>
                <w:sz w:val="16"/>
                <w:szCs w:val="16"/>
              </w:rPr>
              <w:t>Опаринского</w:t>
            </w:r>
            <w:proofErr w:type="spellEnd"/>
            <w:r w:rsidRPr="005103E3">
              <w:rPr>
                <w:b w:val="0"/>
                <w:bCs/>
                <w:color w:val="000000" w:themeColor="text1"/>
                <w:sz w:val="16"/>
                <w:szCs w:val="16"/>
              </w:rPr>
              <w:t xml:space="preserve"> района Кировской области за активное участие в подготовке и проведении окружного этапа областного конкурса «Учитель года 2016», 2016 г.</w:t>
            </w:r>
            <w:r w:rsidR="001E7AFB">
              <w:rPr>
                <w:b w:val="0"/>
                <w:bCs/>
                <w:color w:val="000000" w:themeColor="text1"/>
                <w:sz w:val="16"/>
                <w:szCs w:val="16"/>
              </w:rPr>
              <w:t>;</w:t>
            </w:r>
          </w:p>
          <w:p w:rsidR="00963C99" w:rsidRPr="005103E3" w:rsidRDefault="00E24FB2" w:rsidP="00103951">
            <w:pPr>
              <w:pStyle w:val="3"/>
              <w:widowControl/>
              <w:ind w:firstLine="0"/>
              <w:jc w:val="both"/>
              <w:outlineLvl w:val="0"/>
              <w:rPr>
                <w:b w:val="0"/>
                <w:bCs/>
                <w:color w:val="000000" w:themeColor="text1"/>
                <w:sz w:val="16"/>
                <w:szCs w:val="16"/>
              </w:rPr>
            </w:pPr>
            <w:r>
              <w:rPr>
                <w:b w:val="0"/>
                <w:bCs/>
                <w:color w:val="000000" w:themeColor="text1"/>
                <w:sz w:val="16"/>
                <w:szCs w:val="16"/>
              </w:rPr>
              <w:t>Почет</w:t>
            </w:r>
            <w:r w:rsidR="001E7AFB">
              <w:rPr>
                <w:b w:val="0"/>
                <w:bCs/>
                <w:color w:val="000000" w:themeColor="text1"/>
                <w:sz w:val="16"/>
                <w:szCs w:val="16"/>
              </w:rPr>
              <w:t>ная грамота районного У</w:t>
            </w:r>
            <w:r>
              <w:rPr>
                <w:b w:val="0"/>
                <w:bCs/>
                <w:color w:val="000000" w:themeColor="text1"/>
                <w:sz w:val="16"/>
                <w:szCs w:val="16"/>
              </w:rPr>
              <w:t>правления образования</w:t>
            </w:r>
            <w:r w:rsidR="00963C99" w:rsidRPr="005103E3">
              <w:rPr>
                <w:b w:val="0"/>
                <w:bCs/>
                <w:color w:val="000000" w:themeColor="text1"/>
                <w:sz w:val="16"/>
                <w:szCs w:val="16"/>
              </w:rPr>
              <w:t>, 2016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</w:t>
            </w:r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 ДПО «</w:t>
            </w:r>
            <w:proofErr w:type="spellStart"/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знесПерспектива</w:t>
            </w:r>
            <w:proofErr w:type="spellEnd"/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 «О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ране труда</w:t>
            </w:r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8 г.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О ДПО</w:t>
            </w:r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знесПерспектива</w:t>
            </w:r>
            <w:proofErr w:type="spellEnd"/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 «Пожарно-техническому минимум»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8 г.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ОО «Профессиональная академия» «Обучение педагогических работников </w:t>
            </w:r>
            <w:r w:rsidR="009A5F7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выкам оказания первой помощи»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9 г.;</w:t>
            </w:r>
          </w:p>
          <w:p w:rsidR="00963C99" w:rsidRPr="005103E3" w:rsidRDefault="009A5F7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»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Методология и технология реализации ФГОС обучающихся с ОВЗ в условиях образо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тельной организации», 2019 г.;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63C99" w:rsidRPr="005103E3" w:rsidRDefault="009A5F7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РО Кировской об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асти»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Управление образовательной организацией в усл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виях реализации ФГОС», 2019 г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п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ветлополянск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ерхнекамс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807A1D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СЮЗЕВА </w:t>
            </w:r>
          </w:p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Елена Михай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963C99" w:rsidRPr="005103E3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ий государственный педагогический институт </w:t>
            </w:r>
            <w:r w:rsidR="00963C9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м. В.И. Ленина 1991г.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</w:t>
            </w:r>
            <w:r w:rsidR="00963C99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агогика и методика начального обу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ота Министерства образования и науки Российской Федерации, 2010 г.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;</w:t>
            </w:r>
          </w:p>
          <w:p w:rsidR="00963C99" w:rsidRPr="005103E3" w:rsidRDefault="00963C99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вание «Заслуженный работник системы образования Кировской области», 2019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Интегрированное (инклюзивное) образование для детей с ОВЗ в условиях реализации ФГОС», 72 часа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6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Методология и технология реализации ФГОС обучающихся с ОВЗ в условиях общеобразовательной и специальной (коррекционной) школы», 72 часа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Проектирование разделов АООП обучающихся с умственной отсталостью (рабочие программы, СИПР)», 36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БПОУ </w:t>
            </w:r>
            <w:proofErr w:type="spellStart"/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Москва</w:t>
            </w:r>
            <w:proofErr w:type="spellEnd"/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Педагогический колледж № 18 Митино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Оказание ПМП пострадавшему в образовательной организации: реализуем закон ФЗ «Об образовании в РФ №273-ФЗ»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реподготовка ИПК и ПРО г. Киров, 2012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Управление образовательными системами», 99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НО САСЗ г. Калуга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Олигофренопедагогика. Специальное (дефектологическое) образование»,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40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часов;</w:t>
            </w:r>
          </w:p>
          <w:p w:rsidR="00963C99" w:rsidRPr="005103E3" w:rsidRDefault="009A5F72" w:rsidP="00103951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ГОАУ ДПО «ИРО Кировской област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г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gramEnd"/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тегрированное (инклюзивное ) образование обучающихся с ОВЗ в условиях реализации ФГОС, 3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а;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  <w:p w:rsidR="00963C99" w:rsidRPr="005103E3" w:rsidRDefault="009A5F72" w:rsidP="009A5F7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ое учреждение Фонд «Педагогический университет «Первое сентября»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 г.,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Правила оказания первой помощи пострадавшему: рекомендации для педагогических работников», 3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а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п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ветлополянск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ерхнекамс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A4" w:rsidRDefault="00807A1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БЕРДАЛИК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Ольг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читель начальных класс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Высшее</w:t>
            </w:r>
            <w:r w:rsidR="00806C42"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963C99" w:rsidRPr="005103E3" w:rsidRDefault="00806C42" w:rsidP="00806C42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Кировский государственный педагогический институт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им. Ленина,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1990 г.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 «П</w:t>
            </w:r>
            <w:r w:rsidR="00963C99" w:rsidRPr="005103E3">
              <w:rPr>
                <w:color w:val="000000" w:themeColor="text1"/>
                <w:sz w:val="16"/>
                <w:szCs w:val="16"/>
                <w:lang w:eastAsia="en-US"/>
              </w:rPr>
              <w:t>едагогика и методика начального обучения»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рамота Министерства образования и науки Российской Федерации, 2014 г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Проектирование разделов АООП обучающихся с умственной отсталостью (рабочие программы, СИПР)», 36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ООО «</w:t>
            </w:r>
            <w:proofErr w:type="spellStart"/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Верконт</w:t>
            </w:r>
            <w:proofErr w:type="spellEnd"/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Сервис г. Москва», 2017</w:t>
            </w:r>
            <w:r w:rsidR="009A5F7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г., «Формирование грамотности чтения и развития письменной речи у учащихся образовательных организаций для всех ступеней школьного образования, в </w:t>
            </w:r>
            <w:proofErr w:type="spellStart"/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т.ч</w:t>
            </w:r>
            <w:proofErr w:type="spellEnd"/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 с ОВЗ», 36 часов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БПОУ г.</w:t>
            </w:r>
            <w:r w:rsidR="009A5F7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Москва «Педагогический колледж № 18 Митино», 2018</w:t>
            </w:r>
            <w:r w:rsidR="009A5F7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., «Оказание ПМП пострадавшему в образовательной организации: реализуем закон ФЗ «Об образовании в РФ №273-ФЗ»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ереподготовка ИПК и ПРО г. Киров, 2011</w:t>
            </w:r>
            <w:r w:rsidR="009A5F7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г., «Олигофренопедагогика», 908</w:t>
            </w:r>
            <w:r w:rsidR="009A5F72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часов;</w:t>
            </w:r>
          </w:p>
          <w:p w:rsidR="00963C99" w:rsidRPr="005103E3" w:rsidRDefault="009A5F72" w:rsidP="009A5F7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Образовательное учреждение Фонд «Педагогический университет «Первое сентября»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 2019 г.,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«Правила оказания первой помощи: практические рекомендации для педагогов». Удостоверение №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en-US"/>
              </w:rPr>
              <w:t>E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-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val="en-US" w:eastAsia="en-US"/>
              </w:rPr>
              <w:t>SA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 xml:space="preserve">-2175454 от 20.02.2019, 36 часов. 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963C99" w:rsidRDefault="00963C99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п.</w:t>
            </w:r>
            <w:r w:rsidR="00677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ветлополянска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Верхнекамского район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807A1D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ШИЛОХВОСТОВА </w:t>
            </w:r>
            <w:proofErr w:type="spellStart"/>
            <w:r w:rsidR="00963C99" w:rsidRPr="005103E3">
              <w:rPr>
                <w:color w:val="000000" w:themeColor="text1"/>
                <w:sz w:val="16"/>
                <w:szCs w:val="16"/>
                <w:lang w:eastAsia="en-US"/>
              </w:rPr>
              <w:t>ЛюцияКомилевна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Учитель начальных класс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42" w:rsidRDefault="00806C42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Высшее, 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Нижегородский государстве</w:t>
            </w:r>
            <w:r w:rsidR="00806C42">
              <w:rPr>
                <w:color w:val="000000" w:themeColor="text1"/>
                <w:sz w:val="16"/>
                <w:szCs w:val="16"/>
                <w:lang w:eastAsia="en-US"/>
              </w:rPr>
              <w:t>нный педагогический университет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2007 г., учитель русского языка и литературы</w:t>
            </w:r>
            <w:r w:rsidR="00806C42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Диплом победителя предметно-мето</w:t>
            </w:r>
            <w:r w:rsidR="001E7AFB">
              <w:rPr>
                <w:color w:val="000000" w:themeColor="text1"/>
                <w:sz w:val="16"/>
                <w:szCs w:val="16"/>
                <w:lang w:eastAsia="en-US"/>
              </w:rPr>
              <w:t>дической олимпиады работников образовательных учреждений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 Кировской области 2014 г.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Почетная грамота Главы Верхнекамского района, 2013 г.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Лауреат Всероссийского конкурса «Учитель-дефектолог- 2018г», 2018 г.</w:t>
            </w:r>
            <w:r w:rsidR="001E7AFB">
              <w:rPr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963C99" w:rsidRPr="005103E3" w:rsidRDefault="00963C99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>Грамота министерства образования Кировской области, 2019</w:t>
            </w:r>
            <w:r w:rsidR="001E7AFB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103E3">
              <w:rPr>
                <w:color w:val="000000" w:themeColor="text1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Психолого-педагогическое сопровождение лиц с расстройством аутистического спектра», 72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са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Система современных педагогических технологий, обеспечивающих обучение в информационно-образовательной среде», 72 часа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Подготовка управленческих кадров в сфере образования», 40 часов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, «</w:t>
            </w:r>
            <w:proofErr w:type="spellStart"/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азноуровневая</w:t>
            </w:r>
            <w:proofErr w:type="spellEnd"/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фференциация как средство реализации личностно-ориентированного обучения», 16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асов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БПОУ г.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осква Педагогический колледж № 18 Митино, 2018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Оказание первой помощи пострадавшему в образовательной организации: реализуем Федеральный закон «Об образовании в Российской Федерации № 273 – ФЗ» в объёме 16 часов;</w:t>
            </w:r>
          </w:p>
          <w:p w:rsidR="00963C99" w:rsidRPr="005103E3" w:rsidRDefault="00963C99" w:rsidP="0010395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ереподготовка 2015</w:t>
            </w:r>
            <w:r w:rsidR="009A5F72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, «Олигофренопедагогика», 908часов.</w:t>
            </w:r>
          </w:p>
          <w:p w:rsidR="00963C99" w:rsidRPr="005103E3" w:rsidRDefault="007B4477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К</w:t>
            </w:r>
            <w:r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ОГОАУ ДПО ИРО Кировской области</w:t>
            </w:r>
            <w:r w:rsidRPr="005103E3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«</w:t>
            </w:r>
            <w:r w:rsidR="00963C99" w:rsidRPr="005103E3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Обучение и воспитание детей с ТМНР</w:t>
            </w:r>
            <w:r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»</w:t>
            </w:r>
            <w:r w:rsidR="00963C99" w:rsidRPr="005103E3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0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5103E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40 ч</w:t>
            </w:r>
            <w:r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асов</w:t>
            </w:r>
            <w:r w:rsidR="00E049F7">
              <w:rPr>
                <w:rFonts w:ascii="Times New Roman" w:eastAsia="PTSans-Regular" w:hAnsi="Times New Roman"/>
                <w:color w:val="000000" w:themeColor="text1"/>
                <w:sz w:val="16"/>
                <w:szCs w:val="16"/>
              </w:rPr>
              <w:t>;</w:t>
            </w:r>
          </w:p>
          <w:p w:rsidR="00963C99" w:rsidRPr="00E049F7" w:rsidRDefault="00E049F7" w:rsidP="007B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ное учреждение Фонд «Педагогическ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й университет «Первое сентября»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 г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Правила оказания первой помощи: практические рекомендации для педагогов» 36 часов регистрационный номер: Е-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A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proofErr w:type="gramStart"/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174366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скв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963C99"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D0656" w:rsidTr="009F614A">
        <w:trPr>
          <w:cantSplit/>
        </w:trPr>
        <w:tc>
          <w:tcPr>
            <w:tcW w:w="512" w:type="dxa"/>
          </w:tcPr>
          <w:p w:rsidR="008C7863" w:rsidRDefault="008C7863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1949" w:type="dxa"/>
          </w:tcPr>
          <w:p w:rsidR="008C7863" w:rsidRPr="005103E3" w:rsidRDefault="008C786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</w:p>
        </w:tc>
        <w:tc>
          <w:tcPr>
            <w:tcW w:w="1676" w:type="dxa"/>
          </w:tcPr>
          <w:p w:rsidR="006771A4" w:rsidRDefault="008C786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РОВСКИХ </w:t>
            </w:r>
          </w:p>
          <w:p w:rsidR="008C7863" w:rsidRPr="005103E3" w:rsidRDefault="008C786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ина Сергеевна</w:t>
            </w:r>
          </w:p>
        </w:tc>
        <w:tc>
          <w:tcPr>
            <w:tcW w:w="1691" w:type="dxa"/>
          </w:tcPr>
          <w:p w:rsidR="008C7863" w:rsidRPr="005103E3" w:rsidRDefault="008C786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Центром профессионального развития педагогических кадров</w:t>
            </w:r>
          </w:p>
        </w:tc>
        <w:tc>
          <w:tcPr>
            <w:tcW w:w="2018" w:type="dxa"/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сшее,</w:t>
            </w:r>
          </w:p>
          <w:p w:rsidR="008C7863" w:rsidRPr="005103E3" w:rsidRDefault="008C786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кий государственный гуманитарный университет», 2011 г.,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культурологии и истории;</w:t>
            </w:r>
          </w:p>
          <w:p w:rsidR="008C7863" w:rsidRPr="005103E3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ят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й государственный университет, 2017 г.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«Управление проекта</w:t>
            </w:r>
            <w:r w:rsidR="001E7A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 и программами в образовании»;</w:t>
            </w:r>
          </w:p>
          <w:p w:rsidR="008C7863" w:rsidRPr="005103E3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тский социально-экономический институт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2015 г.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педагоги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="008C7863"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история педагогики и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8C7863" w:rsidRPr="005103E3" w:rsidRDefault="008C786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ндидат пед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огических наук.</w:t>
            </w:r>
          </w:p>
        </w:tc>
        <w:tc>
          <w:tcPr>
            <w:tcW w:w="2502" w:type="dxa"/>
          </w:tcPr>
          <w:p w:rsidR="008C7863" w:rsidRPr="005103E3" w:rsidRDefault="008C786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21" w:type="dxa"/>
          </w:tcPr>
          <w:p w:rsidR="008C7863" w:rsidRPr="005103E3" w:rsidRDefault="008C786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</w:t>
            </w:r>
            <w:r w:rsidR="00E049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 работников образования» г.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сква, 2017 г., «</w:t>
            </w:r>
            <w:proofErr w:type="spellStart"/>
            <w:r w:rsidRPr="005103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ьюторское</w:t>
            </w:r>
            <w:proofErr w:type="spellEnd"/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провождение команд педагогических работников школ с низкими результатами обучения и школ, функционирующих в сложных социальных условиях, по вопросам внедрения и реализации комплексных моделей учительского роста», 72 часа;</w:t>
            </w:r>
          </w:p>
          <w:p w:rsidR="008C7863" w:rsidRPr="005103E3" w:rsidRDefault="008C7863" w:rsidP="007B447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подготовка, ФГБОУ ВО «Вятский государственный университет», 2018 г., «Государственное и муниципальное управление».</w:t>
            </w:r>
          </w:p>
        </w:tc>
      </w:tr>
      <w:tr w:rsidR="005D0656" w:rsidTr="009F614A">
        <w:trPr>
          <w:cantSplit/>
          <w:trHeight w:val="698"/>
        </w:trPr>
        <w:tc>
          <w:tcPr>
            <w:tcW w:w="512" w:type="dxa"/>
          </w:tcPr>
          <w:p w:rsidR="00286B33" w:rsidRDefault="00286B33" w:rsidP="001039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49" w:type="dxa"/>
          </w:tcPr>
          <w:p w:rsidR="00286B33" w:rsidRPr="005103E3" w:rsidRDefault="00286B3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16"/>
                <w:szCs w:val="16"/>
              </w:rPr>
              <w:t>Кировское областное государственное профессиональное образовательное бюджетное учреждение «Слободской технологический техникум»</w:t>
            </w:r>
          </w:p>
        </w:tc>
        <w:tc>
          <w:tcPr>
            <w:tcW w:w="1676" w:type="dxa"/>
          </w:tcPr>
          <w:p w:rsidR="006771A4" w:rsidRDefault="00286B3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КОКОВА </w:t>
            </w:r>
          </w:p>
          <w:p w:rsidR="00286B33" w:rsidRPr="005103E3" w:rsidRDefault="00286B33" w:rsidP="00103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рина Владимировна</w:t>
            </w:r>
          </w:p>
        </w:tc>
        <w:tc>
          <w:tcPr>
            <w:tcW w:w="1691" w:type="dxa"/>
          </w:tcPr>
          <w:p w:rsidR="00286B33" w:rsidRPr="005103E3" w:rsidRDefault="00286B3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018" w:type="dxa"/>
          </w:tcPr>
          <w:p w:rsidR="00806C42" w:rsidRDefault="00806C42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,</w:t>
            </w:r>
          </w:p>
          <w:p w:rsidR="00286B33" w:rsidRPr="005103E3" w:rsidRDefault="00286B33" w:rsidP="00E819AD">
            <w:pPr>
              <w:ind w:right="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рдловский инженерно-педагогический институт, 1993 г.,</w:t>
            </w:r>
            <w:r w:rsidR="00E819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ктроэнергетика», </w:t>
            </w: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нженер-педагог</w:t>
            </w:r>
            <w:r w:rsidR="00806C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02" w:type="dxa"/>
          </w:tcPr>
          <w:p w:rsidR="00286B33" w:rsidRPr="005103E3" w:rsidRDefault="00286B33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</w:t>
            </w:r>
            <w:r w:rsidR="001E7AFB">
              <w:rPr>
                <w:color w:val="000000" w:themeColor="text1"/>
                <w:sz w:val="16"/>
                <w:szCs w:val="16"/>
              </w:rPr>
              <w:t>очетная грамота Д</w:t>
            </w:r>
            <w:r w:rsidRPr="005103E3">
              <w:rPr>
                <w:color w:val="000000" w:themeColor="text1"/>
                <w:sz w:val="16"/>
                <w:szCs w:val="16"/>
              </w:rPr>
              <w:t>епартамента образования Кировской области, 2010 г.;</w:t>
            </w:r>
          </w:p>
          <w:p w:rsidR="00286B33" w:rsidRPr="005103E3" w:rsidRDefault="00286B33" w:rsidP="00103951">
            <w:pPr>
              <w:pStyle w:val="1c"/>
              <w:spacing w:after="0"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5103E3">
              <w:rPr>
                <w:color w:val="000000" w:themeColor="text1"/>
                <w:sz w:val="16"/>
                <w:szCs w:val="16"/>
              </w:rPr>
              <w:t>Почётная грамота Министерства образования и науки Российской Федерации, 2017 г.</w:t>
            </w:r>
          </w:p>
        </w:tc>
        <w:tc>
          <w:tcPr>
            <w:tcW w:w="5621" w:type="dxa"/>
          </w:tcPr>
          <w:p w:rsidR="00286B33" w:rsidRPr="005103E3" w:rsidRDefault="00286B33" w:rsidP="0010395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ГОАУ ДПО «ИРО Кировской области», 2017 г., «Управление качеством профессионального образования Модуль «Управление ресурсами профессиональной образовательной организации», 36 часов;</w:t>
            </w:r>
          </w:p>
          <w:p w:rsidR="00286B33" w:rsidRPr="005103E3" w:rsidRDefault="00286B33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ГБОУ ВО «Вятский государственный университет» 2018 г., «Проектирование и реализация основных образовательных программ по ТОП-50 с учетом российских и международных стандартов подготовки рабочих кадров», 24 часа;</w:t>
            </w:r>
          </w:p>
          <w:p w:rsidR="00286B33" w:rsidRPr="005103E3" w:rsidRDefault="00286B33" w:rsidP="00103951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ОГОАУ ДПО «ИРО Кировской области, 2019 г., «Организация и управление </w:t>
            </w:r>
            <w:proofErr w:type="spellStart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диапространством</w:t>
            </w:r>
            <w:proofErr w:type="spellEnd"/>
            <w:r w:rsidRPr="00510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бразовательной организации», 24 часа</w:t>
            </w:r>
            <w:r w:rsidR="00E049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AA4B42" w:rsidRPr="00AA4B42" w:rsidRDefault="00AA4B42" w:rsidP="0010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3" w:rsidRDefault="00AB5785" w:rsidP="0010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785">
        <w:rPr>
          <w:rFonts w:ascii="Times New Roman" w:hAnsi="Times New Roman" w:cs="Times New Roman"/>
          <w:sz w:val="24"/>
          <w:szCs w:val="24"/>
        </w:rPr>
        <w:t xml:space="preserve">В настоящее время находится в отпуске по уходу за ребенком до 3-ех л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яр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Леонид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ялю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з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17FC" w:rsidRDefault="00B217FC" w:rsidP="00103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ретном отпуске: Бородулина Татьяна Николаевна.</w:t>
      </w:r>
    </w:p>
    <w:p w:rsidR="00B217FC" w:rsidRPr="00AB5785" w:rsidRDefault="00B217FC" w:rsidP="00103951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илась: Кочкина Ольга Викторовна.</w:t>
      </w:r>
    </w:p>
    <w:sectPr w:rsidR="00B217FC" w:rsidRPr="00AB5785" w:rsidSect="009A1F78">
      <w:footerReference w:type="default" r:id="rId7"/>
      <w:pgSz w:w="16838" w:h="11906" w:orient="landscape"/>
      <w:pgMar w:top="1701" w:right="1134" w:bottom="568" w:left="1134" w:header="1701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65" w:rsidRDefault="00570265" w:rsidP="00C062F1">
      <w:pPr>
        <w:spacing w:after="0" w:line="240" w:lineRule="auto"/>
      </w:pPr>
      <w:r>
        <w:separator/>
      </w:r>
    </w:p>
  </w:endnote>
  <w:endnote w:type="continuationSeparator" w:id="0">
    <w:p w:rsidR="00570265" w:rsidRDefault="00570265" w:rsidP="00C0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566949"/>
      <w:docPartObj>
        <w:docPartGallery w:val="Page Numbers (Bottom of Page)"/>
        <w:docPartUnique/>
      </w:docPartObj>
    </w:sdtPr>
    <w:sdtContent>
      <w:p w:rsidR="00570265" w:rsidRDefault="005702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28">
          <w:rPr>
            <w:noProof/>
          </w:rPr>
          <w:t>20</w:t>
        </w:r>
        <w:r>
          <w:fldChar w:fldCharType="end"/>
        </w:r>
      </w:p>
    </w:sdtContent>
  </w:sdt>
  <w:p w:rsidR="00570265" w:rsidRDefault="005702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65" w:rsidRDefault="00570265" w:rsidP="00C062F1">
      <w:pPr>
        <w:spacing w:after="0" w:line="240" w:lineRule="auto"/>
      </w:pPr>
      <w:r>
        <w:separator/>
      </w:r>
    </w:p>
  </w:footnote>
  <w:footnote w:type="continuationSeparator" w:id="0">
    <w:p w:rsidR="00570265" w:rsidRDefault="00570265" w:rsidP="00C0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42"/>
    <w:rsid w:val="00044F0F"/>
    <w:rsid w:val="000642E3"/>
    <w:rsid w:val="00077D2A"/>
    <w:rsid w:val="00103951"/>
    <w:rsid w:val="0012041E"/>
    <w:rsid w:val="00132D2E"/>
    <w:rsid w:val="00181E2D"/>
    <w:rsid w:val="00191391"/>
    <w:rsid w:val="00197BBE"/>
    <w:rsid w:val="001B4F14"/>
    <w:rsid w:val="001E7AFB"/>
    <w:rsid w:val="00286B33"/>
    <w:rsid w:val="0028785C"/>
    <w:rsid w:val="002B65E1"/>
    <w:rsid w:val="002F678B"/>
    <w:rsid w:val="0030290F"/>
    <w:rsid w:val="00306391"/>
    <w:rsid w:val="0031352F"/>
    <w:rsid w:val="00335DA7"/>
    <w:rsid w:val="0034265D"/>
    <w:rsid w:val="003A34D8"/>
    <w:rsid w:val="003C18DF"/>
    <w:rsid w:val="003D14B5"/>
    <w:rsid w:val="003F1E9F"/>
    <w:rsid w:val="003F7300"/>
    <w:rsid w:val="00424D45"/>
    <w:rsid w:val="00495F95"/>
    <w:rsid w:val="004A4424"/>
    <w:rsid w:val="004B562C"/>
    <w:rsid w:val="004D6E54"/>
    <w:rsid w:val="004E6BC3"/>
    <w:rsid w:val="005103E3"/>
    <w:rsid w:val="00515978"/>
    <w:rsid w:val="005175A7"/>
    <w:rsid w:val="005248C8"/>
    <w:rsid w:val="0054442B"/>
    <w:rsid w:val="005555C6"/>
    <w:rsid w:val="00556E87"/>
    <w:rsid w:val="00570265"/>
    <w:rsid w:val="005D0656"/>
    <w:rsid w:val="005D329E"/>
    <w:rsid w:val="0064470C"/>
    <w:rsid w:val="0066368F"/>
    <w:rsid w:val="00665299"/>
    <w:rsid w:val="006771A4"/>
    <w:rsid w:val="006A01D3"/>
    <w:rsid w:val="006D0BE2"/>
    <w:rsid w:val="006E7AC8"/>
    <w:rsid w:val="007027A2"/>
    <w:rsid w:val="00720228"/>
    <w:rsid w:val="007841B9"/>
    <w:rsid w:val="00790D87"/>
    <w:rsid w:val="007A23D2"/>
    <w:rsid w:val="007B2D6C"/>
    <w:rsid w:val="007B4477"/>
    <w:rsid w:val="007C1AFE"/>
    <w:rsid w:val="00806C42"/>
    <w:rsid w:val="00807A1D"/>
    <w:rsid w:val="00815E48"/>
    <w:rsid w:val="00847B2A"/>
    <w:rsid w:val="008C7863"/>
    <w:rsid w:val="008D4752"/>
    <w:rsid w:val="008F5EDC"/>
    <w:rsid w:val="009309E1"/>
    <w:rsid w:val="0094226C"/>
    <w:rsid w:val="00962083"/>
    <w:rsid w:val="00963C99"/>
    <w:rsid w:val="009700DB"/>
    <w:rsid w:val="00970398"/>
    <w:rsid w:val="009A1F78"/>
    <w:rsid w:val="009A5F72"/>
    <w:rsid w:val="009F614A"/>
    <w:rsid w:val="00A70E58"/>
    <w:rsid w:val="00AA0C22"/>
    <w:rsid w:val="00AA4B42"/>
    <w:rsid w:val="00AB5785"/>
    <w:rsid w:val="00B217FC"/>
    <w:rsid w:val="00B7312A"/>
    <w:rsid w:val="00BD6CCB"/>
    <w:rsid w:val="00BE7E3E"/>
    <w:rsid w:val="00C05488"/>
    <w:rsid w:val="00C062F1"/>
    <w:rsid w:val="00C16B05"/>
    <w:rsid w:val="00C52EC6"/>
    <w:rsid w:val="00C60AB7"/>
    <w:rsid w:val="00C7555C"/>
    <w:rsid w:val="00CB0D40"/>
    <w:rsid w:val="00D807EE"/>
    <w:rsid w:val="00DF51A3"/>
    <w:rsid w:val="00E049F7"/>
    <w:rsid w:val="00E10CB1"/>
    <w:rsid w:val="00E24FB2"/>
    <w:rsid w:val="00E40301"/>
    <w:rsid w:val="00E819AD"/>
    <w:rsid w:val="00EB1BD9"/>
    <w:rsid w:val="00F07E98"/>
    <w:rsid w:val="00F22CD7"/>
    <w:rsid w:val="00F236FF"/>
    <w:rsid w:val="00F51C89"/>
    <w:rsid w:val="00F648A5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8F1AEC3"/>
  <w15:chartTrackingRefBased/>
  <w15:docId w15:val="{EC9A8C29-E23A-49B5-A347-B3530C46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B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uiPriority w:val="99"/>
    <w:rsid w:val="002B65E1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95F9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A44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A4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1C89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paragraph" w:styleId="a7">
    <w:name w:val="Body Text Indent"/>
    <w:basedOn w:val="a"/>
    <w:link w:val="a8"/>
    <w:unhideWhenUsed/>
    <w:rsid w:val="00F51C89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51C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51C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FD11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78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63C99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63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0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9DC7-8E47-4306-91CC-55A04D8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1</Pages>
  <Words>18060</Words>
  <Characters>102944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геевна</dc:creator>
  <cp:keywords/>
  <dc:description/>
  <cp:lastModifiedBy>Екатерина Сергеевна</cp:lastModifiedBy>
  <cp:revision>23</cp:revision>
  <dcterms:created xsi:type="dcterms:W3CDTF">2019-11-27T09:12:00Z</dcterms:created>
  <dcterms:modified xsi:type="dcterms:W3CDTF">2019-12-11T11:41:00Z</dcterms:modified>
</cp:coreProperties>
</file>